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669" w:rsidRPr="00A77AEF" w:rsidRDefault="00694D38" w:rsidP="00A77A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4944">
        <w:rPr>
          <w:rFonts w:ascii="Times New Roman" w:hAnsi="Times New Roman" w:cs="Times New Roman"/>
          <w:b/>
          <w:bCs/>
          <w:sz w:val="28"/>
          <w:szCs w:val="28"/>
        </w:rPr>
        <w:t>Сведения о педагогических работниках МАДОУ «ДС №1 города Белогорск» (</w:t>
      </w:r>
      <w:r w:rsidR="005C4270">
        <w:rPr>
          <w:rFonts w:ascii="Times New Roman" w:hAnsi="Times New Roman" w:cs="Times New Roman"/>
          <w:b/>
          <w:bCs/>
          <w:sz w:val="28"/>
          <w:szCs w:val="28"/>
        </w:rPr>
        <w:t>февраль</w:t>
      </w:r>
      <w:r w:rsidR="00353F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494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2A3E1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A34944">
        <w:rPr>
          <w:rFonts w:ascii="Times New Roman" w:hAnsi="Times New Roman" w:cs="Times New Roman"/>
          <w:b/>
          <w:bCs/>
          <w:sz w:val="28"/>
          <w:szCs w:val="28"/>
        </w:rPr>
        <w:t>г.)</w:t>
      </w:r>
    </w:p>
    <w:tbl>
      <w:tblPr>
        <w:tblW w:w="162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1498"/>
        <w:gridCol w:w="993"/>
        <w:gridCol w:w="1134"/>
        <w:gridCol w:w="2942"/>
        <w:gridCol w:w="34"/>
        <w:gridCol w:w="1100"/>
        <w:gridCol w:w="34"/>
        <w:gridCol w:w="686"/>
        <w:gridCol w:w="34"/>
        <w:gridCol w:w="686"/>
        <w:gridCol w:w="34"/>
        <w:gridCol w:w="686"/>
        <w:gridCol w:w="34"/>
        <w:gridCol w:w="5920"/>
      </w:tblGrid>
      <w:tr w:rsidR="00694D38" w:rsidRPr="00A34944" w:rsidTr="006B4C2C">
        <w:tc>
          <w:tcPr>
            <w:tcW w:w="417" w:type="dxa"/>
            <w:vMerge w:val="restart"/>
          </w:tcPr>
          <w:p w:rsidR="00694D38" w:rsidRPr="00A34944" w:rsidRDefault="00694D38" w:rsidP="00E63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498" w:type="dxa"/>
            <w:vMerge w:val="restart"/>
          </w:tcPr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4944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694D38" w:rsidRPr="00A34944" w:rsidRDefault="00694D38" w:rsidP="00E109D8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694D38" w:rsidRPr="00A34944" w:rsidRDefault="00694D38" w:rsidP="00E109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2976" w:type="dxa"/>
            <w:gridSpan w:val="2"/>
            <w:vMerge w:val="restart"/>
          </w:tcPr>
          <w:p w:rsidR="00694D38" w:rsidRPr="00A34944" w:rsidRDefault="00694D38" w:rsidP="00E63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плом,</w:t>
            </w:r>
          </w:p>
          <w:p w:rsidR="00694D38" w:rsidRPr="00A34944" w:rsidRDefault="00694D38" w:rsidP="00E63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 получения, квалификация,</w:t>
            </w:r>
          </w:p>
          <w:p w:rsidR="00694D38" w:rsidRPr="00A34944" w:rsidRDefault="00694D38" w:rsidP="00E63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ециальность</w:t>
            </w:r>
          </w:p>
        </w:tc>
        <w:tc>
          <w:tcPr>
            <w:tcW w:w="1134" w:type="dxa"/>
            <w:gridSpan w:val="2"/>
            <w:vMerge w:val="restart"/>
          </w:tcPr>
          <w:p w:rsidR="00694D38" w:rsidRPr="00A34944" w:rsidRDefault="00694D38" w:rsidP="00E63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ттестация по должности,</w:t>
            </w:r>
          </w:p>
          <w:p w:rsidR="00694D38" w:rsidRPr="00A34944" w:rsidRDefault="00694D38" w:rsidP="00E63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каз</w:t>
            </w:r>
          </w:p>
        </w:tc>
        <w:tc>
          <w:tcPr>
            <w:tcW w:w="2160" w:type="dxa"/>
            <w:gridSpan w:val="6"/>
          </w:tcPr>
          <w:p w:rsidR="00694D38" w:rsidRPr="00A34944" w:rsidRDefault="00694D38" w:rsidP="00E63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аж работы </w:t>
            </w:r>
          </w:p>
        </w:tc>
        <w:tc>
          <w:tcPr>
            <w:tcW w:w="5920" w:type="dxa"/>
            <w:vMerge w:val="restart"/>
          </w:tcPr>
          <w:p w:rsidR="00694D38" w:rsidRPr="00A34944" w:rsidRDefault="00694D38" w:rsidP="00E63D64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урсы повышения квалификации/проф. </w:t>
            </w:r>
            <w:r w:rsidR="00B223DA"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r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реподготовка (тема, дата, часы)</w:t>
            </w:r>
          </w:p>
        </w:tc>
      </w:tr>
      <w:tr w:rsidR="00694D38" w:rsidRPr="00A34944" w:rsidTr="006B4C2C">
        <w:tc>
          <w:tcPr>
            <w:tcW w:w="417" w:type="dxa"/>
            <w:vMerge/>
          </w:tcPr>
          <w:p w:rsidR="00694D38" w:rsidRPr="00A34944" w:rsidRDefault="00694D38" w:rsidP="00E63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94D38" w:rsidRPr="00A34944" w:rsidRDefault="00694D38" w:rsidP="00E109D8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:rsidR="00694D38" w:rsidRPr="00A34944" w:rsidRDefault="00694D38" w:rsidP="00E63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94D38" w:rsidRPr="00A34944" w:rsidRDefault="00694D38" w:rsidP="00E63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694D38" w:rsidRPr="00A34944" w:rsidRDefault="00694D38" w:rsidP="00E63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Общий </w:t>
            </w:r>
          </w:p>
        </w:tc>
        <w:tc>
          <w:tcPr>
            <w:tcW w:w="720" w:type="dxa"/>
            <w:gridSpan w:val="2"/>
          </w:tcPr>
          <w:p w:rsidR="00694D38" w:rsidRPr="00A34944" w:rsidRDefault="00694D38" w:rsidP="009C471B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A349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ед</w:t>
            </w:r>
            <w:proofErr w:type="spellEnd"/>
            <w:r w:rsidRPr="00A349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. </w:t>
            </w:r>
            <w:r w:rsidR="000C7F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r w:rsidRPr="00A349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таж</w:t>
            </w:r>
            <w:r w:rsidR="009C47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/по специальности </w:t>
            </w:r>
            <w:r w:rsidR="009C471B" w:rsidRPr="009C471B">
              <w:rPr>
                <w:rFonts w:ascii="Times New Roman" w:hAnsi="Times New Roman" w:cs="Times New Roman"/>
                <w:bCs/>
                <w:sz w:val="14"/>
                <w:szCs w:val="14"/>
              </w:rPr>
              <w:t>(должности)</w:t>
            </w:r>
          </w:p>
        </w:tc>
        <w:tc>
          <w:tcPr>
            <w:tcW w:w="720" w:type="dxa"/>
            <w:gridSpan w:val="2"/>
          </w:tcPr>
          <w:p w:rsidR="00694D38" w:rsidRPr="00A34944" w:rsidRDefault="00694D38" w:rsidP="000C7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 данной ОО</w:t>
            </w:r>
            <w:r w:rsidR="000C7F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5920" w:type="dxa"/>
            <w:vMerge/>
          </w:tcPr>
          <w:p w:rsidR="00694D38" w:rsidRPr="00A34944" w:rsidRDefault="00694D38" w:rsidP="00E63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94D38" w:rsidRPr="00A34944" w:rsidTr="006B4C2C">
        <w:tc>
          <w:tcPr>
            <w:tcW w:w="16232" w:type="dxa"/>
            <w:gridSpan w:val="15"/>
          </w:tcPr>
          <w:p w:rsidR="00694D38" w:rsidRPr="00A34944" w:rsidRDefault="00694D38" w:rsidP="00E109D8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пус № 1</w:t>
            </w:r>
          </w:p>
        </w:tc>
      </w:tr>
      <w:tr w:rsidR="00694D38" w:rsidRPr="00A34944" w:rsidTr="006B4C2C">
        <w:tc>
          <w:tcPr>
            <w:tcW w:w="417" w:type="dxa"/>
          </w:tcPr>
          <w:p w:rsidR="00694D38" w:rsidRPr="00A34944" w:rsidRDefault="00694D38" w:rsidP="00E63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8" w:type="dxa"/>
          </w:tcPr>
          <w:p w:rsidR="00694D38" w:rsidRPr="00A34944" w:rsidRDefault="00694D38" w:rsidP="00E109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Барановская</w:t>
            </w:r>
          </w:p>
          <w:p w:rsidR="00694D38" w:rsidRPr="00A34944" w:rsidRDefault="00694D38" w:rsidP="00E109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Светлана Валентиновна</w:t>
            </w:r>
          </w:p>
        </w:tc>
        <w:tc>
          <w:tcPr>
            <w:tcW w:w="993" w:type="dxa"/>
          </w:tcPr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134" w:type="dxa"/>
          </w:tcPr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ысшее педагогическое</w:t>
            </w:r>
          </w:p>
        </w:tc>
        <w:tc>
          <w:tcPr>
            <w:tcW w:w="2942" w:type="dxa"/>
          </w:tcPr>
          <w:p w:rsidR="00694D38" w:rsidRPr="00A34944" w:rsidRDefault="00694D38" w:rsidP="00E63D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БГПУ, 1999 г., </w:t>
            </w:r>
          </w:p>
          <w:p w:rsidR="00694D38" w:rsidRPr="00A34944" w:rsidRDefault="00694D38" w:rsidP="00E63D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валификация: преподавателя дошкольной педагогики и психологии, методиста по дошкольному воспитанию</w:t>
            </w:r>
          </w:p>
        </w:tc>
        <w:tc>
          <w:tcPr>
            <w:tcW w:w="1134" w:type="dxa"/>
            <w:gridSpan w:val="2"/>
          </w:tcPr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первая,</w:t>
            </w:r>
          </w:p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приказ № 464</w:t>
            </w:r>
          </w:p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от 27.03.2015г</w:t>
            </w:r>
          </w:p>
        </w:tc>
        <w:tc>
          <w:tcPr>
            <w:tcW w:w="720" w:type="dxa"/>
            <w:gridSpan w:val="2"/>
          </w:tcPr>
          <w:p w:rsidR="00694D38" w:rsidRPr="00A34944" w:rsidRDefault="0003457E" w:rsidP="002D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6C08D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D1D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  <w:gridSpan w:val="2"/>
          </w:tcPr>
          <w:p w:rsidR="00694D38" w:rsidRPr="00A34944" w:rsidRDefault="0003457E" w:rsidP="002D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6C08D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D1D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  <w:gridSpan w:val="2"/>
          </w:tcPr>
          <w:p w:rsidR="00694D38" w:rsidRPr="00A34944" w:rsidRDefault="00913F18" w:rsidP="000E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94D38"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E191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954" w:type="dxa"/>
            <w:gridSpan w:val="2"/>
          </w:tcPr>
          <w:p w:rsidR="00694D38" w:rsidRPr="00A34944" w:rsidRDefault="00694D38" w:rsidP="00E1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01.02.2017-04.02.2017, 06.02.2017-10.02.2017 г, 72 часа, по программе: «Инклюзивное образование в условиях преемственности дошкольного и начального общего образования»;</w:t>
            </w:r>
          </w:p>
          <w:p w:rsidR="00694D38" w:rsidRDefault="00694D38" w:rsidP="00E1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02.05.2017-31.05.2017г, 72 часа, тема: «Психолого-педагогическое сопровождение образовательного процесса»</w:t>
            </w:r>
          </w:p>
          <w:p w:rsidR="005C61AF" w:rsidRDefault="005C61AF" w:rsidP="00E1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10</w:t>
            </w:r>
            <w:r w:rsidRPr="00A3494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09</w:t>
            </w:r>
            <w:r w:rsidRPr="00A3494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8</w:t>
            </w:r>
            <w:r w:rsidRPr="00A3494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20</w:t>
            </w:r>
            <w:r w:rsidRPr="00A3494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9</w:t>
            </w:r>
            <w:r w:rsidRPr="00A3494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8</w:t>
            </w:r>
            <w:r w:rsidR="00880EDF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г, </w:t>
            </w:r>
            <w:r w:rsidR="00880EDF" w:rsidRPr="00880EDF">
              <w:rPr>
                <w:rFonts w:ascii="Times New Roman" w:hAnsi="Times New Roman" w:cs="Times New Roman"/>
                <w:sz w:val="18"/>
                <w:szCs w:val="18"/>
              </w:rPr>
              <w:t>ГАУ ДПО «</w:t>
            </w:r>
            <w:proofErr w:type="spellStart"/>
            <w:r w:rsidR="00880EDF" w:rsidRPr="00880ED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 w:rsidR="00880EDF" w:rsidRPr="00880EDF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80</w:t>
            </w:r>
            <w:r w:rsidR="00880EDF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ов</w:t>
            </w:r>
            <w:r w:rsidRPr="00A3494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тема: 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рдокоммуника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Русский жестовый язык. Первый уровень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32C2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105D1" w:rsidRDefault="005105D1" w:rsidP="00E1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7C8A">
              <w:rPr>
                <w:rFonts w:ascii="Times New Roman" w:hAnsi="Times New Roman" w:cs="Times New Roman"/>
                <w:sz w:val="18"/>
                <w:szCs w:val="18"/>
              </w:rPr>
              <w:t>07.10.2019-11.10.2019, ГАУ ДПО «</w:t>
            </w:r>
            <w:proofErr w:type="spellStart"/>
            <w:r w:rsidRPr="00047C8A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 w:rsidRPr="00047C8A">
              <w:rPr>
                <w:rFonts w:ascii="Times New Roman" w:hAnsi="Times New Roman" w:cs="Times New Roman"/>
                <w:sz w:val="18"/>
                <w:szCs w:val="18"/>
              </w:rPr>
              <w:t>», 40 часов, тема: «</w:t>
            </w:r>
            <w:r w:rsidR="00047C8A" w:rsidRPr="00047C8A">
              <w:rPr>
                <w:rFonts w:ascii="Times New Roman" w:hAnsi="Times New Roman" w:cs="Times New Roman"/>
                <w:sz w:val="18"/>
                <w:szCs w:val="18"/>
              </w:rPr>
              <w:t>Диагностика и ранняя помощь детям с ОВЗ»</w:t>
            </w:r>
            <w:r w:rsidR="00B050C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050CB" w:rsidRPr="00047C8A" w:rsidRDefault="00B050CB" w:rsidP="00B05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.10.2019, 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ФГБОУ ВПО БГП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8 часов, тема: «Современные техники коррекционно-развивающей работы и психологической помощи»</w:t>
            </w:r>
          </w:p>
          <w:p w:rsidR="00B050CB" w:rsidRPr="00047C8A" w:rsidRDefault="00B050CB" w:rsidP="00E1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C25" w:rsidRPr="00A34944" w:rsidRDefault="00632C25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19-17.04.2019 г.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32C25" w:rsidRPr="00632C25" w:rsidRDefault="00632C25" w:rsidP="00E109D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 те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CE7178" w:rsidRPr="00A34944" w:rsidTr="006B4C2C">
        <w:tc>
          <w:tcPr>
            <w:tcW w:w="417" w:type="dxa"/>
          </w:tcPr>
          <w:p w:rsidR="00604152" w:rsidRPr="00A34944" w:rsidRDefault="00EC0E1B" w:rsidP="00604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8" w:type="dxa"/>
            <w:vAlign w:val="center"/>
          </w:tcPr>
          <w:p w:rsidR="00604152" w:rsidRPr="00A34944" w:rsidRDefault="00604152" w:rsidP="006041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остокова</w:t>
            </w:r>
          </w:p>
          <w:p w:rsidR="00604152" w:rsidRPr="00A34944" w:rsidRDefault="00604152" w:rsidP="006041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Надежда Николаевна</w:t>
            </w:r>
          </w:p>
          <w:p w:rsidR="00604152" w:rsidRPr="00A34944" w:rsidRDefault="00604152" w:rsidP="006041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04152" w:rsidRPr="00A34944" w:rsidRDefault="00604152" w:rsidP="00604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1134" w:type="dxa"/>
          </w:tcPr>
          <w:p w:rsidR="00604152" w:rsidRPr="00A34944" w:rsidRDefault="00604152" w:rsidP="00604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ысшее педагогическое</w:t>
            </w:r>
          </w:p>
        </w:tc>
        <w:tc>
          <w:tcPr>
            <w:tcW w:w="2942" w:type="dxa"/>
          </w:tcPr>
          <w:p w:rsidR="00604152" w:rsidRPr="00A34944" w:rsidRDefault="00604152" w:rsidP="00604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БГПУ, 2006г, </w:t>
            </w:r>
          </w:p>
          <w:p w:rsidR="00604152" w:rsidRPr="00A34944" w:rsidRDefault="00604152" w:rsidP="00604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-логопед, по специальности: «Логопедия»</w:t>
            </w:r>
          </w:p>
        </w:tc>
        <w:tc>
          <w:tcPr>
            <w:tcW w:w="1134" w:type="dxa"/>
            <w:gridSpan w:val="2"/>
          </w:tcPr>
          <w:p w:rsidR="00604152" w:rsidRPr="00A34944" w:rsidRDefault="00604152" w:rsidP="00604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ысшая,</w:t>
            </w:r>
          </w:p>
          <w:p w:rsidR="00604152" w:rsidRPr="00A34944" w:rsidRDefault="00604152" w:rsidP="00604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</w:p>
          <w:p w:rsidR="00604152" w:rsidRPr="00A34944" w:rsidRDefault="00604152" w:rsidP="00604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704DEB" w:rsidRPr="00A34944">
              <w:rPr>
                <w:rFonts w:ascii="Times New Roman" w:hAnsi="Times New Roman" w:cs="Times New Roman"/>
                <w:sz w:val="18"/>
                <w:szCs w:val="18"/>
              </w:rPr>
              <w:t>1325</w:t>
            </w:r>
          </w:p>
          <w:p w:rsidR="00604152" w:rsidRPr="00A34944" w:rsidRDefault="00604152" w:rsidP="00CE7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CE7178" w:rsidRPr="00A3494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CE7178" w:rsidRPr="00A349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CE7178" w:rsidRPr="00A349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720" w:type="dxa"/>
            <w:gridSpan w:val="2"/>
          </w:tcPr>
          <w:p w:rsidR="00604152" w:rsidRPr="00A34944" w:rsidRDefault="0003457E" w:rsidP="002D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78245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D1D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0" w:type="dxa"/>
            <w:gridSpan w:val="2"/>
          </w:tcPr>
          <w:p w:rsidR="00604152" w:rsidRPr="00A34944" w:rsidRDefault="0003457E" w:rsidP="002D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78245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D1D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0" w:type="dxa"/>
            <w:gridSpan w:val="2"/>
          </w:tcPr>
          <w:p w:rsidR="00604152" w:rsidRPr="00A34944" w:rsidRDefault="00913F18" w:rsidP="000E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04152"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E19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54" w:type="dxa"/>
            <w:gridSpan w:val="2"/>
          </w:tcPr>
          <w:p w:rsidR="00604152" w:rsidRDefault="00604152" w:rsidP="00604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02.05.2017-31.05.2017г, </w:t>
            </w:r>
            <w:r w:rsidR="004678A6">
              <w:rPr>
                <w:rFonts w:ascii="Times New Roman" w:hAnsi="Times New Roman" w:cs="Times New Roman"/>
                <w:sz w:val="18"/>
                <w:szCs w:val="18"/>
              </w:rPr>
              <w:t xml:space="preserve">72 часа, 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тема: «Образование детей с ограниченными возможностями здоровья в условиях реализации ФГОС (инклюзивное образование)»</w:t>
            </w:r>
            <w:r w:rsidR="000C26E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C26E8" w:rsidRDefault="000C26E8" w:rsidP="00604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.2018 – 22.03.2018, 72 часа, тема: «ФГОС ДО: условия реализации ООП ДО»</w:t>
            </w:r>
            <w:r w:rsidR="00632C2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32C25" w:rsidRPr="00A34944" w:rsidRDefault="00632C25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19-17.04.2019 г.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32C25" w:rsidRPr="00632C25" w:rsidRDefault="00632C25" w:rsidP="006041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 те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6A0608" w:rsidRPr="00A34944" w:rsidTr="006B4C2C">
        <w:tc>
          <w:tcPr>
            <w:tcW w:w="417" w:type="dxa"/>
          </w:tcPr>
          <w:p w:rsidR="006A0608" w:rsidRPr="00A34944" w:rsidRDefault="006A0608" w:rsidP="006A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8" w:type="dxa"/>
          </w:tcPr>
          <w:p w:rsidR="006A0608" w:rsidRPr="00A34944" w:rsidRDefault="006A0608" w:rsidP="006A060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Гурова</w:t>
            </w:r>
          </w:p>
          <w:p w:rsidR="006A0608" w:rsidRPr="00A34944" w:rsidRDefault="006A0608" w:rsidP="006A060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Татьяна Григорьевна</w:t>
            </w:r>
          </w:p>
          <w:p w:rsidR="006A0608" w:rsidRPr="00A34944" w:rsidRDefault="006A0608" w:rsidP="006A060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A0608" w:rsidRPr="00A34944" w:rsidRDefault="006A0608" w:rsidP="006A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6A0608" w:rsidRPr="00A34944" w:rsidRDefault="006A0608" w:rsidP="006A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ысшее педагогическое</w:t>
            </w:r>
          </w:p>
        </w:tc>
        <w:tc>
          <w:tcPr>
            <w:tcW w:w="2942" w:type="dxa"/>
          </w:tcPr>
          <w:p w:rsidR="006A0608" w:rsidRPr="00A34944" w:rsidRDefault="006A0608" w:rsidP="006A06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БПУ № 3, 1991 г., </w:t>
            </w:r>
          </w:p>
          <w:p w:rsidR="006A0608" w:rsidRPr="00A34944" w:rsidRDefault="006A0608" w:rsidP="006A06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валификация: воспитатель в дошкольных учреждениях, по специальности: Дошкольное воспитание</w:t>
            </w:r>
          </w:p>
          <w:p w:rsidR="006A0608" w:rsidRPr="00A34944" w:rsidRDefault="006A0608" w:rsidP="006A06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608" w:rsidRPr="00A34944" w:rsidRDefault="006A0608" w:rsidP="006A06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ГОУ ВПО БГПУ, 2010 г., </w:t>
            </w:r>
          </w:p>
          <w:p w:rsidR="006A0608" w:rsidRPr="00A34944" w:rsidRDefault="006A0608" w:rsidP="006A06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валификация: преподаватель дошкольной педагогики и психологии, по специальности: «Дошкольная педагогика и психология»</w:t>
            </w:r>
          </w:p>
        </w:tc>
        <w:tc>
          <w:tcPr>
            <w:tcW w:w="1134" w:type="dxa"/>
            <w:gridSpan w:val="2"/>
          </w:tcPr>
          <w:p w:rsidR="006A0608" w:rsidRPr="00A34944" w:rsidRDefault="006A0608" w:rsidP="006A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6A0608" w:rsidRPr="00A34944" w:rsidRDefault="006A0608" w:rsidP="006A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приказ № 462</w:t>
            </w:r>
          </w:p>
          <w:p w:rsidR="006A0608" w:rsidRPr="00A34944" w:rsidRDefault="006A0608" w:rsidP="006A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от 27.03.2015г</w:t>
            </w:r>
          </w:p>
        </w:tc>
        <w:tc>
          <w:tcPr>
            <w:tcW w:w="720" w:type="dxa"/>
            <w:gridSpan w:val="2"/>
          </w:tcPr>
          <w:p w:rsidR="006A0608" w:rsidRPr="00A34944" w:rsidRDefault="00961593" w:rsidP="002D1D2F">
            <w:r>
              <w:rPr>
                <w:rFonts w:ascii="Times New Roman" w:hAnsi="Times New Roman" w:cs="Times New Roman"/>
                <w:sz w:val="18"/>
                <w:szCs w:val="18"/>
              </w:rPr>
              <w:t>24,</w:t>
            </w:r>
            <w:r w:rsidR="002D1D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</w:tcPr>
          <w:p w:rsidR="006A0608" w:rsidRPr="00A34944" w:rsidRDefault="00961593" w:rsidP="002D1D2F">
            <w:r>
              <w:rPr>
                <w:rFonts w:ascii="Times New Roman" w:hAnsi="Times New Roman" w:cs="Times New Roman"/>
                <w:sz w:val="18"/>
                <w:szCs w:val="18"/>
              </w:rPr>
              <w:t>24,</w:t>
            </w:r>
            <w:r w:rsidR="002D1D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</w:tcPr>
          <w:p w:rsidR="006A0608" w:rsidRPr="00A34944" w:rsidRDefault="00961593" w:rsidP="000E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</w:t>
            </w:r>
            <w:r w:rsidR="000E19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54" w:type="dxa"/>
            <w:gridSpan w:val="2"/>
          </w:tcPr>
          <w:p w:rsidR="00632C25" w:rsidRDefault="00632C25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02.05.2017-31.05.2017г, тема: «Образование детей с ограниченными возможностями здоровья в условиях реализации ФГОС (инклюзивное образование)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54FAB" w:rsidRDefault="00632C25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4FAB" w:rsidRPr="00702CD5">
              <w:rPr>
                <w:rFonts w:ascii="Times New Roman" w:hAnsi="Times New Roman" w:cs="Times New Roman"/>
                <w:sz w:val="18"/>
                <w:szCs w:val="18"/>
              </w:rPr>
              <w:t>ГАУ ДПО «</w:t>
            </w:r>
            <w:proofErr w:type="spellStart"/>
            <w:r w:rsidR="00854FAB" w:rsidRPr="00702CD5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 w:rsidR="00854FAB" w:rsidRPr="00702CD5">
              <w:rPr>
                <w:rFonts w:ascii="Times New Roman" w:hAnsi="Times New Roman" w:cs="Times New Roman"/>
                <w:sz w:val="18"/>
                <w:szCs w:val="18"/>
              </w:rPr>
              <w:t xml:space="preserve">», 01.04.2019-05.04.2019, 40 часов, тема: «Повышение финансовой грамотности </w:t>
            </w:r>
            <w:proofErr w:type="gramStart"/>
            <w:r w:rsidR="00854FAB" w:rsidRPr="00702CD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854FAB" w:rsidRPr="00702CD5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 системно-</w:t>
            </w:r>
            <w:proofErr w:type="spellStart"/>
            <w:r w:rsidR="00854FAB" w:rsidRPr="00702CD5">
              <w:rPr>
                <w:rFonts w:ascii="Times New Roman" w:hAnsi="Times New Roman" w:cs="Times New Roman"/>
                <w:sz w:val="18"/>
                <w:szCs w:val="18"/>
              </w:rPr>
              <w:t>деятельностного</w:t>
            </w:r>
            <w:proofErr w:type="spellEnd"/>
            <w:r w:rsidR="00854FAB" w:rsidRPr="00702CD5">
              <w:rPr>
                <w:rFonts w:ascii="Times New Roman" w:hAnsi="Times New Roman" w:cs="Times New Roman"/>
                <w:sz w:val="18"/>
                <w:szCs w:val="18"/>
              </w:rPr>
              <w:t xml:space="preserve"> подхода с учетом ФГОС»</w:t>
            </w:r>
          </w:p>
          <w:p w:rsidR="00854FAB" w:rsidRDefault="00854FAB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C25" w:rsidRPr="00A34944" w:rsidRDefault="00632C25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19-17.04.2019 г.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32C25" w:rsidRDefault="00632C25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 те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02CD5" w:rsidRDefault="00702CD5" w:rsidP="006A0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608" w:rsidRPr="00A34944" w:rsidRDefault="006A0608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Проф. </w:t>
            </w:r>
            <w:r w:rsidR="00B223DA" w:rsidRPr="00A3494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ереподготовка </w:t>
            </w:r>
            <w:r w:rsidRPr="00A349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14.06.2010 по 02.04.2011, 1200 часов, по п</w:t>
            </w:r>
            <w:r w:rsidR="00632C25">
              <w:rPr>
                <w:rFonts w:ascii="Times New Roman" w:hAnsi="Times New Roman" w:cs="Times New Roman"/>
                <w:sz w:val="18"/>
                <w:szCs w:val="18"/>
              </w:rPr>
              <w:t>рограмме: «Педагог-дефектолог»</w:t>
            </w:r>
          </w:p>
        </w:tc>
      </w:tr>
      <w:tr w:rsidR="006A0608" w:rsidRPr="00A34944" w:rsidTr="006B4C2C">
        <w:tc>
          <w:tcPr>
            <w:tcW w:w="417" w:type="dxa"/>
          </w:tcPr>
          <w:p w:rsidR="006A0608" w:rsidRPr="00A34944" w:rsidRDefault="006A0608" w:rsidP="006A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8" w:type="dxa"/>
          </w:tcPr>
          <w:p w:rsidR="006A0608" w:rsidRPr="00A34944" w:rsidRDefault="006A0608" w:rsidP="006A060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Давыдова</w:t>
            </w:r>
          </w:p>
          <w:p w:rsidR="006A0608" w:rsidRPr="00A34944" w:rsidRDefault="006A0608" w:rsidP="006A060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Ольга Анатольевна</w:t>
            </w:r>
          </w:p>
          <w:p w:rsidR="006A0608" w:rsidRPr="00A34944" w:rsidRDefault="006A0608" w:rsidP="006A060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A0608" w:rsidRPr="00A34944" w:rsidRDefault="006A0608" w:rsidP="006A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6A0608" w:rsidRPr="00A34944" w:rsidRDefault="006A0608" w:rsidP="006A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ысшее педагогическое</w:t>
            </w:r>
          </w:p>
        </w:tc>
        <w:tc>
          <w:tcPr>
            <w:tcW w:w="2942" w:type="dxa"/>
          </w:tcPr>
          <w:p w:rsidR="006A0608" w:rsidRPr="00A34944" w:rsidRDefault="006A0608" w:rsidP="006A06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БПУ № 3, 1995 г., </w:t>
            </w:r>
          </w:p>
          <w:p w:rsidR="006A0608" w:rsidRPr="00A34944" w:rsidRDefault="006A0608" w:rsidP="006A06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валификация: воспитатель в  дошкольных учреждениях, по специальности: Дошкольное воспитание</w:t>
            </w:r>
          </w:p>
          <w:p w:rsidR="006A0608" w:rsidRPr="00A34944" w:rsidRDefault="006A0608" w:rsidP="006A06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608" w:rsidRPr="00A34944" w:rsidRDefault="006A0608" w:rsidP="006A06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ГОУ ВПО БГПУ, 2007 г., </w:t>
            </w:r>
          </w:p>
          <w:p w:rsidR="006A0608" w:rsidRPr="00A34944" w:rsidRDefault="006A0608" w:rsidP="006A06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Преподаватель дошкольной педагогики и психологии, по специальности: 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Дошкольная педагогика и психология»</w:t>
            </w:r>
          </w:p>
        </w:tc>
        <w:tc>
          <w:tcPr>
            <w:tcW w:w="1134" w:type="dxa"/>
            <w:gridSpan w:val="2"/>
          </w:tcPr>
          <w:p w:rsidR="006A0608" w:rsidRPr="00A34944" w:rsidRDefault="006A0608" w:rsidP="006A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,</w:t>
            </w:r>
          </w:p>
          <w:p w:rsidR="006A0608" w:rsidRPr="00A34944" w:rsidRDefault="006A0608" w:rsidP="006A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приказ № 256</w:t>
            </w:r>
          </w:p>
          <w:p w:rsidR="006A0608" w:rsidRPr="00A34944" w:rsidRDefault="006A0608" w:rsidP="00B22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от 20.02.201</w:t>
            </w:r>
            <w:r w:rsidR="00B223DA" w:rsidRPr="00A349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720" w:type="dxa"/>
            <w:gridSpan w:val="2"/>
          </w:tcPr>
          <w:p w:rsidR="006A0608" w:rsidRPr="00A34944" w:rsidRDefault="00961593" w:rsidP="002D1D2F">
            <w:r>
              <w:rPr>
                <w:rFonts w:ascii="Times New Roman" w:hAnsi="Times New Roman" w:cs="Times New Roman"/>
                <w:sz w:val="18"/>
                <w:szCs w:val="18"/>
              </w:rPr>
              <w:t>24,</w:t>
            </w:r>
            <w:r w:rsidR="002D1D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</w:tcPr>
          <w:p w:rsidR="006A0608" w:rsidRPr="00A34944" w:rsidRDefault="00961593" w:rsidP="002D1D2F">
            <w:r>
              <w:rPr>
                <w:rFonts w:ascii="Times New Roman" w:hAnsi="Times New Roman" w:cs="Times New Roman"/>
                <w:sz w:val="18"/>
                <w:szCs w:val="18"/>
              </w:rPr>
              <w:t>24,</w:t>
            </w:r>
            <w:r w:rsidR="002D1D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</w:tcPr>
          <w:p w:rsidR="006A0608" w:rsidRPr="00A34944" w:rsidRDefault="00961593" w:rsidP="000E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</w:t>
            </w:r>
            <w:r w:rsidR="000E19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54" w:type="dxa"/>
            <w:gridSpan w:val="2"/>
          </w:tcPr>
          <w:p w:rsidR="006A0608" w:rsidRDefault="006A0608" w:rsidP="006A0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02.05.2017-31.05.2017г, тема: «Образование детей с ограниченными возможностями здоровья в условиях реализации ФГОС (инклюзивное образование)»</w:t>
            </w:r>
            <w:r w:rsidR="00632C2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02CD5" w:rsidRPr="00702CD5" w:rsidRDefault="00702CD5" w:rsidP="00702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2CD5">
              <w:rPr>
                <w:rFonts w:ascii="Times New Roman" w:hAnsi="Times New Roman" w:cs="Times New Roman"/>
                <w:sz w:val="18"/>
                <w:szCs w:val="18"/>
              </w:rPr>
              <w:t>ГАУ ДПО «</w:t>
            </w:r>
            <w:proofErr w:type="spellStart"/>
            <w:r w:rsidRPr="00702CD5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 w:rsidRPr="00702CD5">
              <w:rPr>
                <w:rFonts w:ascii="Times New Roman" w:hAnsi="Times New Roman" w:cs="Times New Roman"/>
                <w:sz w:val="18"/>
                <w:szCs w:val="18"/>
              </w:rPr>
              <w:t>», 01.04.2019-05.04.2019, 40 часов, тема: «Повышение финансовой грамотности обучающихся на основе системно-</w:t>
            </w:r>
            <w:proofErr w:type="spellStart"/>
            <w:r w:rsidRPr="00702CD5">
              <w:rPr>
                <w:rFonts w:ascii="Times New Roman" w:hAnsi="Times New Roman" w:cs="Times New Roman"/>
                <w:sz w:val="18"/>
                <w:szCs w:val="18"/>
              </w:rPr>
              <w:t>деятельностного</w:t>
            </w:r>
            <w:proofErr w:type="spellEnd"/>
            <w:r w:rsidRPr="00702CD5">
              <w:rPr>
                <w:rFonts w:ascii="Times New Roman" w:hAnsi="Times New Roman" w:cs="Times New Roman"/>
                <w:sz w:val="18"/>
                <w:szCs w:val="18"/>
              </w:rPr>
              <w:t xml:space="preserve"> подхода с учетом ФГОС»</w:t>
            </w:r>
            <w:r w:rsidR="005B120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32C25" w:rsidRDefault="00DE3433" w:rsidP="006A0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B12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9.2019-</w:t>
            </w:r>
            <w:r w:rsidR="005B1208">
              <w:rPr>
                <w:rFonts w:ascii="Times New Roman" w:hAnsi="Times New Roman" w:cs="Times New Roman"/>
                <w:sz w:val="18"/>
                <w:szCs w:val="18"/>
              </w:rPr>
              <w:t xml:space="preserve">23.09.2019, АНО ДПО </w:t>
            </w:r>
            <w:proofErr w:type="spellStart"/>
            <w:r w:rsidR="005B1208">
              <w:rPr>
                <w:rFonts w:ascii="Times New Roman" w:hAnsi="Times New Roman" w:cs="Times New Roman"/>
                <w:sz w:val="18"/>
                <w:szCs w:val="18"/>
              </w:rPr>
              <w:t>ИОЦПКиП</w:t>
            </w:r>
            <w:proofErr w:type="spellEnd"/>
            <w:r w:rsidR="005B1208">
              <w:rPr>
                <w:rFonts w:ascii="Times New Roman" w:hAnsi="Times New Roman" w:cs="Times New Roman"/>
                <w:sz w:val="18"/>
                <w:szCs w:val="18"/>
              </w:rPr>
              <w:t xml:space="preserve"> «Мой университет», 16 часов, тема: «Организация РППС в соответствии с ФГОС ДО»;</w:t>
            </w:r>
          </w:p>
          <w:p w:rsidR="00854FAB" w:rsidRDefault="00854FAB" w:rsidP="005B1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208" w:rsidRPr="00A34944" w:rsidRDefault="005B1208" w:rsidP="005B1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19-17.04.2019 г.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B1208" w:rsidRPr="005B1208" w:rsidRDefault="005B1208" w:rsidP="006A060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 те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694D38" w:rsidRPr="00A34944" w:rsidTr="006B4C2C">
        <w:tc>
          <w:tcPr>
            <w:tcW w:w="417" w:type="dxa"/>
          </w:tcPr>
          <w:p w:rsidR="00694D38" w:rsidRPr="00A34944" w:rsidRDefault="00EC0E1B" w:rsidP="0088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498" w:type="dxa"/>
          </w:tcPr>
          <w:p w:rsidR="00694D38" w:rsidRPr="00A34944" w:rsidRDefault="00694D38" w:rsidP="00E109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Енишевская</w:t>
            </w:r>
            <w:proofErr w:type="spellEnd"/>
          </w:p>
          <w:p w:rsidR="00694D38" w:rsidRPr="00A34944" w:rsidRDefault="00694D38" w:rsidP="00E109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Елена Александровна</w:t>
            </w:r>
          </w:p>
          <w:p w:rsidR="00694D38" w:rsidRPr="00A34944" w:rsidRDefault="00694D38" w:rsidP="00E109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44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2942" w:type="dxa"/>
          </w:tcPr>
          <w:p w:rsidR="00694D38" w:rsidRPr="00A34944" w:rsidRDefault="00694D38" w:rsidP="00E63D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БПУ № 3, 1994 г., </w:t>
            </w:r>
          </w:p>
          <w:p w:rsidR="00694D38" w:rsidRPr="00A34944" w:rsidRDefault="00694D38" w:rsidP="00E63D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валификация: воспитатель в дошкольных учреждениях, по специальности: Дошкольное воспитание</w:t>
            </w:r>
          </w:p>
        </w:tc>
        <w:tc>
          <w:tcPr>
            <w:tcW w:w="1134" w:type="dxa"/>
            <w:gridSpan w:val="2"/>
          </w:tcPr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ысшая,</w:t>
            </w:r>
          </w:p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приказ №</w:t>
            </w:r>
            <w:r w:rsidRPr="00A3494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387 от 03.04.2017 г</w:t>
            </w:r>
          </w:p>
        </w:tc>
        <w:tc>
          <w:tcPr>
            <w:tcW w:w="720" w:type="dxa"/>
            <w:gridSpan w:val="2"/>
          </w:tcPr>
          <w:p w:rsidR="00694D38" w:rsidRPr="00A34944" w:rsidRDefault="0003457E" w:rsidP="002D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</w:t>
            </w:r>
            <w:r w:rsidR="002D1D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0" w:type="dxa"/>
            <w:gridSpan w:val="2"/>
          </w:tcPr>
          <w:p w:rsidR="00694D38" w:rsidRPr="00A34944" w:rsidRDefault="0003457E" w:rsidP="002D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</w:t>
            </w:r>
            <w:r w:rsidR="002D1D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0" w:type="dxa"/>
            <w:gridSpan w:val="2"/>
          </w:tcPr>
          <w:p w:rsidR="00694D38" w:rsidRPr="00A34944" w:rsidRDefault="00FA0CAE" w:rsidP="000E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13F18" w:rsidRPr="00A349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E191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54" w:type="dxa"/>
            <w:gridSpan w:val="2"/>
          </w:tcPr>
          <w:p w:rsidR="00694D38" w:rsidRDefault="00694D38" w:rsidP="00E109D8">
            <w:pPr>
              <w:shd w:val="clear" w:color="auto" w:fill="FFFFFF"/>
              <w:spacing w:after="0" w:line="240" w:lineRule="auto"/>
              <w:ind w:left="-49" w:right="-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02.05.2017-31.05.2017г, тема: «Образование детей с ограниченными возможностями здоровья в условиях реализации ФГОС (инклюзивное образование)»</w:t>
            </w:r>
            <w:r w:rsidR="00632C2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2467B" w:rsidRDefault="00D2467B" w:rsidP="00D24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9.2019-2</w:t>
            </w:r>
            <w:r w:rsidR="006B7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09.2019, АНО Д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ОЦПКи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Мой университет», 16 часов, тема: «Организация РППС в соответствии с ФГОС ДО»</w:t>
            </w:r>
            <w:r w:rsidR="006B7E5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B7E5A" w:rsidRDefault="006B7E5A" w:rsidP="00D24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.09.2019-23.09.2019, АНО Д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ОЦПКи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 24 часа, тема: «Активные методы обучения»</w:t>
            </w:r>
          </w:p>
          <w:p w:rsidR="00854FAB" w:rsidRDefault="00854FAB" w:rsidP="0085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FAB" w:rsidRPr="00A34944" w:rsidRDefault="00854FAB" w:rsidP="0085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19-17.04.2019 г.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54FAB" w:rsidRPr="00D2467B" w:rsidRDefault="00854FAB" w:rsidP="00D24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 те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</w:tr>
      <w:tr w:rsidR="00913F18" w:rsidRPr="00A34944" w:rsidTr="006B4C2C">
        <w:tc>
          <w:tcPr>
            <w:tcW w:w="417" w:type="dxa"/>
          </w:tcPr>
          <w:p w:rsidR="00694D38" w:rsidRPr="00A34944" w:rsidRDefault="00EC0E1B" w:rsidP="0088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98" w:type="dxa"/>
          </w:tcPr>
          <w:p w:rsidR="00694D38" w:rsidRPr="00A34944" w:rsidRDefault="00694D38" w:rsidP="00E109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Еременко</w:t>
            </w:r>
          </w:p>
          <w:p w:rsidR="00694D38" w:rsidRPr="00A34944" w:rsidRDefault="00694D38" w:rsidP="00E109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Людмила Николаевна</w:t>
            </w:r>
          </w:p>
          <w:p w:rsidR="00694D38" w:rsidRPr="00A34944" w:rsidRDefault="00694D38" w:rsidP="00E109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94D38" w:rsidRPr="00A34944" w:rsidRDefault="00694D38" w:rsidP="00E109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44">
              <w:rPr>
                <w:rFonts w:ascii="Times New Roman" w:hAnsi="Times New Roman" w:cs="Times New Roman"/>
                <w:sz w:val="16"/>
                <w:szCs w:val="16"/>
              </w:rPr>
              <w:t>инструктор по физической культуре</w:t>
            </w:r>
          </w:p>
        </w:tc>
        <w:tc>
          <w:tcPr>
            <w:tcW w:w="1134" w:type="dxa"/>
          </w:tcPr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44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2942" w:type="dxa"/>
          </w:tcPr>
          <w:p w:rsidR="00694D38" w:rsidRPr="00A34944" w:rsidRDefault="00694D38" w:rsidP="00E63D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БПУ № 1, 1976 г.,</w:t>
            </w:r>
          </w:p>
          <w:p w:rsidR="00694D38" w:rsidRPr="00A34944" w:rsidRDefault="00694D38" w:rsidP="00E63D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физического воспитания общеобразовательной школы, по специальности: № 1910 физическая культура</w:t>
            </w:r>
          </w:p>
        </w:tc>
        <w:tc>
          <w:tcPr>
            <w:tcW w:w="1134" w:type="dxa"/>
            <w:gridSpan w:val="2"/>
          </w:tcPr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ысшая,</w:t>
            </w:r>
          </w:p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приказ № 1215</w:t>
            </w:r>
          </w:p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от 18.09.2015г</w:t>
            </w:r>
          </w:p>
        </w:tc>
        <w:tc>
          <w:tcPr>
            <w:tcW w:w="720" w:type="dxa"/>
            <w:gridSpan w:val="2"/>
          </w:tcPr>
          <w:p w:rsidR="00694D38" w:rsidRPr="00A34944" w:rsidRDefault="0078245E" w:rsidP="00913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20" w:type="dxa"/>
            <w:gridSpan w:val="2"/>
          </w:tcPr>
          <w:p w:rsidR="00694D38" w:rsidRPr="00A34944" w:rsidRDefault="0078245E" w:rsidP="002D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</w:t>
            </w:r>
            <w:r w:rsidR="002D1D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  <w:gridSpan w:val="2"/>
          </w:tcPr>
          <w:p w:rsidR="00694D38" w:rsidRPr="00A34944" w:rsidRDefault="0078245E" w:rsidP="000E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D1D2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E19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54" w:type="dxa"/>
            <w:gridSpan w:val="2"/>
          </w:tcPr>
          <w:p w:rsidR="00854FAB" w:rsidRDefault="00694D38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02.05.2017-31.05.2017г, тема: «Образование детей с ограниченными возможностями здоровья в условиях реализации ФГОС (инклюзивное образование)»</w:t>
            </w:r>
            <w:r w:rsidR="00632C25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854FAB" w:rsidRDefault="00854FAB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C25" w:rsidRPr="00A34944" w:rsidRDefault="00632C25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19-17.04.2019 г.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32C25" w:rsidRPr="00632C25" w:rsidRDefault="00632C25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 те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13F18" w:rsidRPr="00A34944" w:rsidTr="006B4C2C">
        <w:tc>
          <w:tcPr>
            <w:tcW w:w="417" w:type="dxa"/>
          </w:tcPr>
          <w:p w:rsidR="00694D38" w:rsidRPr="00A34944" w:rsidRDefault="00EC0E1B" w:rsidP="0088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98" w:type="dxa"/>
          </w:tcPr>
          <w:p w:rsidR="00694D38" w:rsidRPr="00A34944" w:rsidRDefault="00694D38" w:rsidP="00E109D8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Ермоленко</w:t>
            </w:r>
          </w:p>
          <w:p w:rsidR="00694D38" w:rsidRPr="00A34944" w:rsidRDefault="00694D38" w:rsidP="00E109D8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Светлана Владимировна</w:t>
            </w:r>
          </w:p>
          <w:p w:rsidR="00694D38" w:rsidRPr="00A34944" w:rsidRDefault="00694D38" w:rsidP="00E109D8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94D38" w:rsidRPr="00A34944" w:rsidRDefault="00694D38" w:rsidP="00E109D8">
            <w:pPr>
              <w:spacing w:after="0" w:line="240" w:lineRule="auto"/>
              <w:jc w:val="center"/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44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2942" w:type="dxa"/>
          </w:tcPr>
          <w:p w:rsidR="00694D38" w:rsidRPr="00A34944" w:rsidRDefault="00694D38" w:rsidP="008814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БПУ № 3, 1985 г., </w:t>
            </w:r>
          </w:p>
          <w:p w:rsidR="00694D38" w:rsidRPr="00A34944" w:rsidRDefault="00694D38" w:rsidP="008814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валификация: воспитателя дошкольных учреждений, по специальности: Воспитание в дошкольных учреждениях</w:t>
            </w:r>
          </w:p>
        </w:tc>
        <w:tc>
          <w:tcPr>
            <w:tcW w:w="1134" w:type="dxa"/>
            <w:gridSpan w:val="2"/>
          </w:tcPr>
          <w:p w:rsidR="00CE7178" w:rsidRPr="00A34944" w:rsidRDefault="00886ADA" w:rsidP="00CE7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44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="00CE7178" w:rsidRPr="00A34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178" w:rsidRPr="00A34944" w:rsidRDefault="00CE7178" w:rsidP="00CE7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приказ № </w:t>
            </w:r>
            <w:r w:rsidR="00A84A69" w:rsidRPr="00A34944">
              <w:rPr>
                <w:rFonts w:ascii="Times New Roman" w:hAnsi="Times New Roman" w:cs="Times New Roman"/>
                <w:sz w:val="18"/>
                <w:szCs w:val="18"/>
              </w:rPr>
              <w:t>1114</w:t>
            </w:r>
          </w:p>
          <w:p w:rsidR="00694D38" w:rsidRPr="00A34944" w:rsidRDefault="00CE7178" w:rsidP="00A84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A84A69" w:rsidRPr="00A34944">
              <w:rPr>
                <w:rFonts w:ascii="Times New Roman" w:hAnsi="Times New Roman" w:cs="Times New Roman"/>
                <w:sz w:val="18"/>
                <w:szCs w:val="18"/>
              </w:rPr>
              <w:t>26.09.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</w:tc>
        <w:tc>
          <w:tcPr>
            <w:tcW w:w="720" w:type="dxa"/>
            <w:gridSpan w:val="2"/>
          </w:tcPr>
          <w:p w:rsidR="00694D38" w:rsidRPr="00A34944" w:rsidRDefault="00FA0CAE" w:rsidP="002D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13F18" w:rsidRPr="00A349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D1D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  <w:gridSpan w:val="2"/>
          </w:tcPr>
          <w:p w:rsidR="00694D38" w:rsidRPr="00A34944" w:rsidRDefault="0003457E" w:rsidP="00913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D1D2F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720" w:type="dxa"/>
            <w:gridSpan w:val="2"/>
          </w:tcPr>
          <w:p w:rsidR="00694D38" w:rsidRPr="00A34944" w:rsidRDefault="00913F18" w:rsidP="000E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A0CAE"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E19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54" w:type="dxa"/>
            <w:gridSpan w:val="2"/>
          </w:tcPr>
          <w:p w:rsidR="00694D38" w:rsidRDefault="00694D38" w:rsidP="00E1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02.05.2017-31.05.2017г, тема: «Образование детей с ограниченными возможностями здоровья в условиях реализации ФГОС (инклюзивное образование)»</w:t>
            </w:r>
            <w:r w:rsidR="00632C2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54FAB" w:rsidRDefault="00854FAB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C25" w:rsidRPr="00A34944" w:rsidRDefault="00632C25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19-17.04.2019 г.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32C25" w:rsidRPr="00632C25" w:rsidRDefault="00632C25" w:rsidP="00E109D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 те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2578D1" w:rsidRPr="00A34944" w:rsidTr="006B4C2C">
        <w:tc>
          <w:tcPr>
            <w:tcW w:w="417" w:type="dxa"/>
          </w:tcPr>
          <w:p w:rsidR="002578D1" w:rsidRPr="00A34944" w:rsidRDefault="002578D1" w:rsidP="0088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98" w:type="dxa"/>
          </w:tcPr>
          <w:p w:rsidR="002578D1" w:rsidRPr="00716E75" w:rsidRDefault="002578D1" w:rsidP="006D4C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иянова Екатерина Андреевна</w:t>
            </w:r>
          </w:p>
        </w:tc>
        <w:tc>
          <w:tcPr>
            <w:tcW w:w="993" w:type="dxa"/>
          </w:tcPr>
          <w:p w:rsidR="002578D1" w:rsidRPr="00716E75" w:rsidRDefault="002578D1" w:rsidP="006D4CD1">
            <w:pPr>
              <w:spacing w:after="0"/>
            </w:pPr>
            <w:r w:rsidRPr="00716E7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2578D1" w:rsidRPr="00716E75" w:rsidRDefault="002578D1" w:rsidP="006D4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E75">
              <w:rPr>
                <w:rFonts w:ascii="Times New Roman" w:hAnsi="Times New Roman" w:cs="Times New Roman"/>
                <w:sz w:val="18"/>
                <w:szCs w:val="18"/>
              </w:rPr>
              <w:t>высшее педагогическое</w:t>
            </w:r>
          </w:p>
        </w:tc>
        <w:tc>
          <w:tcPr>
            <w:tcW w:w="2942" w:type="dxa"/>
          </w:tcPr>
          <w:p w:rsidR="002578D1" w:rsidRPr="00A34944" w:rsidRDefault="002578D1" w:rsidP="006D4C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ГПОАУ «Амурский педагогический колледж» г. Благовещенск,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2578D1" w:rsidRDefault="002578D1" w:rsidP="006D4C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воспитатель детей дошкольного возраста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; по специаль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: дошкольное образование</w:t>
            </w:r>
          </w:p>
          <w:p w:rsidR="002578D1" w:rsidRPr="003662B8" w:rsidRDefault="002578D1" w:rsidP="006D4CD1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578D1" w:rsidRPr="00A34944" w:rsidRDefault="002578D1" w:rsidP="006D4C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ФГБОУ ВПО БГПУ,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г,</w:t>
            </w:r>
          </w:p>
          <w:p w:rsidR="002578D1" w:rsidRPr="00716E75" w:rsidRDefault="002578D1" w:rsidP="006D4C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валификация: бакалавр, по направлению подготовки: 44.03.02 Психолого-педагогическое образование</w:t>
            </w:r>
          </w:p>
        </w:tc>
        <w:tc>
          <w:tcPr>
            <w:tcW w:w="1134" w:type="dxa"/>
            <w:gridSpan w:val="2"/>
          </w:tcPr>
          <w:p w:rsidR="002578D1" w:rsidRPr="00716E75" w:rsidRDefault="002578D1" w:rsidP="006D4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709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D70911"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</w:tc>
        <w:tc>
          <w:tcPr>
            <w:tcW w:w="720" w:type="dxa"/>
            <w:gridSpan w:val="2"/>
          </w:tcPr>
          <w:p w:rsidR="002578D1" w:rsidRPr="00716E75" w:rsidRDefault="002578D1" w:rsidP="006D4C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 3</w:t>
            </w:r>
          </w:p>
        </w:tc>
        <w:tc>
          <w:tcPr>
            <w:tcW w:w="720" w:type="dxa"/>
            <w:gridSpan w:val="2"/>
          </w:tcPr>
          <w:p w:rsidR="002578D1" w:rsidRPr="00716E75" w:rsidRDefault="002578D1" w:rsidP="006D4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 3</w:t>
            </w:r>
          </w:p>
        </w:tc>
        <w:tc>
          <w:tcPr>
            <w:tcW w:w="720" w:type="dxa"/>
            <w:gridSpan w:val="2"/>
          </w:tcPr>
          <w:p w:rsidR="002578D1" w:rsidRPr="00716E75" w:rsidRDefault="002578D1" w:rsidP="006D4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954" w:type="dxa"/>
            <w:gridSpan w:val="2"/>
          </w:tcPr>
          <w:p w:rsidR="002578D1" w:rsidRPr="00347A0F" w:rsidRDefault="002578D1" w:rsidP="006D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7178" w:rsidRPr="00A34944" w:rsidTr="006B4C2C">
        <w:tc>
          <w:tcPr>
            <w:tcW w:w="417" w:type="dxa"/>
          </w:tcPr>
          <w:p w:rsidR="00694D38" w:rsidRPr="00A34944" w:rsidRDefault="00EC0E1B" w:rsidP="0088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98" w:type="dxa"/>
          </w:tcPr>
          <w:p w:rsidR="00694D38" w:rsidRPr="00A34944" w:rsidRDefault="00694D38" w:rsidP="00E109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осицына</w:t>
            </w:r>
            <w:proofErr w:type="spellEnd"/>
          </w:p>
          <w:p w:rsidR="00694D38" w:rsidRPr="00A34944" w:rsidRDefault="00694D38" w:rsidP="00E109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Татьяна Валентиновна</w:t>
            </w:r>
          </w:p>
          <w:p w:rsidR="00694D38" w:rsidRPr="00A34944" w:rsidRDefault="00694D38" w:rsidP="00E109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94D38" w:rsidRPr="00A34944" w:rsidRDefault="00694D38" w:rsidP="00E109D8">
            <w:pPr>
              <w:spacing w:after="0" w:line="240" w:lineRule="auto"/>
              <w:jc w:val="center"/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44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2942" w:type="dxa"/>
          </w:tcPr>
          <w:p w:rsidR="00694D38" w:rsidRPr="00A34944" w:rsidRDefault="00694D38" w:rsidP="00E63D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БПУ № 3, 1987 г., </w:t>
            </w:r>
          </w:p>
          <w:p w:rsidR="00694D38" w:rsidRPr="00A34944" w:rsidRDefault="00694D38" w:rsidP="00E63D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валификация: воспитатель дошкольных учреждений, по специальности: «Воспитание в дошкольных учреждениях»</w:t>
            </w:r>
          </w:p>
        </w:tc>
        <w:tc>
          <w:tcPr>
            <w:tcW w:w="1134" w:type="dxa"/>
            <w:gridSpan w:val="2"/>
          </w:tcPr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первая,</w:t>
            </w:r>
          </w:p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приказ № </w:t>
            </w:r>
            <w:r w:rsidR="00E47F80" w:rsidRPr="00A34944">
              <w:rPr>
                <w:rFonts w:ascii="Times New Roman" w:hAnsi="Times New Roman" w:cs="Times New Roman"/>
                <w:sz w:val="18"/>
                <w:szCs w:val="18"/>
              </w:rPr>
              <w:t>1326</w:t>
            </w:r>
          </w:p>
          <w:p w:rsidR="00694D38" w:rsidRPr="00A34944" w:rsidRDefault="00694D38" w:rsidP="00CE7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CE7178" w:rsidRPr="00A3494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CE7178" w:rsidRPr="00A349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CE7178" w:rsidRPr="00A349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720" w:type="dxa"/>
            <w:gridSpan w:val="2"/>
          </w:tcPr>
          <w:p w:rsidR="00694D38" w:rsidRPr="00A34944" w:rsidRDefault="0003457E" w:rsidP="002D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</w:t>
            </w:r>
            <w:r w:rsidR="002D1D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0" w:type="dxa"/>
            <w:gridSpan w:val="2"/>
          </w:tcPr>
          <w:p w:rsidR="00694D38" w:rsidRPr="00A34944" w:rsidRDefault="0003457E" w:rsidP="002D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</w:t>
            </w:r>
            <w:r w:rsidR="002D1D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0" w:type="dxa"/>
            <w:gridSpan w:val="2"/>
          </w:tcPr>
          <w:p w:rsidR="00694D38" w:rsidRPr="00A34944" w:rsidRDefault="0003457E" w:rsidP="0025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</w:t>
            </w:r>
            <w:r w:rsidR="002578D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954" w:type="dxa"/>
            <w:gridSpan w:val="2"/>
          </w:tcPr>
          <w:p w:rsidR="00694D38" w:rsidRPr="00A34944" w:rsidRDefault="00694D38" w:rsidP="00E1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01.06.2016-30.06.2016г, 36 часов, тема: «Методика и технологии воспитания и развития детей дошкольного возраста в условиях реализации ФГОС»;</w:t>
            </w:r>
          </w:p>
          <w:p w:rsidR="00694D38" w:rsidRDefault="00694D38" w:rsidP="00E1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02.05.2017-31.05.2017г, тема: «Образование детей с ограниченными возможностями здоровья в условиях реализации ФГОС (инклюзивное образование)»</w:t>
            </w:r>
            <w:r w:rsidR="00632C2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54FAB" w:rsidRDefault="00854FAB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C25" w:rsidRPr="00A34944" w:rsidRDefault="00632C25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19-17.04.2019 г.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32C25" w:rsidRPr="00632C25" w:rsidRDefault="00632C25" w:rsidP="00E109D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 те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CE7178" w:rsidRPr="00A34944" w:rsidTr="006B4C2C">
        <w:tc>
          <w:tcPr>
            <w:tcW w:w="417" w:type="dxa"/>
          </w:tcPr>
          <w:p w:rsidR="00694D38" w:rsidRPr="00A34944" w:rsidRDefault="00EC0E1B" w:rsidP="0088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98" w:type="dxa"/>
          </w:tcPr>
          <w:p w:rsidR="00694D38" w:rsidRPr="00A34944" w:rsidRDefault="00694D38" w:rsidP="00E109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Мазур</w:t>
            </w:r>
            <w:proofErr w:type="spellEnd"/>
          </w:p>
          <w:p w:rsidR="00694D38" w:rsidRPr="00A34944" w:rsidRDefault="00694D38" w:rsidP="00E109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Варвара </w:t>
            </w:r>
            <w:proofErr w:type="spellStart"/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Тодосиевна</w:t>
            </w:r>
            <w:proofErr w:type="spellEnd"/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94D38" w:rsidRPr="00A34944" w:rsidRDefault="00694D38" w:rsidP="00E109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94D38" w:rsidRPr="00A34944" w:rsidRDefault="00694D38" w:rsidP="00E109D8">
            <w:pPr>
              <w:spacing w:after="0" w:line="240" w:lineRule="auto"/>
              <w:jc w:val="center"/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44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2942" w:type="dxa"/>
          </w:tcPr>
          <w:p w:rsidR="00694D38" w:rsidRPr="00A34944" w:rsidRDefault="00694D38" w:rsidP="00E63D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БПУ № 3, 1986 г., </w:t>
            </w:r>
          </w:p>
          <w:p w:rsidR="00694D38" w:rsidRPr="00A34944" w:rsidRDefault="00694D38" w:rsidP="00E63D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валификация: воспитатель дошкольных учреждений, по специальности: воспитание в дошкольных учреждениях</w:t>
            </w:r>
          </w:p>
        </w:tc>
        <w:tc>
          <w:tcPr>
            <w:tcW w:w="1134" w:type="dxa"/>
            <w:gridSpan w:val="2"/>
          </w:tcPr>
          <w:p w:rsidR="00442735" w:rsidRPr="00353FBD" w:rsidRDefault="00442735" w:rsidP="0044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BD">
              <w:rPr>
                <w:rFonts w:ascii="Times New Roman" w:hAnsi="Times New Roman" w:cs="Times New Roman"/>
                <w:sz w:val="18"/>
                <w:szCs w:val="18"/>
              </w:rPr>
              <w:t>высшая,</w:t>
            </w:r>
          </w:p>
          <w:p w:rsidR="00442735" w:rsidRPr="00353FBD" w:rsidRDefault="00442735" w:rsidP="0044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BD">
              <w:rPr>
                <w:rFonts w:ascii="Times New Roman" w:hAnsi="Times New Roman" w:cs="Times New Roman"/>
                <w:sz w:val="18"/>
                <w:szCs w:val="18"/>
              </w:rPr>
              <w:t xml:space="preserve">приказ № </w:t>
            </w:r>
            <w:r w:rsidR="002D29BE">
              <w:rPr>
                <w:rFonts w:ascii="Times New Roman" w:hAnsi="Times New Roman" w:cs="Times New Roman"/>
                <w:sz w:val="18"/>
                <w:szCs w:val="18"/>
              </w:rPr>
              <w:t>781</w:t>
            </w:r>
          </w:p>
          <w:p w:rsidR="00694D38" w:rsidRPr="00A34944" w:rsidRDefault="00442735" w:rsidP="002D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BD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2D29B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D29BE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353FBD">
              <w:rPr>
                <w:rFonts w:ascii="Times New Roman" w:hAnsi="Times New Roman" w:cs="Times New Roman"/>
                <w:sz w:val="18"/>
                <w:szCs w:val="18"/>
              </w:rPr>
              <w:t>.2019 г</w:t>
            </w:r>
          </w:p>
        </w:tc>
        <w:tc>
          <w:tcPr>
            <w:tcW w:w="720" w:type="dxa"/>
            <w:gridSpan w:val="2"/>
          </w:tcPr>
          <w:p w:rsidR="00694D38" w:rsidRPr="00A34944" w:rsidRDefault="00961593" w:rsidP="002D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320B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D1D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0" w:type="dxa"/>
            <w:gridSpan w:val="2"/>
          </w:tcPr>
          <w:p w:rsidR="00694D38" w:rsidRPr="00A34944" w:rsidRDefault="00961593" w:rsidP="002D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320B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D1D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0" w:type="dxa"/>
            <w:gridSpan w:val="2"/>
          </w:tcPr>
          <w:p w:rsidR="00694D38" w:rsidRPr="00A34944" w:rsidRDefault="002578D1" w:rsidP="002D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54" w:type="dxa"/>
            <w:gridSpan w:val="2"/>
          </w:tcPr>
          <w:p w:rsidR="00694D38" w:rsidRPr="00A34944" w:rsidRDefault="00694D38" w:rsidP="00E1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01.06.2016-30.06.2016г, 36 часов, тема: «Методика и технологии воспитания и развития детей дошкольного возраста в условиях реализации ФГОС»;</w:t>
            </w:r>
          </w:p>
          <w:p w:rsidR="00694D38" w:rsidRDefault="00694D38" w:rsidP="00E1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02.05.2017-31.05.2017г, тема: «Образование детей с ограниченными возможностями здоровья в условиях реализации ФГОС (инклюзивное образование)»</w:t>
            </w:r>
            <w:r w:rsidR="00632C2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54FAB" w:rsidRDefault="00854FAB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C25" w:rsidRPr="00A34944" w:rsidRDefault="00632C25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.04.2019-17.04.2019 г.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32C25" w:rsidRPr="00632C25" w:rsidRDefault="00632C25" w:rsidP="00E109D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 те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04065" w:rsidRPr="00A34944" w:rsidTr="006B4C2C">
        <w:tc>
          <w:tcPr>
            <w:tcW w:w="417" w:type="dxa"/>
          </w:tcPr>
          <w:p w:rsidR="00E04065" w:rsidRPr="00A34944" w:rsidRDefault="00E04065" w:rsidP="00183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183E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8" w:type="dxa"/>
          </w:tcPr>
          <w:p w:rsidR="00E04065" w:rsidRPr="00A34944" w:rsidRDefault="00E04065" w:rsidP="00E0406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Марюха</w:t>
            </w:r>
            <w:proofErr w:type="spellEnd"/>
          </w:p>
          <w:p w:rsidR="00E04065" w:rsidRPr="00A34944" w:rsidRDefault="00E04065" w:rsidP="00E0406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иктория Андреевна</w:t>
            </w:r>
          </w:p>
          <w:p w:rsidR="00E04065" w:rsidRPr="00A34944" w:rsidRDefault="00E04065" w:rsidP="00E0406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04065" w:rsidRPr="00A34944" w:rsidRDefault="00E04065" w:rsidP="00E04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E04065" w:rsidRPr="00A34944" w:rsidRDefault="00E04065" w:rsidP="00E04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44">
              <w:rPr>
                <w:rFonts w:ascii="Times New Roman" w:hAnsi="Times New Roman" w:cs="Times New Roman"/>
                <w:sz w:val="16"/>
                <w:szCs w:val="16"/>
              </w:rPr>
              <w:t>высшее педагогическое</w:t>
            </w:r>
          </w:p>
        </w:tc>
        <w:tc>
          <w:tcPr>
            <w:tcW w:w="2942" w:type="dxa"/>
          </w:tcPr>
          <w:p w:rsidR="00E04065" w:rsidRPr="00A34944" w:rsidRDefault="00E04065" w:rsidP="00E040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БГОУ СПО «Амурский педагогический колледж», 2009 г.,   </w:t>
            </w:r>
          </w:p>
          <w:p w:rsidR="00E04065" w:rsidRPr="00A34944" w:rsidRDefault="00E04065" w:rsidP="00E040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валификация: воспитатель детей дошкольного возраста с отклонениями в развитии и с сохранным развитием, по специальности: Специальное дошкольное образование</w:t>
            </w:r>
          </w:p>
          <w:p w:rsidR="00E04065" w:rsidRPr="00A77AEF" w:rsidRDefault="00E04065" w:rsidP="00E04065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04065" w:rsidRPr="00A34944" w:rsidRDefault="00E04065" w:rsidP="00E040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ФГБОУ ВПО АМГУ, 2013 г., </w:t>
            </w:r>
          </w:p>
          <w:p w:rsidR="00E04065" w:rsidRPr="00A34944" w:rsidRDefault="00E04065" w:rsidP="00033D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валификация: Психолог. Преподаватель психологии, по специальности; «Психология»</w:t>
            </w:r>
          </w:p>
        </w:tc>
        <w:tc>
          <w:tcPr>
            <w:tcW w:w="1134" w:type="dxa"/>
            <w:gridSpan w:val="2"/>
          </w:tcPr>
          <w:p w:rsidR="00E04065" w:rsidRPr="00A34944" w:rsidRDefault="00E04065" w:rsidP="00E04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первая,</w:t>
            </w:r>
          </w:p>
          <w:p w:rsidR="00E04065" w:rsidRPr="00A34944" w:rsidRDefault="00E04065" w:rsidP="00E04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приказ № 866</w:t>
            </w:r>
          </w:p>
          <w:p w:rsidR="00E04065" w:rsidRPr="00A34944" w:rsidRDefault="00E04065" w:rsidP="00E04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от 14.06.2016</w:t>
            </w:r>
          </w:p>
        </w:tc>
        <w:tc>
          <w:tcPr>
            <w:tcW w:w="720" w:type="dxa"/>
            <w:gridSpan w:val="2"/>
          </w:tcPr>
          <w:p w:rsidR="00E04065" w:rsidRPr="00A34944" w:rsidRDefault="006C08DE" w:rsidP="002D1D2F">
            <w:r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2D1D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</w:tcPr>
          <w:p w:rsidR="00E04065" w:rsidRPr="00A34944" w:rsidRDefault="006C08DE" w:rsidP="002D1D2F">
            <w:r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2D1D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</w:tcPr>
          <w:p w:rsidR="00E04065" w:rsidRPr="00A34944" w:rsidRDefault="002578D1" w:rsidP="002D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54" w:type="dxa"/>
            <w:gridSpan w:val="2"/>
          </w:tcPr>
          <w:p w:rsidR="00E04065" w:rsidRDefault="00E04065" w:rsidP="00E04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01.02.2017-10.02.2017 г, 72 часа, по программе: «Инклюзивное образование в условиях преемственности дошкольного и начального общего образования»</w:t>
            </w:r>
            <w:r w:rsidR="00632C2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54FAB" w:rsidRDefault="00854FAB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C25" w:rsidRPr="00A34944" w:rsidRDefault="00632C25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19-17.04.2019 г.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32C25" w:rsidRPr="00632C25" w:rsidRDefault="00632C25" w:rsidP="00E0406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 те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694D38" w:rsidRPr="00A34944" w:rsidTr="006B4C2C">
        <w:tc>
          <w:tcPr>
            <w:tcW w:w="417" w:type="dxa"/>
          </w:tcPr>
          <w:p w:rsidR="00694D38" w:rsidRPr="00353FBD" w:rsidRDefault="00EC0E1B" w:rsidP="00183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83E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8" w:type="dxa"/>
          </w:tcPr>
          <w:p w:rsidR="00694D38" w:rsidRPr="00353FBD" w:rsidRDefault="00694D38" w:rsidP="00E109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BD">
              <w:rPr>
                <w:rFonts w:ascii="Times New Roman" w:hAnsi="Times New Roman" w:cs="Times New Roman"/>
                <w:sz w:val="18"/>
                <w:szCs w:val="18"/>
              </w:rPr>
              <w:t>Печенкина</w:t>
            </w:r>
          </w:p>
          <w:p w:rsidR="00694D38" w:rsidRPr="00353FBD" w:rsidRDefault="00694D38" w:rsidP="00E109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BD">
              <w:rPr>
                <w:rFonts w:ascii="Times New Roman" w:hAnsi="Times New Roman" w:cs="Times New Roman"/>
                <w:sz w:val="18"/>
                <w:szCs w:val="18"/>
              </w:rPr>
              <w:t>Марина Александровна</w:t>
            </w:r>
          </w:p>
          <w:p w:rsidR="00694D38" w:rsidRPr="00353FBD" w:rsidRDefault="00694D38" w:rsidP="00E109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94D38" w:rsidRPr="00353FBD" w:rsidRDefault="00694D38" w:rsidP="00E109D8">
            <w:pPr>
              <w:spacing w:after="0" w:line="240" w:lineRule="auto"/>
              <w:jc w:val="center"/>
            </w:pPr>
            <w:r w:rsidRPr="00353FB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694D38" w:rsidRPr="00353FBD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FBD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2942" w:type="dxa"/>
          </w:tcPr>
          <w:p w:rsidR="00694D38" w:rsidRPr="00353FBD" w:rsidRDefault="00694D38" w:rsidP="00E63D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FBD">
              <w:rPr>
                <w:rFonts w:ascii="Times New Roman" w:hAnsi="Times New Roman" w:cs="Times New Roman"/>
                <w:sz w:val="18"/>
                <w:szCs w:val="18"/>
              </w:rPr>
              <w:t xml:space="preserve">БПУ № 3, 1985 г., </w:t>
            </w:r>
          </w:p>
          <w:p w:rsidR="00694D38" w:rsidRPr="00353FBD" w:rsidRDefault="00694D38" w:rsidP="00E63D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FBD">
              <w:rPr>
                <w:rFonts w:ascii="Times New Roman" w:hAnsi="Times New Roman" w:cs="Times New Roman"/>
                <w:sz w:val="18"/>
                <w:szCs w:val="18"/>
              </w:rPr>
              <w:t>квалификация: воспитателя детского сада, по специальности: «Дошкольное воспитание»</w:t>
            </w:r>
          </w:p>
        </w:tc>
        <w:tc>
          <w:tcPr>
            <w:tcW w:w="1134" w:type="dxa"/>
            <w:gridSpan w:val="2"/>
          </w:tcPr>
          <w:p w:rsidR="00694D38" w:rsidRPr="00353FBD" w:rsidRDefault="00B10C19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BD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r w:rsidR="00694D38" w:rsidRPr="00353F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94D38" w:rsidRPr="00353FBD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BD">
              <w:rPr>
                <w:rFonts w:ascii="Times New Roman" w:hAnsi="Times New Roman" w:cs="Times New Roman"/>
                <w:sz w:val="18"/>
                <w:szCs w:val="18"/>
              </w:rPr>
              <w:t xml:space="preserve">приказ № </w:t>
            </w:r>
            <w:r w:rsidR="0077204D" w:rsidRPr="00353FBD"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  <w:p w:rsidR="00694D38" w:rsidRPr="006B4C2C" w:rsidRDefault="00694D38" w:rsidP="006B4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3FBD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77204D" w:rsidRPr="00353FB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353FBD">
              <w:rPr>
                <w:rFonts w:ascii="Times New Roman" w:hAnsi="Times New Roman" w:cs="Times New Roman"/>
                <w:sz w:val="18"/>
                <w:szCs w:val="18"/>
              </w:rPr>
              <w:t>.04.201</w:t>
            </w:r>
            <w:r w:rsidR="00B10C19" w:rsidRPr="00353FB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53FB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720" w:type="dxa"/>
            <w:gridSpan w:val="2"/>
          </w:tcPr>
          <w:p w:rsidR="00694D38" w:rsidRPr="00353FBD" w:rsidRDefault="006C08DE" w:rsidP="002D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</w:t>
            </w:r>
            <w:r w:rsidR="002D1D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</w:tcPr>
          <w:p w:rsidR="00694D38" w:rsidRPr="00353FBD" w:rsidRDefault="00320BFC" w:rsidP="002D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</w:t>
            </w:r>
            <w:r w:rsidR="002D1D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</w:tcPr>
          <w:p w:rsidR="00694D38" w:rsidRPr="00353FBD" w:rsidRDefault="00E04065" w:rsidP="0025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BD">
              <w:rPr>
                <w:rFonts w:ascii="Times New Roman" w:hAnsi="Times New Roman" w:cs="Times New Roman"/>
                <w:sz w:val="18"/>
                <w:szCs w:val="18"/>
              </w:rPr>
              <w:t>33,</w:t>
            </w:r>
            <w:r w:rsidR="002578D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954" w:type="dxa"/>
            <w:gridSpan w:val="2"/>
          </w:tcPr>
          <w:p w:rsidR="00694D38" w:rsidRPr="00353FBD" w:rsidRDefault="00694D38" w:rsidP="00E1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3FBD">
              <w:rPr>
                <w:rFonts w:ascii="Times New Roman" w:hAnsi="Times New Roman" w:cs="Times New Roman"/>
                <w:sz w:val="18"/>
                <w:szCs w:val="18"/>
              </w:rPr>
              <w:t>01.02.2017-10.02.2017 г, 72 часа, по программе: «Инклюзивное образование в условиях преемственности дошкольного и начального общего образования»</w:t>
            </w:r>
            <w:r w:rsidR="00632C25" w:rsidRPr="00353FB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54FAB" w:rsidRDefault="00854FAB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C25" w:rsidRPr="00353FBD" w:rsidRDefault="00632C25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3FBD">
              <w:rPr>
                <w:rFonts w:ascii="Times New Roman" w:hAnsi="Times New Roman" w:cs="Times New Roman"/>
                <w:sz w:val="18"/>
                <w:szCs w:val="18"/>
              </w:rPr>
              <w:t>02.04.2019-17.04.2019 г.,</w:t>
            </w:r>
          </w:p>
          <w:p w:rsidR="00632C25" w:rsidRPr="00632C25" w:rsidRDefault="00632C25" w:rsidP="00E109D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 w:rsidRPr="00353FBD">
              <w:rPr>
                <w:rFonts w:ascii="Times New Roman" w:hAnsi="Times New Roman" w:cs="Times New Roman"/>
                <w:sz w:val="18"/>
                <w:szCs w:val="18"/>
              </w:rPr>
              <w:t>36 часов, тема: «Оказание первой помощи»</w:t>
            </w:r>
          </w:p>
        </w:tc>
      </w:tr>
      <w:tr w:rsidR="00694D38" w:rsidRPr="00A34944" w:rsidTr="006B4C2C">
        <w:tc>
          <w:tcPr>
            <w:tcW w:w="417" w:type="dxa"/>
          </w:tcPr>
          <w:p w:rsidR="00694D38" w:rsidRPr="00A34944" w:rsidRDefault="00EC0E1B" w:rsidP="00183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83E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8" w:type="dxa"/>
          </w:tcPr>
          <w:p w:rsidR="00694D38" w:rsidRPr="00A34944" w:rsidRDefault="00694D38" w:rsidP="00E109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Санюк</w:t>
            </w:r>
            <w:proofErr w:type="spellEnd"/>
          </w:p>
          <w:p w:rsidR="00694D38" w:rsidRPr="00A34944" w:rsidRDefault="00694D38" w:rsidP="00E109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Лариса  Петровна</w:t>
            </w:r>
          </w:p>
          <w:p w:rsidR="00694D38" w:rsidRPr="00A34944" w:rsidRDefault="00694D38" w:rsidP="00E109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94D38" w:rsidRPr="00A34944" w:rsidRDefault="00694D38" w:rsidP="00E109D8">
            <w:pPr>
              <w:spacing w:after="0" w:line="240" w:lineRule="auto"/>
              <w:jc w:val="center"/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ысшее педагогическое</w:t>
            </w:r>
          </w:p>
        </w:tc>
        <w:tc>
          <w:tcPr>
            <w:tcW w:w="2942" w:type="dxa"/>
          </w:tcPr>
          <w:p w:rsidR="00694D38" w:rsidRPr="00A34944" w:rsidRDefault="00694D38" w:rsidP="00E63D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ГПУ, 2006 г.,</w:t>
            </w:r>
          </w:p>
          <w:p w:rsidR="00694D38" w:rsidRPr="00A34944" w:rsidRDefault="00694D38" w:rsidP="00E63D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валификация: преподаватель дошкольной педагогики и психологии, по специальности «Дошкольная педагогика и психология»</w:t>
            </w:r>
          </w:p>
        </w:tc>
        <w:tc>
          <w:tcPr>
            <w:tcW w:w="1134" w:type="dxa"/>
            <w:gridSpan w:val="2"/>
          </w:tcPr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ысшая,</w:t>
            </w:r>
          </w:p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приказ № 1466</w:t>
            </w:r>
          </w:p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от 03.11.2016</w:t>
            </w:r>
          </w:p>
        </w:tc>
        <w:tc>
          <w:tcPr>
            <w:tcW w:w="720" w:type="dxa"/>
            <w:gridSpan w:val="2"/>
          </w:tcPr>
          <w:p w:rsidR="00694D38" w:rsidRPr="00A34944" w:rsidRDefault="00533342" w:rsidP="002D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13F18" w:rsidRPr="00A349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D1D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0" w:type="dxa"/>
            <w:gridSpan w:val="2"/>
          </w:tcPr>
          <w:p w:rsidR="00694D38" w:rsidRPr="00A34944" w:rsidRDefault="006C08DE" w:rsidP="002D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20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D1D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0" w:type="dxa"/>
            <w:gridSpan w:val="2"/>
          </w:tcPr>
          <w:p w:rsidR="00694D38" w:rsidRPr="00A34944" w:rsidRDefault="0003457E" w:rsidP="0025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C08D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578D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954" w:type="dxa"/>
            <w:gridSpan w:val="2"/>
          </w:tcPr>
          <w:p w:rsidR="00694D38" w:rsidRDefault="00694D38" w:rsidP="00E109D8">
            <w:pPr>
              <w:shd w:val="clear" w:color="auto" w:fill="FFFFFF"/>
              <w:spacing w:after="0" w:line="240" w:lineRule="auto"/>
              <w:ind w:left="16" w:right="-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02.05.2017-31.05.2017г, тема: «Образование детей с ограниченными возможностями здоровья в условиях реализации ФГОС (инклюзивное образование)»</w:t>
            </w:r>
            <w:r w:rsidR="000C26E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C26E8" w:rsidRDefault="000C26E8" w:rsidP="0038381A">
            <w:pPr>
              <w:shd w:val="clear" w:color="auto" w:fill="FFFFFF"/>
              <w:spacing w:after="0" w:line="240" w:lineRule="auto"/>
              <w:ind w:left="16" w:right="-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3.12.2018-20.12.2018, </w:t>
            </w:r>
            <w:r w:rsidR="00632C25">
              <w:rPr>
                <w:rFonts w:ascii="Times New Roman" w:hAnsi="Times New Roman" w:cs="Times New Roman"/>
                <w:sz w:val="18"/>
                <w:szCs w:val="18"/>
              </w:rPr>
              <w:t xml:space="preserve">36 час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ма: </w:t>
            </w:r>
            <w:r w:rsidR="00E52D00">
              <w:rPr>
                <w:rFonts w:ascii="Times New Roman" w:hAnsi="Times New Roman" w:cs="Times New Roman"/>
                <w:sz w:val="18"/>
                <w:szCs w:val="18"/>
              </w:rPr>
              <w:t>«Основы финансовой грамотности в сфере образования»</w:t>
            </w:r>
            <w:r w:rsidR="00632C2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54FAB" w:rsidRDefault="00854FAB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C25" w:rsidRPr="00A34944" w:rsidRDefault="00632C25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19-17.04.2019 г.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32C25" w:rsidRPr="00A34944" w:rsidRDefault="00632C25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 те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6C08DE" w:rsidRPr="00A34944" w:rsidTr="006B4C2C">
        <w:tc>
          <w:tcPr>
            <w:tcW w:w="417" w:type="dxa"/>
          </w:tcPr>
          <w:p w:rsidR="006C08DE" w:rsidRPr="00632C25" w:rsidRDefault="006C08DE" w:rsidP="00183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C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83E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8" w:type="dxa"/>
          </w:tcPr>
          <w:p w:rsidR="006C08DE" w:rsidRPr="00632C25" w:rsidRDefault="006C08DE" w:rsidP="00E0406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C25">
              <w:rPr>
                <w:rFonts w:ascii="Times New Roman" w:hAnsi="Times New Roman" w:cs="Times New Roman"/>
                <w:sz w:val="18"/>
                <w:szCs w:val="18"/>
              </w:rPr>
              <w:t>Шаповалова</w:t>
            </w:r>
            <w:proofErr w:type="spellEnd"/>
          </w:p>
          <w:p w:rsidR="006C08DE" w:rsidRPr="00632C25" w:rsidRDefault="006C08DE" w:rsidP="00E0406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C25">
              <w:rPr>
                <w:rFonts w:ascii="Times New Roman" w:hAnsi="Times New Roman" w:cs="Times New Roman"/>
                <w:sz w:val="18"/>
                <w:szCs w:val="18"/>
              </w:rPr>
              <w:t>Марина Александровна</w:t>
            </w:r>
          </w:p>
          <w:p w:rsidR="006C08DE" w:rsidRPr="00632C25" w:rsidRDefault="006C08DE" w:rsidP="00E0406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C08DE" w:rsidRPr="00632C25" w:rsidRDefault="006C08DE" w:rsidP="00E04065">
            <w:pPr>
              <w:spacing w:after="0" w:line="240" w:lineRule="auto"/>
              <w:jc w:val="center"/>
            </w:pPr>
            <w:r w:rsidRPr="00632C2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6C08DE" w:rsidRPr="00632C25" w:rsidRDefault="006C08DE" w:rsidP="00E04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C25">
              <w:rPr>
                <w:rFonts w:ascii="Times New Roman" w:hAnsi="Times New Roman" w:cs="Times New Roman"/>
                <w:sz w:val="18"/>
                <w:szCs w:val="18"/>
              </w:rPr>
              <w:t>высшее педагогическое</w:t>
            </w:r>
          </w:p>
        </w:tc>
        <w:tc>
          <w:tcPr>
            <w:tcW w:w="2942" w:type="dxa"/>
          </w:tcPr>
          <w:p w:rsidR="006C08DE" w:rsidRPr="00632C25" w:rsidRDefault="006C08DE" w:rsidP="00E0406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32C25">
              <w:rPr>
                <w:rFonts w:ascii="Times New Roman" w:hAnsi="Times New Roman" w:cs="Times New Roman"/>
                <w:sz w:val="18"/>
                <w:szCs w:val="18"/>
              </w:rPr>
              <w:t>БГОУ СПО «Амурский педагогический колледж»,2009 г.,</w:t>
            </w:r>
          </w:p>
          <w:p w:rsidR="006C08DE" w:rsidRPr="00632C25" w:rsidRDefault="006C08DE" w:rsidP="00E040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C25">
              <w:rPr>
                <w:rFonts w:ascii="Times New Roman" w:hAnsi="Times New Roman" w:cs="Times New Roman"/>
                <w:sz w:val="18"/>
                <w:szCs w:val="18"/>
              </w:rPr>
              <w:t>квалификация: воспитатель детей дошкольного возраста с отклонениями в развитии и с сохранным развитием, по специальности: Специальное дошкольное образование</w:t>
            </w:r>
          </w:p>
          <w:p w:rsidR="006C08DE" w:rsidRPr="00632C25" w:rsidRDefault="006C08DE" w:rsidP="00E040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8DE" w:rsidRPr="00632C25" w:rsidRDefault="006C08DE" w:rsidP="00E040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C25">
              <w:rPr>
                <w:rFonts w:ascii="Times New Roman" w:hAnsi="Times New Roman" w:cs="Times New Roman"/>
                <w:sz w:val="18"/>
                <w:szCs w:val="18"/>
              </w:rPr>
              <w:t>ФГБОУ ВПО АГУ, 2013г., квалификация: Психолог. Преподаватель психологии, по специальности: «Психология»</w:t>
            </w:r>
          </w:p>
        </w:tc>
        <w:tc>
          <w:tcPr>
            <w:tcW w:w="1134" w:type="dxa"/>
            <w:gridSpan w:val="2"/>
          </w:tcPr>
          <w:p w:rsidR="006C08DE" w:rsidRPr="00632C25" w:rsidRDefault="006C08DE" w:rsidP="00E04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C25">
              <w:rPr>
                <w:rFonts w:ascii="Times New Roman" w:hAnsi="Times New Roman" w:cs="Times New Roman"/>
                <w:sz w:val="18"/>
                <w:szCs w:val="18"/>
              </w:rPr>
              <w:t>первая,</w:t>
            </w:r>
          </w:p>
          <w:p w:rsidR="006C08DE" w:rsidRPr="00632C25" w:rsidRDefault="006C08DE" w:rsidP="00E04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C25">
              <w:rPr>
                <w:rFonts w:ascii="Times New Roman" w:hAnsi="Times New Roman" w:cs="Times New Roman"/>
                <w:sz w:val="18"/>
                <w:szCs w:val="18"/>
              </w:rPr>
              <w:t>приказ № 854</w:t>
            </w:r>
          </w:p>
          <w:p w:rsidR="006C08DE" w:rsidRPr="00632C25" w:rsidRDefault="006C08DE" w:rsidP="00E04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C25">
              <w:rPr>
                <w:rFonts w:ascii="Times New Roman" w:hAnsi="Times New Roman" w:cs="Times New Roman"/>
                <w:sz w:val="18"/>
                <w:szCs w:val="18"/>
              </w:rPr>
              <w:t>от 19.06.2015</w:t>
            </w:r>
          </w:p>
        </w:tc>
        <w:tc>
          <w:tcPr>
            <w:tcW w:w="720" w:type="dxa"/>
            <w:gridSpan w:val="2"/>
          </w:tcPr>
          <w:p w:rsidR="006C08DE" w:rsidRDefault="006C08DE" w:rsidP="002D1D2F">
            <w:r w:rsidRPr="0012710B"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2D1D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0" w:type="dxa"/>
            <w:gridSpan w:val="2"/>
          </w:tcPr>
          <w:p w:rsidR="006C08DE" w:rsidRDefault="006C08DE" w:rsidP="002D1D2F">
            <w:r w:rsidRPr="0012710B"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2D1D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0" w:type="dxa"/>
            <w:gridSpan w:val="2"/>
          </w:tcPr>
          <w:p w:rsidR="006C08DE" w:rsidRDefault="002578D1" w:rsidP="002D1D2F"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54" w:type="dxa"/>
            <w:gridSpan w:val="2"/>
          </w:tcPr>
          <w:p w:rsidR="006C08DE" w:rsidRPr="00632C25" w:rsidRDefault="006C08DE" w:rsidP="00E04065">
            <w:pPr>
              <w:shd w:val="clear" w:color="auto" w:fill="FFFFFF"/>
              <w:spacing w:after="0" w:line="240" w:lineRule="auto"/>
              <w:ind w:left="16" w:right="-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2C25">
              <w:rPr>
                <w:rFonts w:ascii="Times New Roman" w:hAnsi="Times New Roman" w:cs="Times New Roman"/>
                <w:sz w:val="18"/>
                <w:szCs w:val="18"/>
              </w:rPr>
              <w:t>02.05.2017-31.05.2017г, тема: Образование детей с ограниченными возможностями здоровья в условиях реализации ФГОС (инклюзивное образование);</w:t>
            </w:r>
          </w:p>
          <w:p w:rsidR="00B54846" w:rsidRPr="00B54846" w:rsidRDefault="00B54846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9-13.08.2019, 72 часа, по программе «Методика обучения финансовой грамотности в ДОО»</w:t>
            </w:r>
          </w:p>
          <w:p w:rsidR="00D63C80" w:rsidRDefault="00D63C80" w:rsidP="00D63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.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тем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илактика терроризма и экстремизма в образовательной организаци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  <w:r w:rsidRPr="00632C25">
              <w:rPr>
                <w:rFonts w:ascii="Times New Roman" w:hAnsi="Times New Roman" w:cs="Times New Roman"/>
                <w:sz w:val="18"/>
                <w:szCs w:val="18"/>
              </w:rPr>
              <w:t xml:space="preserve"> ООО ВШ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32C25">
              <w:rPr>
                <w:rFonts w:ascii="Times New Roman" w:hAnsi="Times New Roman" w:cs="Times New Roman"/>
                <w:sz w:val="18"/>
                <w:szCs w:val="18"/>
              </w:rPr>
              <w:t xml:space="preserve"> г. Екатеринбург</w:t>
            </w:r>
          </w:p>
          <w:p w:rsidR="00D63C80" w:rsidRDefault="00D63C80" w:rsidP="0085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FAB" w:rsidRDefault="005F246E" w:rsidP="0085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2.2020-15.02.2020, 3 часа, тема «Современные требования к планированию образовательной деятельности в соответствии с ФГОС ДО»,</w:t>
            </w:r>
            <w:r w:rsidRPr="0063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2C25">
              <w:rPr>
                <w:rFonts w:ascii="Times New Roman" w:hAnsi="Times New Roman" w:cs="Times New Roman"/>
                <w:sz w:val="18"/>
                <w:szCs w:val="18"/>
              </w:rPr>
              <w:t>ООО ВШ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32C25">
              <w:rPr>
                <w:rFonts w:ascii="Times New Roman" w:hAnsi="Times New Roman" w:cs="Times New Roman"/>
                <w:sz w:val="18"/>
                <w:szCs w:val="18"/>
              </w:rPr>
              <w:t xml:space="preserve"> г. Екатеринбург</w:t>
            </w:r>
          </w:p>
          <w:p w:rsidR="005F246E" w:rsidRDefault="005F246E" w:rsidP="0085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FAB" w:rsidRPr="00632C25" w:rsidRDefault="00854FAB" w:rsidP="0085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2C25">
              <w:rPr>
                <w:rFonts w:ascii="Times New Roman" w:hAnsi="Times New Roman" w:cs="Times New Roman"/>
                <w:sz w:val="18"/>
                <w:szCs w:val="18"/>
              </w:rPr>
              <w:t>02.04.2019-17.04.2019 г.,</w:t>
            </w:r>
          </w:p>
          <w:p w:rsidR="00854FAB" w:rsidRDefault="00854FAB" w:rsidP="0085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2C25">
              <w:rPr>
                <w:rFonts w:ascii="Times New Roman" w:hAnsi="Times New Roman" w:cs="Times New Roman"/>
                <w:sz w:val="18"/>
                <w:szCs w:val="18"/>
              </w:rPr>
              <w:t>36 часов, тема: «Оказание первой помощ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C08DE" w:rsidRPr="00632C25" w:rsidRDefault="006C08DE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8DE" w:rsidRPr="00632C25" w:rsidRDefault="006C08DE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2C25">
              <w:rPr>
                <w:rFonts w:ascii="Times New Roman" w:hAnsi="Times New Roman" w:cs="Times New Roman"/>
                <w:sz w:val="18"/>
                <w:szCs w:val="18"/>
              </w:rPr>
              <w:t>Проф. переподготовка 08.03.2019 г. -11.05.2019 г., программа: «Теория и методика воспитания детей дошкольного возраста», ООО ВШ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32C25">
              <w:rPr>
                <w:rFonts w:ascii="Times New Roman" w:hAnsi="Times New Roman" w:cs="Times New Roman"/>
                <w:sz w:val="18"/>
                <w:szCs w:val="18"/>
              </w:rPr>
              <w:t xml:space="preserve"> г. Екатеринбург</w:t>
            </w:r>
          </w:p>
        </w:tc>
      </w:tr>
      <w:tr w:rsidR="00D64B0B" w:rsidRPr="00A34944" w:rsidTr="006B4C2C">
        <w:tc>
          <w:tcPr>
            <w:tcW w:w="417" w:type="dxa"/>
          </w:tcPr>
          <w:p w:rsidR="00D64B0B" w:rsidRPr="00A34944" w:rsidRDefault="00D64B0B" w:rsidP="00183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83E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98" w:type="dxa"/>
          </w:tcPr>
          <w:p w:rsidR="00D64B0B" w:rsidRPr="00A34944" w:rsidRDefault="00D64B0B" w:rsidP="00D64B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Стась</w:t>
            </w:r>
            <w:proofErr w:type="spellEnd"/>
          </w:p>
          <w:p w:rsidR="00D64B0B" w:rsidRPr="00A34944" w:rsidRDefault="00D64B0B" w:rsidP="00D64B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Наталья Николаевна</w:t>
            </w:r>
          </w:p>
          <w:p w:rsidR="00D64B0B" w:rsidRPr="00A34944" w:rsidRDefault="00D64B0B" w:rsidP="00D64B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64B0B" w:rsidRPr="00A34944" w:rsidRDefault="00D64B0B" w:rsidP="00D64B0B">
            <w:pPr>
              <w:spacing w:after="0" w:line="240" w:lineRule="auto"/>
              <w:jc w:val="center"/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D64B0B" w:rsidRPr="00A34944" w:rsidRDefault="00D64B0B" w:rsidP="00D6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ысшее педагогическое</w:t>
            </w:r>
          </w:p>
        </w:tc>
        <w:tc>
          <w:tcPr>
            <w:tcW w:w="2942" w:type="dxa"/>
          </w:tcPr>
          <w:p w:rsidR="00D64B0B" w:rsidRPr="00A34944" w:rsidRDefault="00D64B0B" w:rsidP="00D64B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ГОБУ АО СПО «Амурский педагогический колледж», 2011г,</w:t>
            </w:r>
          </w:p>
          <w:p w:rsidR="00D64B0B" w:rsidRPr="00A34944" w:rsidRDefault="00D64B0B" w:rsidP="00D64B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воспитатель детей дошкольного возраста, по специальности: Дошкольное 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е</w:t>
            </w:r>
          </w:p>
          <w:p w:rsidR="00D64B0B" w:rsidRPr="00A77AEF" w:rsidRDefault="00D64B0B" w:rsidP="00D64B0B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64B0B" w:rsidRPr="00A34944" w:rsidRDefault="00D64B0B" w:rsidP="00D64B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БГПУ, 2014 г.,</w:t>
            </w:r>
          </w:p>
          <w:p w:rsidR="00D64B0B" w:rsidRPr="00A34944" w:rsidRDefault="00D64B0B" w:rsidP="00D64B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валификация: преподаватель дошкольной педагогики и психологии, по специальности: «Дошкольная педагогика и психология»</w:t>
            </w:r>
          </w:p>
        </w:tc>
        <w:tc>
          <w:tcPr>
            <w:tcW w:w="1134" w:type="dxa"/>
            <w:gridSpan w:val="2"/>
          </w:tcPr>
          <w:p w:rsidR="00D64B0B" w:rsidRPr="00A34944" w:rsidRDefault="00D64B0B" w:rsidP="00D6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ая,</w:t>
            </w:r>
          </w:p>
          <w:p w:rsidR="00D64B0B" w:rsidRPr="00A34944" w:rsidRDefault="00D64B0B" w:rsidP="00D6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</w:p>
          <w:p w:rsidR="00D64B0B" w:rsidRPr="00A34944" w:rsidRDefault="00D64B0B" w:rsidP="00D6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№ 1519</w:t>
            </w:r>
          </w:p>
          <w:p w:rsidR="00D64B0B" w:rsidRPr="00A34944" w:rsidRDefault="00D64B0B" w:rsidP="00D6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от 24.11.2015г</w:t>
            </w:r>
          </w:p>
        </w:tc>
        <w:tc>
          <w:tcPr>
            <w:tcW w:w="720" w:type="dxa"/>
            <w:gridSpan w:val="2"/>
          </w:tcPr>
          <w:p w:rsidR="00D64B0B" w:rsidRPr="00A34944" w:rsidRDefault="00D64B0B" w:rsidP="002D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14,</w:t>
            </w:r>
            <w:r w:rsidR="002D1D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gridSpan w:val="2"/>
          </w:tcPr>
          <w:p w:rsidR="00D64B0B" w:rsidRPr="00A34944" w:rsidRDefault="006C08DE" w:rsidP="002D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2D1D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</w:tcPr>
          <w:p w:rsidR="00D64B0B" w:rsidRPr="00A34944" w:rsidRDefault="002578D1" w:rsidP="002D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954" w:type="dxa"/>
            <w:gridSpan w:val="2"/>
          </w:tcPr>
          <w:p w:rsidR="00EA761C" w:rsidRDefault="00EA761C" w:rsidP="00EA7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.10.2019-08.11.2019 г., АНО ДПО «Институт современного образования», г. Воронеж, 72 часа, программа «Развитие и воспитание детей раннего возраста (до трех лет)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A761C" w:rsidRDefault="00EA761C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C25" w:rsidRPr="00A34944" w:rsidRDefault="00632C25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19-17.04.2019 г.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32C25" w:rsidRDefault="00632C25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 те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D64B0B" w:rsidRPr="00A34944" w:rsidRDefault="00D64B0B" w:rsidP="00D64B0B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2184" w:rsidRPr="00A34944" w:rsidTr="006B4C2C">
        <w:tc>
          <w:tcPr>
            <w:tcW w:w="417" w:type="dxa"/>
          </w:tcPr>
          <w:p w:rsidR="00AE2184" w:rsidRPr="00A34944" w:rsidRDefault="00AE2184" w:rsidP="00183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183E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98" w:type="dxa"/>
          </w:tcPr>
          <w:p w:rsidR="00AE2184" w:rsidRPr="00A34944" w:rsidRDefault="00AE2184" w:rsidP="00AA60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ер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993" w:type="dxa"/>
          </w:tcPr>
          <w:p w:rsidR="00AE2184" w:rsidRPr="00A34944" w:rsidRDefault="00AE2184" w:rsidP="008C6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1134" w:type="dxa"/>
          </w:tcPr>
          <w:p w:rsidR="00AE2184" w:rsidRPr="00A34944" w:rsidRDefault="00AE2184" w:rsidP="008C6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ысшее педагогическое</w:t>
            </w:r>
          </w:p>
        </w:tc>
        <w:tc>
          <w:tcPr>
            <w:tcW w:w="2942" w:type="dxa"/>
          </w:tcPr>
          <w:p w:rsidR="00AE2184" w:rsidRPr="00A34944" w:rsidRDefault="00AE2184" w:rsidP="008C6C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БГПИ, 1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г, </w:t>
            </w:r>
          </w:p>
          <w:p w:rsidR="00AE2184" w:rsidRPr="00A34944" w:rsidRDefault="00AE2184" w:rsidP="008C6C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я русского языка и литературы, по специальности: русский язык и литература</w:t>
            </w:r>
          </w:p>
        </w:tc>
        <w:tc>
          <w:tcPr>
            <w:tcW w:w="1134" w:type="dxa"/>
            <w:gridSpan w:val="2"/>
          </w:tcPr>
          <w:p w:rsidR="009569F4" w:rsidRPr="00FB04B4" w:rsidRDefault="009569F4" w:rsidP="00956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B4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, приказ </w:t>
            </w:r>
          </w:p>
          <w:p w:rsidR="009569F4" w:rsidRPr="00FB04B4" w:rsidRDefault="009569F4" w:rsidP="00956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B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FB04B4" w:rsidRPr="00FB04B4"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  <w:p w:rsidR="00AE2184" w:rsidRPr="00A34944" w:rsidRDefault="009569F4" w:rsidP="00AD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B4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AD2366" w:rsidRPr="00FB04B4">
              <w:rPr>
                <w:rFonts w:ascii="Times New Roman" w:hAnsi="Times New Roman" w:cs="Times New Roman"/>
                <w:sz w:val="18"/>
                <w:szCs w:val="18"/>
              </w:rPr>
              <w:t>03.10</w:t>
            </w:r>
            <w:r w:rsidRPr="00FB04B4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AD2366" w:rsidRPr="00FB04B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B04B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720" w:type="dxa"/>
            <w:gridSpan w:val="2"/>
          </w:tcPr>
          <w:p w:rsidR="00AE2184" w:rsidRPr="00A34944" w:rsidRDefault="00322C29" w:rsidP="0089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2D1D2F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720" w:type="dxa"/>
            <w:gridSpan w:val="2"/>
          </w:tcPr>
          <w:p w:rsidR="00AE2184" w:rsidRPr="00A34944" w:rsidRDefault="00AE2184" w:rsidP="002D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0345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D1D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848BA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</w:tc>
        <w:tc>
          <w:tcPr>
            <w:tcW w:w="720" w:type="dxa"/>
            <w:gridSpan w:val="2"/>
          </w:tcPr>
          <w:p w:rsidR="00AE2184" w:rsidRPr="00A34944" w:rsidRDefault="002D1D2F" w:rsidP="0025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578D1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5954" w:type="dxa"/>
            <w:gridSpan w:val="2"/>
          </w:tcPr>
          <w:p w:rsidR="00880EDF" w:rsidRDefault="00880EDF" w:rsidP="0088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10</w:t>
            </w:r>
            <w:r w:rsidRPr="00A3494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09</w:t>
            </w:r>
            <w:r w:rsidRPr="00A3494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8</w:t>
            </w:r>
            <w:r w:rsidRPr="00A3494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20</w:t>
            </w:r>
            <w:r w:rsidRPr="00A3494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9</w:t>
            </w:r>
            <w:r w:rsidRPr="00A3494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8г, </w:t>
            </w:r>
            <w:r w:rsidRPr="00880EDF">
              <w:rPr>
                <w:rFonts w:ascii="Times New Roman" w:hAnsi="Times New Roman" w:cs="Times New Roman"/>
                <w:sz w:val="18"/>
                <w:szCs w:val="18"/>
              </w:rPr>
              <w:t>ГАУ ДПО «</w:t>
            </w:r>
            <w:proofErr w:type="spellStart"/>
            <w:r w:rsidRPr="00880ED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 w:rsidRPr="00880EDF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80 часов</w:t>
            </w:r>
            <w:r w:rsidRPr="00A3494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тема: 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рдокоммуника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Русский жестовый язык. Первый уровень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8381A" w:rsidRDefault="0038381A" w:rsidP="008C6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3.12.2018-20.12.2018, </w:t>
            </w:r>
            <w:r w:rsidR="00632C25">
              <w:rPr>
                <w:rFonts w:ascii="Times New Roman" w:hAnsi="Times New Roman" w:cs="Times New Roman"/>
                <w:sz w:val="18"/>
                <w:szCs w:val="18"/>
              </w:rPr>
              <w:t xml:space="preserve">36 час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ма: «</w:t>
            </w:r>
            <w:r w:rsidR="00E52D00">
              <w:rPr>
                <w:rFonts w:ascii="Times New Roman" w:hAnsi="Times New Roman" w:cs="Times New Roman"/>
                <w:sz w:val="18"/>
                <w:szCs w:val="18"/>
              </w:rPr>
              <w:t>Основы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ансов</w:t>
            </w:r>
            <w:r w:rsidR="00E52D00">
              <w:rPr>
                <w:rFonts w:ascii="Times New Roman" w:hAnsi="Times New Roman" w:cs="Times New Roman"/>
                <w:sz w:val="18"/>
                <w:szCs w:val="18"/>
              </w:rPr>
              <w:t xml:space="preserve">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мотност</w:t>
            </w:r>
            <w:r w:rsidR="00E52D0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фере образования»;</w:t>
            </w:r>
          </w:p>
          <w:p w:rsidR="00AE2184" w:rsidRDefault="00AE2184" w:rsidP="008C6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.01.2018-04.02.2019, 72 часа, тема: «Основы робототехники 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конструирования для детей дошкольного и младшего школьного возраста»</w:t>
            </w:r>
            <w:r w:rsidR="00632C2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D5FCA" w:rsidRPr="00A34944" w:rsidRDefault="001D5FCA" w:rsidP="001D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19-27.09.2019 г.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47C8A">
              <w:rPr>
                <w:rFonts w:ascii="Times New Roman" w:hAnsi="Times New Roman" w:cs="Times New Roman"/>
                <w:sz w:val="18"/>
                <w:szCs w:val="18"/>
              </w:rPr>
              <w:t xml:space="preserve"> ГАУ ДПО </w:t>
            </w:r>
            <w:r w:rsidR="003A616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047C8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A616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047C8A">
              <w:rPr>
                <w:rFonts w:ascii="Times New Roman" w:hAnsi="Times New Roman" w:cs="Times New Roman"/>
                <w:sz w:val="18"/>
                <w:szCs w:val="18"/>
              </w:rPr>
              <w:t>ИРО</w:t>
            </w:r>
            <w:proofErr w:type="spellEnd"/>
            <w:r w:rsidR="003A616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047C8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5FCA" w:rsidRDefault="001D5FCA" w:rsidP="001D5FC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 те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ДД как основа здоровья и безопасного поведения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047C8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47C8A" w:rsidRDefault="00047C8A" w:rsidP="00047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7C8A">
              <w:rPr>
                <w:rFonts w:ascii="Times New Roman" w:hAnsi="Times New Roman" w:cs="Times New Roman"/>
                <w:sz w:val="18"/>
                <w:szCs w:val="18"/>
              </w:rPr>
              <w:t>07.10.2019-11.10.2019, ГАУ ДПО «</w:t>
            </w:r>
            <w:proofErr w:type="spellStart"/>
            <w:r w:rsidRPr="00047C8A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 w:rsidRPr="00047C8A">
              <w:rPr>
                <w:rFonts w:ascii="Times New Roman" w:hAnsi="Times New Roman" w:cs="Times New Roman"/>
                <w:sz w:val="18"/>
                <w:szCs w:val="18"/>
              </w:rPr>
              <w:t>», 40 часов, тема: «Диагностика и ранняя помощь детям с ОВЗ»</w:t>
            </w:r>
            <w:r w:rsidR="00B050C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050CB" w:rsidRPr="00047C8A" w:rsidRDefault="00B050CB" w:rsidP="00047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.10.2019, 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ФГБОУ ВПО БГП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8 часов, тема: «Современные техники коррекционно-развивающей работы и психологической помощи»</w:t>
            </w:r>
          </w:p>
          <w:p w:rsidR="00880EDF" w:rsidRDefault="00880EDF" w:rsidP="0088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0EDF" w:rsidRPr="00A34944" w:rsidRDefault="00880EDF" w:rsidP="00880E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19-17.04.2019 г.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54FAB" w:rsidRPr="00961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E41E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FE41EE"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 w:rsidR="00FE41EE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="00FE41EE"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54FAB" w:rsidRPr="00961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ШДА</w:t>
            </w:r>
            <w:r w:rsidR="00854F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FE41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Екатеринбург,</w:t>
            </w:r>
          </w:p>
          <w:p w:rsidR="00880EDF" w:rsidRDefault="00880EDF" w:rsidP="00880ED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те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E2184" w:rsidRDefault="00AE2184" w:rsidP="008C6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AEF" w:rsidRPr="0038381A" w:rsidRDefault="00A77AEF" w:rsidP="008C6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E2184" w:rsidRDefault="00AE2184" w:rsidP="008C6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Проф. переподгото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4.2014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., програм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неджер в сфере образования», ФГБОУ ВПО «БГПУ».</w:t>
            </w:r>
          </w:p>
          <w:p w:rsidR="00AE2184" w:rsidRPr="00A34944" w:rsidRDefault="00AE2184" w:rsidP="008C6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Проф. переподготовка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.2017 по 22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.2017г., програм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ория и методика дошкольного образования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АУ ДПО «АОИРО».</w:t>
            </w:r>
          </w:p>
        </w:tc>
      </w:tr>
      <w:tr w:rsidR="00183EAF" w:rsidRPr="00A34944" w:rsidTr="006B4C2C">
        <w:tc>
          <w:tcPr>
            <w:tcW w:w="417" w:type="dxa"/>
          </w:tcPr>
          <w:p w:rsidR="00183EAF" w:rsidRDefault="00183EAF" w:rsidP="00183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98" w:type="dxa"/>
          </w:tcPr>
          <w:p w:rsidR="00183EAF" w:rsidRPr="00716E75" w:rsidRDefault="00183EAF" w:rsidP="00EB46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E75">
              <w:rPr>
                <w:rFonts w:ascii="Times New Roman" w:hAnsi="Times New Roman" w:cs="Times New Roman"/>
                <w:sz w:val="18"/>
                <w:szCs w:val="18"/>
              </w:rPr>
              <w:t>Дружинина Татьяна Петровна</w:t>
            </w:r>
          </w:p>
        </w:tc>
        <w:tc>
          <w:tcPr>
            <w:tcW w:w="993" w:type="dxa"/>
          </w:tcPr>
          <w:p w:rsidR="00183EAF" w:rsidRPr="00716E75" w:rsidRDefault="00183EAF" w:rsidP="00EB469C">
            <w:pPr>
              <w:spacing w:after="0"/>
            </w:pPr>
            <w:r w:rsidRPr="00716E7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183EAF" w:rsidRPr="00716E75" w:rsidRDefault="00183EAF" w:rsidP="00EB4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E75">
              <w:rPr>
                <w:rFonts w:ascii="Times New Roman" w:hAnsi="Times New Roman" w:cs="Times New Roman"/>
                <w:sz w:val="18"/>
                <w:szCs w:val="18"/>
              </w:rPr>
              <w:t>высшее педагогическое</w:t>
            </w:r>
          </w:p>
        </w:tc>
        <w:tc>
          <w:tcPr>
            <w:tcW w:w="2942" w:type="dxa"/>
          </w:tcPr>
          <w:p w:rsidR="00183EAF" w:rsidRPr="00716E75" w:rsidRDefault="00183EAF" w:rsidP="00EB46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6E75">
              <w:rPr>
                <w:rFonts w:ascii="Times New Roman" w:hAnsi="Times New Roman" w:cs="Times New Roman"/>
                <w:sz w:val="18"/>
                <w:szCs w:val="18"/>
              </w:rPr>
              <w:t>ЗГПУ им. Н.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6E75">
              <w:rPr>
                <w:rFonts w:ascii="Times New Roman" w:hAnsi="Times New Roman" w:cs="Times New Roman"/>
                <w:sz w:val="18"/>
                <w:szCs w:val="18"/>
              </w:rPr>
              <w:t>Чернышевского, 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г.</w:t>
            </w:r>
          </w:p>
          <w:p w:rsidR="00183EAF" w:rsidRPr="00716E75" w:rsidRDefault="00183EAF" w:rsidP="00EB46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6E75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: учит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чальных классов</w:t>
            </w:r>
            <w:r w:rsidRPr="00716E75">
              <w:rPr>
                <w:rFonts w:ascii="Times New Roman" w:hAnsi="Times New Roman" w:cs="Times New Roman"/>
                <w:sz w:val="18"/>
                <w:szCs w:val="18"/>
              </w:rPr>
              <w:t xml:space="preserve">, по специальности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разования</w:t>
            </w:r>
          </w:p>
        </w:tc>
        <w:tc>
          <w:tcPr>
            <w:tcW w:w="1134" w:type="dxa"/>
            <w:gridSpan w:val="2"/>
          </w:tcPr>
          <w:p w:rsidR="00183EAF" w:rsidRPr="00716E75" w:rsidRDefault="00183EAF" w:rsidP="00EB4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E75">
              <w:rPr>
                <w:rFonts w:ascii="Times New Roman" w:hAnsi="Times New Roman" w:cs="Times New Roman"/>
                <w:sz w:val="18"/>
                <w:szCs w:val="18"/>
              </w:rPr>
              <w:t>высшая,</w:t>
            </w:r>
          </w:p>
          <w:p w:rsidR="00183EAF" w:rsidRPr="00716E75" w:rsidRDefault="005C4270" w:rsidP="00EB4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83EAF" w:rsidRPr="00716E75">
              <w:rPr>
                <w:rFonts w:ascii="Times New Roman" w:hAnsi="Times New Roman" w:cs="Times New Roman"/>
                <w:sz w:val="18"/>
                <w:szCs w:val="18"/>
              </w:rPr>
              <w:t>риказ № 451</w:t>
            </w:r>
          </w:p>
          <w:p w:rsidR="00183EAF" w:rsidRPr="00716E75" w:rsidRDefault="00183EAF" w:rsidP="00EB4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E75">
              <w:rPr>
                <w:rFonts w:ascii="Times New Roman" w:hAnsi="Times New Roman" w:cs="Times New Roman"/>
                <w:sz w:val="18"/>
                <w:szCs w:val="18"/>
              </w:rPr>
              <w:t>от 17.05.2018</w:t>
            </w:r>
          </w:p>
        </w:tc>
        <w:tc>
          <w:tcPr>
            <w:tcW w:w="720" w:type="dxa"/>
            <w:gridSpan w:val="2"/>
          </w:tcPr>
          <w:p w:rsidR="00183EAF" w:rsidRPr="00716E75" w:rsidRDefault="00183EAF" w:rsidP="00EB4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E75"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gridSpan w:val="2"/>
          </w:tcPr>
          <w:p w:rsidR="00183EAF" w:rsidRPr="00716E75" w:rsidRDefault="00183EAF" w:rsidP="00EB4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E75"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gridSpan w:val="2"/>
          </w:tcPr>
          <w:p w:rsidR="00183EAF" w:rsidRPr="00716E75" w:rsidRDefault="00183EAF" w:rsidP="0025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E75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2578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54" w:type="dxa"/>
            <w:gridSpan w:val="2"/>
          </w:tcPr>
          <w:p w:rsidR="00183EAF" w:rsidRDefault="00183EAF" w:rsidP="00EB4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EAF" w:rsidRDefault="00183EAF" w:rsidP="00EB4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0F">
              <w:rPr>
                <w:rFonts w:ascii="Times New Roman" w:hAnsi="Times New Roman" w:cs="Times New Roman"/>
                <w:sz w:val="18"/>
                <w:szCs w:val="18"/>
              </w:rPr>
              <w:t>Проф. переподгот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31.08-06.11.2019, </w:t>
            </w:r>
            <w:r w:rsidRPr="00347A0F">
              <w:rPr>
                <w:rFonts w:ascii="Times New Roman" w:hAnsi="Times New Roman" w:cs="Times New Roman"/>
                <w:sz w:val="18"/>
                <w:szCs w:val="18"/>
              </w:rPr>
              <w:t xml:space="preserve"> 300 часов, </w:t>
            </w:r>
            <w:r w:rsidRPr="005105D1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5105D1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5105D1">
              <w:rPr>
                <w:rFonts w:ascii="Times New Roman" w:hAnsi="Times New Roman" w:cs="Times New Roman"/>
                <w:sz w:val="18"/>
                <w:szCs w:val="18"/>
              </w:rPr>
              <w:t xml:space="preserve">»,  программа: «Организация воспитательного процесса детей дошкольного возраста с учетом реализации ФГОС </w:t>
            </w:r>
            <w:proofErr w:type="gramStart"/>
            <w:r w:rsidRPr="005105D1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5105D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183EAF" w:rsidRDefault="00183EAF" w:rsidP="00EB4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EAF" w:rsidRPr="00A34944" w:rsidRDefault="00183EAF" w:rsidP="00EB4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.2019-21.12.2019 г.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61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 w:rsidRPr="00961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ШД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бург,</w:t>
            </w:r>
          </w:p>
          <w:p w:rsidR="00183EAF" w:rsidRDefault="00183EAF" w:rsidP="00EB469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 те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183EAF" w:rsidRPr="00350C39" w:rsidRDefault="00183EAF" w:rsidP="00EB46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183EAF" w:rsidRPr="00A34944" w:rsidTr="006B4C2C">
        <w:tc>
          <w:tcPr>
            <w:tcW w:w="417" w:type="dxa"/>
          </w:tcPr>
          <w:p w:rsidR="00183EAF" w:rsidRDefault="00183EAF" w:rsidP="00183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98" w:type="dxa"/>
          </w:tcPr>
          <w:p w:rsidR="00183EAF" w:rsidRPr="00716E75" w:rsidRDefault="00183EAF" w:rsidP="00EB46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83EAF" w:rsidRPr="00716E75" w:rsidRDefault="00183EAF" w:rsidP="00EB469C">
            <w:pPr>
              <w:spacing w:after="0"/>
            </w:pPr>
          </w:p>
        </w:tc>
        <w:tc>
          <w:tcPr>
            <w:tcW w:w="1134" w:type="dxa"/>
          </w:tcPr>
          <w:p w:rsidR="00183EAF" w:rsidRPr="00716E75" w:rsidRDefault="00183EAF" w:rsidP="00EB4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</w:tcPr>
          <w:p w:rsidR="00183EAF" w:rsidRPr="00716E75" w:rsidRDefault="00183EAF" w:rsidP="00EB46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83EAF" w:rsidRPr="00716E75" w:rsidRDefault="00183EAF" w:rsidP="00EB4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183EAF" w:rsidRPr="00716E75" w:rsidRDefault="00183EAF" w:rsidP="00EB4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183EAF" w:rsidRPr="00716E75" w:rsidRDefault="00183EAF" w:rsidP="00EB4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183EAF" w:rsidRPr="00716E75" w:rsidRDefault="00183EAF" w:rsidP="00EB4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gridSpan w:val="2"/>
          </w:tcPr>
          <w:p w:rsidR="00183EAF" w:rsidRPr="00347A0F" w:rsidRDefault="00183EAF" w:rsidP="00EB4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D38" w:rsidRPr="00A34944" w:rsidTr="006B4C2C">
        <w:tc>
          <w:tcPr>
            <w:tcW w:w="16232" w:type="dxa"/>
            <w:gridSpan w:val="15"/>
          </w:tcPr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пус № 2</w:t>
            </w:r>
          </w:p>
        </w:tc>
      </w:tr>
      <w:tr w:rsidR="008C6C44" w:rsidRPr="00A34944" w:rsidTr="006B4C2C">
        <w:tc>
          <w:tcPr>
            <w:tcW w:w="417" w:type="dxa"/>
          </w:tcPr>
          <w:p w:rsidR="008C6C44" w:rsidRPr="00A34944" w:rsidRDefault="008C6C44" w:rsidP="008C6C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98" w:type="dxa"/>
          </w:tcPr>
          <w:p w:rsidR="008C6C44" w:rsidRPr="00A34944" w:rsidRDefault="008C6C44" w:rsidP="00AA60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Голобокова</w:t>
            </w:r>
            <w:proofErr w:type="spellEnd"/>
          </w:p>
          <w:p w:rsidR="008C6C44" w:rsidRPr="00A34944" w:rsidRDefault="008C6C44" w:rsidP="00AA60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Алла Владимировна</w:t>
            </w:r>
          </w:p>
          <w:p w:rsidR="008C6C44" w:rsidRPr="00A34944" w:rsidRDefault="008C6C44" w:rsidP="00AA60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C6C44" w:rsidRPr="00A34944" w:rsidRDefault="008C6C44" w:rsidP="00E109D8">
            <w:pPr>
              <w:spacing w:after="0" w:line="240" w:lineRule="auto"/>
              <w:jc w:val="center"/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8C6C44" w:rsidRPr="00A34944" w:rsidRDefault="008C6C44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ысшее педагогическое</w:t>
            </w:r>
          </w:p>
        </w:tc>
        <w:tc>
          <w:tcPr>
            <w:tcW w:w="2976" w:type="dxa"/>
            <w:gridSpan w:val="2"/>
          </w:tcPr>
          <w:p w:rsidR="008C6C44" w:rsidRPr="00A34944" w:rsidRDefault="008C6C44" w:rsidP="008F6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БПУ № 3, 1990 г., </w:t>
            </w:r>
          </w:p>
          <w:p w:rsidR="008C6C44" w:rsidRPr="00A34944" w:rsidRDefault="008C6C44" w:rsidP="008F6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валификация: воспитатель в дошкольных учреждениях, по специальности: «Дошкольное воспитание»;</w:t>
            </w:r>
          </w:p>
          <w:p w:rsidR="008C6C44" w:rsidRPr="00A77AEF" w:rsidRDefault="008C6C44" w:rsidP="008F692E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C6C44" w:rsidRPr="00A34944" w:rsidRDefault="008C6C44" w:rsidP="008A4A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ФГБОУ ВПО БГПУ, 2017г,</w:t>
            </w:r>
          </w:p>
          <w:p w:rsidR="008C6C44" w:rsidRPr="00A34944" w:rsidRDefault="008C6C44" w:rsidP="008A4A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валификация: бакалавр, по направлению подготовки: 44.03.02 Психолого-педагогическое образование</w:t>
            </w:r>
          </w:p>
        </w:tc>
        <w:tc>
          <w:tcPr>
            <w:tcW w:w="1134" w:type="dxa"/>
            <w:gridSpan w:val="2"/>
          </w:tcPr>
          <w:p w:rsidR="008C6C44" w:rsidRPr="00A34944" w:rsidRDefault="005C4270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</w:tc>
        <w:tc>
          <w:tcPr>
            <w:tcW w:w="720" w:type="dxa"/>
            <w:gridSpan w:val="2"/>
          </w:tcPr>
          <w:p w:rsidR="008C6C44" w:rsidRPr="00A34944" w:rsidRDefault="00322C29" w:rsidP="002D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320B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D1D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gridSpan w:val="2"/>
          </w:tcPr>
          <w:p w:rsidR="008C6C44" w:rsidRPr="00A34944" w:rsidRDefault="00320BFC" w:rsidP="002D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</w:t>
            </w:r>
            <w:r w:rsidR="002D1D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gridSpan w:val="2"/>
          </w:tcPr>
          <w:p w:rsidR="008C6C44" w:rsidRPr="00A34944" w:rsidRDefault="00322C29" w:rsidP="0025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2D1D2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578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20" w:type="dxa"/>
          </w:tcPr>
          <w:p w:rsidR="008C6C44" w:rsidRDefault="008C6C44" w:rsidP="00E1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02.05.2017-31.05.2017г, тема: «Образование детей с ограниченными возможностями здоровья в условиях реализации ФГОС (инклюзивное образование)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54FAB" w:rsidRDefault="00854FAB" w:rsidP="008C6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C44" w:rsidRPr="00A34944" w:rsidRDefault="008C6C44" w:rsidP="008C6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19-17.04.2019 г.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C6C44" w:rsidRPr="008C6C44" w:rsidRDefault="008C6C44" w:rsidP="00E109D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 те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8C6C44" w:rsidRPr="00A34944" w:rsidTr="006B4C2C">
        <w:tc>
          <w:tcPr>
            <w:tcW w:w="417" w:type="dxa"/>
          </w:tcPr>
          <w:p w:rsidR="008C6C44" w:rsidRPr="00B74519" w:rsidRDefault="008C6C44" w:rsidP="008C6C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451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98" w:type="dxa"/>
          </w:tcPr>
          <w:p w:rsidR="008C6C44" w:rsidRPr="00B74519" w:rsidRDefault="008C6C44" w:rsidP="00D6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519">
              <w:rPr>
                <w:rFonts w:ascii="Times New Roman" w:hAnsi="Times New Roman" w:cs="Times New Roman"/>
                <w:sz w:val="18"/>
                <w:szCs w:val="18"/>
              </w:rPr>
              <w:t>Коротченко</w:t>
            </w:r>
          </w:p>
          <w:p w:rsidR="008C6C44" w:rsidRPr="00B74519" w:rsidRDefault="008C6C44" w:rsidP="00D6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5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ёна Викторовна</w:t>
            </w:r>
          </w:p>
          <w:p w:rsidR="008C6C44" w:rsidRPr="00B74519" w:rsidRDefault="008C6C44" w:rsidP="00D6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C6C44" w:rsidRPr="00B74519" w:rsidRDefault="008C6C44" w:rsidP="00D64B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5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структор </w:t>
            </w:r>
            <w:proofErr w:type="gramStart"/>
            <w:r w:rsidRPr="00B745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</w:t>
            </w:r>
            <w:proofErr w:type="gramEnd"/>
          </w:p>
          <w:p w:rsidR="008C6C44" w:rsidRPr="00B74519" w:rsidRDefault="008C6C44" w:rsidP="00D64B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519">
              <w:rPr>
                <w:rFonts w:ascii="Times New Roman" w:hAnsi="Times New Roman" w:cs="Times New Roman"/>
                <w:sz w:val="18"/>
                <w:szCs w:val="18"/>
              </w:rPr>
              <w:t>физической культуре</w:t>
            </w:r>
          </w:p>
        </w:tc>
        <w:tc>
          <w:tcPr>
            <w:tcW w:w="1134" w:type="dxa"/>
          </w:tcPr>
          <w:p w:rsidR="008C6C44" w:rsidRPr="00B74519" w:rsidRDefault="008C6C44" w:rsidP="00D6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5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реднее </w:t>
            </w:r>
            <w:r w:rsidRPr="00B745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ое</w:t>
            </w:r>
          </w:p>
        </w:tc>
        <w:tc>
          <w:tcPr>
            <w:tcW w:w="2976" w:type="dxa"/>
            <w:gridSpan w:val="2"/>
          </w:tcPr>
          <w:p w:rsidR="008C6C44" w:rsidRPr="00B74519" w:rsidRDefault="008C6C44" w:rsidP="00D64B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45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ГОУ СПО БТФК, 2007, </w:t>
            </w:r>
          </w:p>
          <w:p w:rsidR="008C6C44" w:rsidRPr="00B74519" w:rsidRDefault="008C6C44" w:rsidP="00D64B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45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я: педагог по физической культуре и спорту, по специальности: 050720 «Физическая культура»</w:t>
            </w:r>
          </w:p>
        </w:tc>
        <w:tc>
          <w:tcPr>
            <w:tcW w:w="1134" w:type="dxa"/>
            <w:gridSpan w:val="2"/>
          </w:tcPr>
          <w:p w:rsidR="008C6C44" w:rsidRPr="00B74519" w:rsidRDefault="00425B08" w:rsidP="00D6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каз №</w:t>
            </w:r>
            <w:r w:rsidR="00673A7C">
              <w:rPr>
                <w:rFonts w:ascii="Times New Roman" w:hAnsi="Times New Roman" w:cs="Times New Roman"/>
                <w:sz w:val="18"/>
                <w:szCs w:val="18"/>
              </w:rPr>
              <w:t>1472 от 22.11.2019</w:t>
            </w:r>
          </w:p>
        </w:tc>
        <w:tc>
          <w:tcPr>
            <w:tcW w:w="720" w:type="dxa"/>
            <w:gridSpan w:val="2"/>
          </w:tcPr>
          <w:p w:rsidR="008C6C44" w:rsidRPr="00B74519" w:rsidRDefault="00320BFC" w:rsidP="002D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,</w:t>
            </w:r>
            <w:r w:rsidR="002D1D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0" w:type="dxa"/>
            <w:gridSpan w:val="2"/>
          </w:tcPr>
          <w:p w:rsidR="008C6C44" w:rsidRPr="00B74519" w:rsidRDefault="00320BFC" w:rsidP="002D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</w:t>
            </w:r>
            <w:r w:rsidR="002D1D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0" w:type="dxa"/>
            <w:gridSpan w:val="2"/>
          </w:tcPr>
          <w:p w:rsidR="008C6C44" w:rsidRPr="00B74519" w:rsidRDefault="00EF3E74" w:rsidP="0025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</w:t>
            </w:r>
            <w:r w:rsidR="002578D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920" w:type="dxa"/>
          </w:tcPr>
          <w:p w:rsidR="008C6C44" w:rsidRDefault="00B74519" w:rsidP="00B74519">
            <w:pPr>
              <w:shd w:val="clear" w:color="auto" w:fill="FFFFFF"/>
              <w:spacing w:after="0" w:line="240" w:lineRule="auto"/>
              <w:ind w:left="16" w:right="-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519">
              <w:rPr>
                <w:rFonts w:ascii="Times New Roman" w:hAnsi="Times New Roman" w:cs="Times New Roman"/>
                <w:sz w:val="20"/>
                <w:szCs w:val="20"/>
              </w:rPr>
              <w:t>ООО «ЦНОИ», Санкт-Петербург, 01.04. 2019-15.04.2019, 72 час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:</w:t>
            </w:r>
            <w:r w:rsidRPr="00B745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74519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: физическая культура в условиях реализации ФГОС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7451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74519" w:rsidRDefault="00B74519" w:rsidP="00B74519">
            <w:pPr>
              <w:shd w:val="clear" w:color="auto" w:fill="FFFFFF"/>
              <w:spacing w:after="0" w:line="240" w:lineRule="auto"/>
              <w:ind w:left="16" w:right="-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519">
              <w:rPr>
                <w:rFonts w:ascii="Times New Roman" w:hAnsi="Times New Roman" w:cs="Times New Roman"/>
                <w:sz w:val="20"/>
                <w:szCs w:val="20"/>
              </w:rPr>
              <w:t>ООО «МОП» ИДПО «Экстер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анкт-Петербург, 24.01.2019 -06.02.2019, 72 часа, тема: «</w:t>
            </w:r>
            <w:r w:rsidRPr="00B74519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ая инклюзивная практика в условиях реализации ФГОС </w:t>
            </w:r>
            <w:proofErr w:type="gramStart"/>
            <w:r w:rsidRPr="00B7451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54FAB" w:rsidRDefault="00854FAB" w:rsidP="00B74519">
            <w:pPr>
              <w:shd w:val="clear" w:color="auto" w:fill="FFFFFF"/>
              <w:spacing w:after="0" w:line="240" w:lineRule="auto"/>
              <w:ind w:left="16" w:right="-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FAB" w:rsidRPr="00B74519" w:rsidRDefault="00854FAB" w:rsidP="0085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4519">
              <w:rPr>
                <w:rFonts w:ascii="Times New Roman" w:hAnsi="Times New Roman" w:cs="Times New Roman"/>
                <w:sz w:val="18"/>
                <w:szCs w:val="18"/>
              </w:rPr>
              <w:t>02.04.2019-17.04.2019 г.,</w:t>
            </w:r>
          </w:p>
          <w:p w:rsidR="00854FAB" w:rsidRPr="00854FAB" w:rsidRDefault="00854FAB" w:rsidP="00854FA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 w:rsidRPr="00B74519">
              <w:rPr>
                <w:rFonts w:ascii="Times New Roman" w:hAnsi="Times New Roman" w:cs="Times New Roman"/>
                <w:sz w:val="18"/>
                <w:szCs w:val="18"/>
              </w:rPr>
              <w:t>36 часов, тема: «Оказание первой помощи»</w:t>
            </w:r>
          </w:p>
        </w:tc>
      </w:tr>
      <w:tr w:rsidR="008C6C44" w:rsidRPr="00A34944" w:rsidTr="006B4C2C">
        <w:tc>
          <w:tcPr>
            <w:tcW w:w="417" w:type="dxa"/>
          </w:tcPr>
          <w:p w:rsidR="008C6C44" w:rsidRDefault="008C6C44" w:rsidP="008C6C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C44" w:rsidRDefault="008C6C44" w:rsidP="008C6C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C44" w:rsidRDefault="008C6C44" w:rsidP="008C6C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C44" w:rsidRPr="00A34944" w:rsidRDefault="008C6C44" w:rsidP="008C6C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98" w:type="dxa"/>
          </w:tcPr>
          <w:p w:rsidR="008C6C44" w:rsidRPr="00A34944" w:rsidRDefault="008C6C44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Мазлова</w:t>
            </w:r>
            <w:proofErr w:type="spellEnd"/>
          </w:p>
          <w:p w:rsidR="008C6C44" w:rsidRPr="00A34944" w:rsidRDefault="008C6C44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Наталья Владимировна</w:t>
            </w:r>
          </w:p>
          <w:p w:rsidR="008C6C44" w:rsidRPr="00A34944" w:rsidRDefault="008C6C44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C6C44" w:rsidRPr="00A34944" w:rsidRDefault="008C6C44" w:rsidP="00E109D8">
            <w:pPr>
              <w:spacing w:after="0" w:line="240" w:lineRule="auto"/>
              <w:jc w:val="center"/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8C6C44" w:rsidRPr="00A34944" w:rsidRDefault="008C6C44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ысшее педагогическое</w:t>
            </w:r>
          </w:p>
        </w:tc>
        <w:tc>
          <w:tcPr>
            <w:tcW w:w="2976" w:type="dxa"/>
            <w:gridSpan w:val="2"/>
          </w:tcPr>
          <w:p w:rsidR="008C6C44" w:rsidRPr="00A34944" w:rsidRDefault="008C6C44" w:rsidP="008F6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БПУ № 3, 1996 г., </w:t>
            </w:r>
          </w:p>
          <w:p w:rsidR="008C6C44" w:rsidRPr="00A34944" w:rsidRDefault="008C6C44" w:rsidP="008F6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воспитатель в дошкольных учреждениях со специализацией «Руководитель </w:t>
            </w:r>
            <w:proofErr w:type="spellStart"/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изодеятельности</w:t>
            </w:r>
            <w:proofErr w:type="spellEnd"/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в дошкольных учреждениях», по специальности: «Дошкольное образование»;</w:t>
            </w:r>
          </w:p>
          <w:p w:rsidR="008C6C44" w:rsidRPr="00A34944" w:rsidRDefault="008C6C44" w:rsidP="008F6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C44" w:rsidRPr="00A34944" w:rsidRDefault="008C6C44" w:rsidP="008F6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ФГБОУ ВПО БГПУ, 2017г,</w:t>
            </w:r>
          </w:p>
          <w:p w:rsidR="008C6C44" w:rsidRPr="00A34944" w:rsidRDefault="008C6C44" w:rsidP="008F6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валификация: бакалавр, по направлению подготовки: 44.03.02 Психолого-педагогическое образование</w:t>
            </w:r>
          </w:p>
        </w:tc>
        <w:tc>
          <w:tcPr>
            <w:tcW w:w="1134" w:type="dxa"/>
            <w:gridSpan w:val="2"/>
          </w:tcPr>
          <w:p w:rsidR="008C6C44" w:rsidRPr="00A34944" w:rsidRDefault="008C6C44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первая,</w:t>
            </w:r>
          </w:p>
          <w:p w:rsidR="008C6C44" w:rsidRPr="00A34944" w:rsidRDefault="008C6C44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приказ № 1</w:t>
            </w:r>
            <w:r w:rsidR="00673A7C"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</w:p>
          <w:p w:rsidR="008C6C44" w:rsidRPr="00A34944" w:rsidRDefault="008C6C44" w:rsidP="00E4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E454C3">
              <w:rPr>
                <w:rFonts w:ascii="Times New Roman" w:hAnsi="Times New Roman" w:cs="Times New Roman"/>
                <w:sz w:val="18"/>
                <w:szCs w:val="18"/>
              </w:rPr>
              <w:t>11.11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673A7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0" w:type="dxa"/>
            <w:gridSpan w:val="2"/>
          </w:tcPr>
          <w:p w:rsidR="008C6C44" w:rsidRPr="00A34944" w:rsidRDefault="00320BFC" w:rsidP="002D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2D1D2F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720" w:type="dxa"/>
            <w:gridSpan w:val="2"/>
          </w:tcPr>
          <w:p w:rsidR="008C6C44" w:rsidRPr="00A34944" w:rsidRDefault="00320BFC" w:rsidP="002D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</w:t>
            </w:r>
            <w:r w:rsidR="002D1D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gridSpan w:val="2"/>
          </w:tcPr>
          <w:p w:rsidR="008C6C44" w:rsidRPr="00A34944" w:rsidRDefault="002D1D2F" w:rsidP="00322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578D1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920" w:type="dxa"/>
          </w:tcPr>
          <w:p w:rsidR="008C6C44" w:rsidRDefault="008C6C44" w:rsidP="00E1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02.05.2017-31.05.2017г, тема: «Образование детей с ограниченными возможностями здоровья в условиях реализации ФГОС (инклюзивное образование)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54FAB" w:rsidRDefault="00854FAB" w:rsidP="008C6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C44" w:rsidRPr="00A34944" w:rsidRDefault="008C6C44" w:rsidP="008C6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19-17.04.2019 г.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C6C44" w:rsidRDefault="008C6C44" w:rsidP="008C6C4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 те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8C6C44" w:rsidRPr="00A34944" w:rsidRDefault="008C6C44" w:rsidP="00E1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C44" w:rsidRPr="00A34944" w:rsidRDefault="008C6C44" w:rsidP="00E1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C44" w:rsidRPr="00A34944" w:rsidTr="006B4C2C">
        <w:tc>
          <w:tcPr>
            <w:tcW w:w="417" w:type="dxa"/>
          </w:tcPr>
          <w:p w:rsidR="008C6C44" w:rsidRPr="00A34944" w:rsidRDefault="008C6C44" w:rsidP="008C6C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98" w:type="dxa"/>
          </w:tcPr>
          <w:p w:rsidR="008C6C44" w:rsidRPr="00A34944" w:rsidRDefault="008C6C44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Марфенко</w:t>
            </w:r>
            <w:proofErr w:type="spellEnd"/>
          </w:p>
          <w:p w:rsidR="008C6C44" w:rsidRPr="00A34944" w:rsidRDefault="008C6C44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Алла Владимировна</w:t>
            </w:r>
          </w:p>
          <w:p w:rsidR="008C6C44" w:rsidRPr="00A34944" w:rsidRDefault="008C6C44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C6C44" w:rsidRPr="00A34944" w:rsidRDefault="008C6C44" w:rsidP="00E109D8">
            <w:pPr>
              <w:spacing w:after="0" w:line="240" w:lineRule="auto"/>
              <w:jc w:val="center"/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8C6C44" w:rsidRPr="00A34944" w:rsidRDefault="008C6C44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44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2976" w:type="dxa"/>
            <w:gridSpan w:val="2"/>
          </w:tcPr>
          <w:p w:rsidR="008C6C44" w:rsidRPr="00A34944" w:rsidRDefault="008C6C44" w:rsidP="008F6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БПУ № 3, 1983 г., </w:t>
            </w:r>
          </w:p>
          <w:p w:rsidR="008C6C44" w:rsidRPr="00A34944" w:rsidRDefault="008C6C44" w:rsidP="008F6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валификация: воспитатель в дошкольных учреждениях, по специальности: Воспитание в дошкольных учреждениях</w:t>
            </w:r>
          </w:p>
        </w:tc>
        <w:tc>
          <w:tcPr>
            <w:tcW w:w="1134" w:type="dxa"/>
            <w:gridSpan w:val="2"/>
          </w:tcPr>
          <w:p w:rsidR="008C6C44" w:rsidRPr="00A34944" w:rsidRDefault="008C6C44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первая,</w:t>
            </w:r>
          </w:p>
          <w:p w:rsidR="008C6C44" w:rsidRPr="00A34944" w:rsidRDefault="008C6C44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приказ №  66</w:t>
            </w:r>
          </w:p>
          <w:p w:rsidR="008C6C44" w:rsidRPr="00A34944" w:rsidRDefault="008C6C44" w:rsidP="0072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от 05.06.2018</w:t>
            </w:r>
          </w:p>
        </w:tc>
        <w:tc>
          <w:tcPr>
            <w:tcW w:w="720" w:type="dxa"/>
            <w:gridSpan w:val="2"/>
          </w:tcPr>
          <w:p w:rsidR="008C6C44" w:rsidRPr="00A34944" w:rsidRDefault="008C6C44" w:rsidP="002D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25,</w:t>
            </w:r>
            <w:r w:rsidR="002D1D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gridSpan w:val="2"/>
          </w:tcPr>
          <w:p w:rsidR="008C6C44" w:rsidRPr="00A34944" w:rsidRDefault="0003457E" w:rsidP="002D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322C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D1D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gridSpan w:val="2"/>
          </w:tcPr>
          <w:p w:rsidR="008C6C44" w:rsidRPr="00A34944" w:rsidRDefault="002578D1" w:rsidP="002D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920" w:type="dxa"/>
          </w:tcPr>
          <w:p w:rsidR="008C6C44" w:rsidRDefault="008C6C44" w:rsidP="00E1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02.05.2017-31.05.2017г, тема: «Образование детей с ограниченными возможностями здоровья в условиях реализации ФГОС (инклюзивное образование)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54FAB" w:rsidRDefault="00854FAB" w:rsidP="008C6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C44" w:rsidRPr="00A34944" w:rsidRDefault="008C6C44" w:rsidP="008C6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19-17.04.2019 г.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C6C44" w:rsidRPr="008C6C44" w:rsidRDefault="008C6C44" w:rsidP="00E109D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 те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8C6C44" w:rsidRPr="00A34944" w:rsidTr="006B4C2C">
        <w:tc>
          <w:tcPr>
            <w:tcW w:w="417" w:type="dxa"/>
          </w:tcPr>
          <w:p w:rsidR="008C6C44" w:rsidRPr="00A34944" w:rsidRDefault="008C6C44" w:rsidP="008C6C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98" w:type="dxa"/>
          </w:tcPr>
          <w:p w:rsidR="008C6C44" w:rsidRPr="00A34944" w:rsidRDefault="008C6C44" w:rsidP="00AA60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Мигаль</w:t>
            </w:r>
            <w:proofErr w:type="spellEnd"/>
          </w:p>
          <w:p w:rsidR="008C6C44" w:rsidRPr="00A34944" w:rsidRDefault="008C6C44" w:rsidP="00AA60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Наталья Николаевна</w:t>
            </w:r>
          </w:p>
          <w:p w:rsidR="008C6C44" w:rsidRPr="00A34944" w:rsidRDefault="008C6C44" w:rsidP="00AA60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C6C44" w:rsidRPr="00A34944" w:rsidRDefault="008C6C44" w:rsidP="00E109D8">
            <w:pPr>
              <w:spacing w:after="0" w:line="240" w:lineRule="auto"/>
              <w:jc w:val="center"/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8C6C44" w:rsidRPr="00A34944" w:rsidRDefault="008C6C44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44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2976" w:type="dxa"/>
            <w:gridSpan w:val="2"/>
          </w:tcPr>
          <w:p w:rsidR="008C6C44" w:rsidRPr="00A34944" w:rsidRDefault="008C6C44" w:rsidP="008F6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БПК № 3, 2003 г., </w:t>
            </w:r>
          </w:p>
          <w:p w:rsidR="008C6C44" w:rsidRPr="00A34944" w:rsidRDefault="008C6C44" w:rsidP="008F6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валификация: воспитатель детей дошкольного возраста, по специальности: Дошкольное образование</w:t>
            </w:r>
          </w:p>
        </w:tc>
        <w:tc>
          <w:tcPr>
            <w:tcW w:w="1134" w:type="dxa"/>
            <w:gridSpan w:val="2"/>
          </w:tcPr>
          <w:p w:rsidR="008C6C44" w:rsidRPr="00A34944" w:rsidRDefault="008C6C44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первая,</w:t>
            </w:r>
          </w:p>
          <w:p w:rsidR="008C6C44" w:rsidRPr="00A34944" w:rsidRDefault="008C6C44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приказ № 168</w:t>
            </w:r>
          </w:p>
          <w:p w:rsidR="008C6C44" w:rsidRPr="00A34944" w:rsidRDefault="008C6C44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от 08.02.2016</w:t>
            </w:r>
          </w:p>
        </w:tc>
        <w:tc>
          <w:tcPr>
            <w:tcW w:w="720" w:type="dxa"/>
            <w:gridSpan w:val="2"/>
          </w:tcPr>
          <w:p w:rsidR="008C6C44" w:rsidRPr="00A34944" w:rsidRDefault="00F23490" w:rsidP="00320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20BF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gridSpan w:val="2"/>
          </w:tcPr>
          <w:p w:rsidR="008C6C44" w:rsidRPr="00A34944" w:rsidRDefault="008C6C44" w:rsidP="00320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234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20BF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gridSpan w:val="2"/>
          </w:tcPr>
          <w:p w:rsidR="008C6C44" w:rsidRPr="00A34944" w:rsidRDefault="008C6C44" w:rsidP="0025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 w:rsidR="002578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20" w:type="dxa"/>
          </w:tcPr>
          <w:p w:rsidR="008C6C44" w:rsidRPr="00A34944" w:rsidRDefault="008C6C44" w:rsidP="00E1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02.05.2017-31.05.2017г, тема: «Образование детей с ограниченными возможностями здоровья в условиях реализации ФГОС (инклюзивное образование)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54FAB" w:rsidRDefault="00854FAB" w:rsidP="008C6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C44" w:rsidRPr="00A34944" w:rsidRDefault="008C6C44" w:rsidP="008C6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19-17.04.2019 г.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C6C44" w:rsidRPr="008C6C44" w:rsidRDefault="008C6C44" w:rsidP="00E109D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 те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8C6C44" w:rsidRPr="00A34944" w:rsidTr="006B4C2C">
        <w:tc>
          <w:tcPr>
            <w:tcW w:w="417" w:type="dxa"/>
          </w:tcPr>
          <w:p w:rsidR="008C6C44" w:rsidRPr="00A34944" w:rsidRDefault="008C6C44" w:rsidP="008C6C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98" w:type="dxa"/>
            <w:vAlign w:val="center"/>
          </w:tcPr>
          <w:p w:rsidR="008C6C44" w:rsidRPr="00A34944" w:rsidRDefault="008C6C44" w:rsidP="00E109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Москаленко</w:t>
            </w:r>
          </w:p>
          <w:p w:rsidR="008C6C44" w:rsidRPr="00A34944" w:rsidRDefault="008C6C44" w:rsidP="00E109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Татьяна Ивановна</w:t>
            </w:r>
          </w:p>
          <w:p w:rsidR="008C6C44" w:rsidRPr="00A34944" w:rsidRDefault="008C6C44" w:rsidP="00E109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C6C44" w:rsidRPr="00A34944" w:rsidRDefault="008C6C44" w:rsidP="00E109D8">
            <w:pPr>
              <w:spacing w:after="0" w:line="240" w:lineRule="auto"/>
              <w:jc w:val="center"/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8C6C44" w:rsidRPr="00A34944" w:rsidRDefault="008C6C44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44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2976" w:type="dxa"/>
            <w:gridSpan w:val="2"/>
          </w:tcPr>
          <w:p w:rsidR="008C6C44" w:rsidRPr="00A34944" w:rsidRDefault="008C6C44" w:rsidP="008F6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БПУ № 3, 1994 г., </w:t>
            </w:r>
          </w:p>
          <w:p w:rsidR="008C6C44" w:rsidRPr="00A34944" w:rsidRDefault="008C6C44" w:rsidP="008F6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валификация: воспитатель в дошкольных учреждениях, по специальности: Дошкольное воспитание</w:t>
            </w:r>
          </w:p>
        </w:tc>
        <w:tc>
          <w:tcPr>
            <w:tcW w:w="1134" w:type="dxa"/>
            <w:gridSpan w:val="2"/>
          </w:tcPr>
          <w:p w:rsidR="008C6C44" w:rsidRPr="00A34944" w:rsidRDefault="008C6C44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первая,</w:t>
            </w:r>
          </w:p>
          <w:p w:rsidR="008C6C44" w:rsidRPr="00A34944" w:rsidRDefault="008C6C44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приказ № </w:t>
            </w:r>
            <w:r w:rsidR="00F74080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  <w:p w:rsidR="008C6C44" w:rsidRPr="00A34944" w:rsidRDefault="00F74080" w:rsidP="00F7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4.01.2020</w:t>
            </w:r>
          </w:p>
        </w:tc>
        <w:tc>
          <w:tcPr>
            <w:tcW w:w="720" w:type="dxa"/>
            <w:gridSpan w:val="2"/>
          </w:tcPr>
          <w:p w:rsidR="008C6C44" w:rsidRPr="00A34944" w:rsidRDefault="00322C29" w:rsidP="00034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2D1D2F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720" w:type="dxa"/>
            <w:gridSpan w:val="2"/>
          </w:tcPr>
          <w:p w:rsidR="008C6C44" w:rsidRPr="00A34944" w:rsidRDefault="00322C29" w:rsidP="00034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2D1D2F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720" w:type="dxa"/>
            <w:gridSpan w:val="2"/>
          </w:tcPr>
          <w:p w:rsidR="008C6C44" w:rsidRPr="00A34944" w:rsidRDefault="008C6C44" w:rsidP="0025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578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20" w:type="dxa"/>
          </w:tcPr>
          <w:p w:rsidR="008C6C44" w:rsidRDefault="008C6C44" w:rsidP="00E1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02.05.2017-31.05.2017г, тема: «Образование детей с ограниченными возможностями здоровья в условиях реализации ФГОС (инклюзивное образование)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54FAB" w:rsidRDefault="00854FAB" w:rsidP="008C6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C44" w:rsidRPr="00A34944" w:rsidRDefault="008C6C44" w:rsidP="008C6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19-17.04.2019 г.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C6C44" w:rsidRPr="008C6C44" w:rsidRDefault="008C6C44" w:rsidP="00E109D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 те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8C6C44" w:rsidRPr="00A34944" w:rsidTr="006B4C2C">
        <w:tc>
          <w:tcPr>
            <w:tcW w:w="417" w:type="dxa"/>
          </w:tcPr>
          <w:p w:rsidR="008C6C44" w:rsidRPr="00A34944" w:rsidRDefault="008C6C44" w:rsidP="008C6C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98" w:type="dxa"/>
          </w:tcPr>
          <w:p w:rsidR="008C6C44" w:rsidRPr="00A34944" w:rsidRDefault="008C6C44" w:rsidP="004713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Омельченко</w:t>
            </w:r>
          </w:p>
          <w:p w:rsidR="008C6C44" w:rsidRPr="00A34944" w:rsidRDefault="008C6C44" w:rsidP="004713D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Марина Михайловна</w:t>
            </w:r>
          </w:p>
          <w:p w:rsidR="008C6C44" w:rsidRPr="00A34944" w:rsidRDefault="008C6C44" w:rsidP="004713D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C6C44" w:rsidRPr="00A34944" w:rsidRDefault="008C6C44" w:rsidP="004713D2">
            <w:pPr>
              <w:spacing w:after="0" w:line="240" w:lineRule="auto"/>
              <w:jc w:val="center"/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8C6C44" w:rsidRPr="00A34944" w:rsidRDefault="008C6C44" w:rsidP="0047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44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2976" w:type="dxa"/>
            <w:gridSpan w:val="2"/>
          </w:tcPr>
          <w:p w:rsidR="008C6C44" w:rsidRPr="00A34944" w:rsidRDefault="008C6C44" w:rsidP="00471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БПУ № 3, 1990 г., </w:t>
            </w:r>
          </w:p>
          <w:p w:rsidR="008C6C44" w:rsidRPr="00A34944" w:rsidRDefault="008C6C44" w:rsidP="004713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воспитатель в дошкольных учреждениях, по специальности: Дошкольное воспитание </w:t>
            </w:r>
          </w:p>
        </w:tc>
        <w:tc>
          <w:tcPr>
            <w:tcW w:w="1134" w:type="dxa"/>
            <w:gridSpan w:val="2"/>
          </w:tcPr>
          <w:p w:rsidR="008C6C44" w:rsidRPr="00A34944" w:rsidRDefault="008C6C44" w:rsidP="0047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ысшая,</w:t>
            </w:r>
          </w:p>
          <w:p w:rsidR="008C6C44" w:rsidRPr="00A34944" w:rsidRDefault="008C6C44" w:rsidP="0047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приказ № 176</w:t>
            </w:r>
          </w:p>
          <w:p w:rsidR="008C6C44" w:rsidRPr="00A34944" w:rsidRDefault="008C6C44" w:rsidP="0072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от 24.01.2018</w:t>
            </w:r>
          </w:p>
        </w:tc>
        <w:tc>
          <w:tcPr>
            <w:tcW w:w="720" w:type="dxa"/>
            <w:gridSpan w:val="2"/>
          </w:tcPr>
          <w:p w:rsidR="008C6C44" w:rsidRPr="00A34944" w:rsidRDefault="00322C29" w:rsidP="002D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</w:t>
            </w:r>
            <w:r w:rsidR="00320B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D1D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</w:tcPr>
          <w:p w:rsidR="008C6C44" w:rsidRPr="00A34944" w:rsidRDefault="00322C29" w:rsidP="002D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</w:t>
            </w:r>
            <w:r w:rsidR="00320B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D1D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</w:tcPr>
          <w:p w:rsidR="008C6C44" w:rsidRPr="00A34944" w:rsidRDefault="008C6C44" w:rsidP="0025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457E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2578D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920" w:type="dxa"/>
          </w:tcPr>
          <w:p w:rsidR="008C6C44" w:rsidRDefault="008C6C44" w:rsidP="00471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02.05.2017-31.05.2017г, тема: «Образование детей с ограниченными возможностями здоровья в условиях реализации ФГОС (инклюзивное образование)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54FAB" w:rsidRDefault="00854FAB" w:rsidP="008C6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C44" w:rsidRPr="00A34944" w:rsidRDefault="008C6C44" w:rsidP="008C6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19-17.04.2019 г.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C6C44" w:rsidRPr="008C6C44" w:rsidRDefault="008C6C44" w:rsidP="004713D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 те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12EEA" w:rsidRPr="00912EEA" w:rsidTr="006B4C2C">
        <w:tc>
          <w:tcPr>
            <w:tcW w:w="417" w:type="dxa"/>
          </w:tcPr>
          <w:p w:rsidR="008C6C44" w:rsidRPr="00912EEA" w:rsidRDefault="00B050CB" w:rsidP="008C6C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98" w:type="dxa"/>
          </w:tcPr>
          <w:p w:rsidR="008C6C44" w:rsidRPr="00912EEA" w:rsidRDefault="008C6C44" w:rsidP="00AA60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EEA">
              <w:rPr>
                <w:rFonts w:ascii="Times New Roman" w:hAnsi="Times New Roman" w:cs="Times New Roman"/>
                <w:sz w:val="18"/>
                <w:szCs w:val="18"/>
              </w:rPr>
              <w:t>Погосян</w:t>
            </w:r>
          </w:p>
          <w:p w:rsidR="008C6C44" w:rsidRPr="00912EEA" w:rsidRDefault="008C6C44" w:rsidP="00AA60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EEA">
              <w:rPr>
                <w:rFonts w:ascii="Times New Roman" w:hAnsi="Times New Roman" w:cs="Times New Roman"/>
                <w:sz w:val="18"/>
                <w:szCs w:val="18"/>
              </w:rPr>
              <w:t>Марине Альбертовна</w:t>
            </w:r>
          </w:p>
          <w:p w:rsidR="008C6C44" w:rsidRPr="00912EEA" w:rsidRDefault="008C6C44" w:rsidP="00AA60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C6C44" w:rsidRPr="00912EEA" w:rsidRDefault="008C6C44" w:rsidP="00E109D8">
            <w:pPr>
              <w:spacing w:after="0" w:line="240" w:lineRule="auto"/>
              <w:jc w:val="center"/>
            </w:pPr>
            <w:r w:rsidRPr="00912EEA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8C6C44" w:rsidRPr="00912EEA" w:rsidRDefault="008C6C44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EEA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2976" w:type="dxa"/>
            <w:gridSpan w:val="2"/>
          </w:tcPr>
          <w:p w:rsidR="008C6C44" w:rsidRPr="00912EEA" w:rsidRDefault="008C6C44" w:rsidP="008F6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EEA">
              <w:rPr>
                <w:rFonts w:ascii="Times New Roman" w:hAnsi="Times New Roman" w:cs="Times New Roman"/>
                <w:sz w:val="18"/>
                <w:szCs w:val="18"/>
              </w:rPr>
              <w:t xml:space="preserve">ЕАПУ № 3, 1984 г., </w:t>
            </w:r>
          </w:p>
          <w:p w:rsidR="008C6C44" w:rsidRPr="00912EEA" w:rsidRDefault="008C6C44" w:rsidP="008F69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EEA">
              <w:rPr>
                <w:rFonts w:ascii="Times New Roman" w:hAnsi="Times New Roman" w:cs="Times New Roman"/>
                <w:sz w:val="18"/>
                <w:szCs w:val="18"/>
              </w:rPr>
              <w:t>квалификация: воспитатель дошкольных учреждениях, по специальности: «Воспитание в дошкольных учреждениях»</w:t>
            </w:r>
          </w:p>
        </w:tc>
        <w:tc>
          <w:tcPr>
            <w:tcW w:w="1134" w:type="dxa"/>
            <w:gridSpan w:val="2"/>
          </w:tcPr>
          <w:p w:rsidR="008C6C44" w:rsidRPr="00912EEA" w:rsidRDefault="009719AC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  <w:r w:rsidR="008C6C44" w:rsidRPr="00912EE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C4270" w:rsidRPr="00A34944" w:rsidRDefault="005C4270" w:rsidP="005C4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72</w:t>
            </w:r>
          </w:p>
          <w:p w:rsidR="008C6C44" w:rsidRPr="00912EEA" w:rsidRDefault="005C4270" w:rsidP="005C4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0" w:type="dxa"/>
            <w:gridSpan w:val="2"/>
          </w:tcPr>
          <w:p w:rsidR="008C6C44" w:rsidRPr="00912EEA" w:rsidRDefault="008C6C44" w:rsidP="002D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EEA">
              <w:rPr>
                <w:rFonts w:ascii="Times New Roman" w:hAnsi="Times New Roman" w:cs="Times New Roman"/>
                <w:sz w:val="18"/>
                <w:szCs w:val="18"/>
              </w:rPr>
              <w:t>24,</w:t>
            </w:r>
            <w:r w:rsidR="002D1D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  <w:gridSpan w:val="2"/>
          </w:tcPr>
          <w:p w:rsidR="008C6C44" w:rsidRPr="00912EEA" w:rsidRDefault="002D1D2F" w:rsidP="00320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20" w:type="dxa"/>
            <w:gridSpan w:val="2"/>
          </w:tcPr>
          <w:p w:rsidR="008C6C44" w:rsidRPr="00912EEA" w:rsidRDefault="008C6C44" w:rsidP="0025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EEA"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="002578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20" w:type="dxa"/>
          </w:tcPr>
          <w:p w:rsidR="008C6C44" w:rsidRPr="00912EEA" w:rsidRDefault="008C6C44" w:rsidP="00E1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2EEA">
              <w:rPr>
                <w:rFonts w:ascii="Times New Roman" w:hAnsi="Times New Roman" w:cs="Times New Roman"/>
                <w:sz w:val="18"/>
                <w:szCs w:val="18"/>
              </w:rPr>
              <w:t>02.05.2017-31.05.2017г, тема: «Образование детей с ограниченными возможностями здоровья в условиях реализации ФГОС (инклюзивное образование)»;</w:t>
            </w:r>
          </w:p>
          <w:p w:rsidR="00854FAB" w:rsidRDefault="00854FAB" w:rsidP="008C6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6C44" w:rsidRPr="00912EEA" w:rsidRDefault="008C6C44" w:rsidP="008C6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2EEA">
              <w:rPr>
                <w:rFonts w:ascii="Times New Roman" w:hAnsi="Times New Roman" w:cs="Times New Roman"/>
                <w:sz w:val="18"/>
                <w:szCs w:val="18"/>
              </w:rPr>
              <w:t>02.04.2019-17.04.2019 г.,</w:t>
            </w:r>
          </w:p>
          <w:p w:rsidR="008C6C44" w:rsidRPr="00912EEA" w:rsidRDefault="008C6C44" w:rsidP="008C6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2EEA">
              <w:rPr>
                <w:rFonts w:ascii="Times New Roman" w:hAnsi="Times New Roman" w:cs="Times New Roman"/>
                <w:sz w:val="18"/>
                <w:szCs w:val="18"/>
              </w:rPr>
              <w:t>36 часов, тема: «Оказание первой помощи»</w:t>
            </w:r>
          </w:p>
        </w:tc>
      </w:tr>
      <w:tr w:rsidR="00B050CB" w:rsidRPr="00A34944" w:rsidTr="006B4C2C">
        <w:tc>
          <w:tcPr>
            <w:tcW w:w="417" w:type="dxa"/>
          </w:tcPr>
          <w:p w:rsidR="00B050CB" w:rsidRPr="00912EEA" w:rsidRDefault="00B050CB" w:rsidP="00FE41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2EE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98" w:type="dxa"/>
          </w:tcPr>
          <w:p w:rsidR="00B050CB" w:rsidRPr="00A34944" w:rsidRDefault="00B050CB" w:rsidP="00AA60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Чайка Виктория 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ргеевна</w:t>
            </w:r>
          </w:p>
        </w:tc>
        <w:tc>
          <w:tcPr>
            <w:tcW w:w="993" w:type="dxa"/>
          </w:tcPr>
          <w:p w:rsidR="00B050CB" w:rsidRPr="00A34944" w:rsidRDefault="00B050CB" w:rsidP="0045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ель-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опед</w:t>
            </w:r>
          </w:p>
        </w:tc>
        <w:tc>
          <w:tcPr>
            <w:tcW w:w="1134" w:type="dxa"/>
          </w:tcPr>
          <w:p w:rsidR="00B050CB" w:rsidRPr="00A34944" w:rsidRDefault="00B050CB" w:rsidP="00451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ее 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ческое</w:t>
            </w:r>
          </w:p>
        </w:tc>
        <w:tc>
          <w:tcPr>
            <w:tcW w:w="2976" w:type="dxa"/>
            <w:gridSpan w:val="2"/>
          </w:tcPr>
          <w:p w:rsidR="00B050CB" w:rsidRPr="00A34944" w:rsidRDefault="00B050CB" w:rsidP="00451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ГПУ, 2006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050CB" w:rsidRDefault="00B050CB" w:rsidP="00451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я: учитель-логопед, по специальности: «Логопедия»</w:t>
            </w:r>
          </w:p>
          <w:p w:rsidR="00B050CB" w:rsidRDefault="00B050CB" w:rsidP="00451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ГПУ, 2018г.,</w:t>
            </w:r>
          </w:p>
          <w:p w:rsidR="00B050CB" w:rsidRPr="00A34944" w:rsidRDefault="00B050CB" w:rsidP="00451E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истр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 по направлению подготовки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е (дефектологическое) образование</w:t>
            </w:r>
          </w:p>
        </w:tc>
        <w:tc>
          <w:tcPr>
            <w:tcW w:w="1134" w:type="dxa"/>
            <w:gridSpan w:val="2"/>
          </w:tcPr>
          <w:p w:rsidR="00656024" w:rsidRPr="00912EEA" w:rsidRDefault="005C4270" w:rsidP="00656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</w:t>
            </w:r>
            <w:r w:rsidR="00656024" w:rsidRPr="00912EE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56024" w:rsidRPr="00912EEA" w:rsidRDefault="00656024" w:rsidP="00656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EEA">
              <w:rPr>
                <w:rFonts w:ascii="Times New Roman" w:hAnsi="Times New Roman" w:cs="Times New Roman"/>
                <w:sz w:val="18"/>
                <w:szCs w:val="18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  <w:p w:rsidR="00B050CB" w:rsidRPr="00A34944" w:rsidRDefault="00656024" w:rsidP="00656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EE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912EEA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12EE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0" w:type="dxa"/>
            <w:gridSpan w:val="2"/>
          </w:tcPr>
          <w:p w:rsidR="00B050CB" w:rsidRPr="00A34944" w:rsidRDefault="00B050CB" w:rsidP="00320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,1</w:t>
            </w:r>
          </w:p>
        </w:tc>
        <w:tc>
          <w:tcPr>
            <w:tcW w:w="720" w:type="dxa"/>
            <w:gridSpan w:val="2"/>
          </w:tcPr>
          <w:p w:rsidR="00B050CB" w:rsidRPr="00A34944" w:rsidRDefault="00B050CB" w:rsidP="00320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20" w:type="dxa"/>
            <w:gridSpan w:val="2"/>
          </w:tcPr>
          <w:p w:rsidR="00B050CB" w:rsidRPr="00A34944" w:rsidRDefault="002578D1" w:rsidP="002D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73CD2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920" w:type="dxa"/>
          </w:tcPr>
          <w:p w:rsidR="00B050CB" w:rsidRDefault="00B050CB" w:rsidP="008C6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9.2016-28.09.2016, 72 часа, ГАУ ДП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тема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Профилактика и разрешение конфликтов с использованием медиатив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ехнолог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 образовательных организациях»;</w:t>
            </w:r>
          </w:p>
          <w:p w:rsidR="00B050CB" w:rsidRDefault="00B050CB" w:rsidP="008C6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.2019-05.06.2019, 72 часа,</w:t>
            </w:r>
            <w:r w:rsidRPr="00961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Ш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Екатерин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ма: «Организация инклюзивного образования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детей с ОВЗ»</w:t>
            </w:r>
          </w:p>
          <w:p w:rsidR="00854FAB" w:rsidRDefault="00B050CB" w:rsidP="008C6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050CB" w:rsidRPr="00A34944" w:rsidRDefault="00B050CB" w:rsidP="008C6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19-17.04.2019 г.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50CB" w:rsidRPr="00A34944" w:rsidRDefault="00B050CB" w:rsidP="008C6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 те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B050CB" w:rsidRPr="00A34944" w:rsidTr="006B4C2C">
        <w:tc>
          <w:tcPr>
            <w:tcW w:w="417" w:type="dxa"/>
          </w:tcPr>
          <w:p w:rsidR="00B050CB" w:rsidRPr="00A34944" w:rsidRDefault="00B050CB" w:rsidP="00FE41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1498" w:type="dxa"/>
          </w:tcPr>
          <w:p w:rsidR="00B050CB" w:rsidRPr="00A34944" w:rsidRDefault="00B050CB" w:rsidP="00E109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Яровая</w:t>
            </w:r>
          </w:p>
          <w:p w:rsidR="00B050CB" w:rsidRPr="00A34944" w:rsidRDefault="00B050CB" w:rsidP="00E109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Ольга Николаевна</w:t>
            </w:r>
          </w:p>
          <w:p w:rsidR="00B050CB" w:rsidRPr="00A34944" w:rsidRDefault="00B050CB" w:rsidP="000202B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050CB" w:rsidRPr="00A34944" w:rsidRDefault="00B050CB" w:rsidP="000202BE">
            <w:pPr>
              <w:spacing w:after="0" w:line="240" w:lineRule="auto"/>
              <w:jc w:val="center"/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B050CB" w:rsidRPr="00A34944" w:rsidRDefault="00B050CB" w:rsidP="00020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2976" w:type="dxa"/>
            <w:gridSpan w:val="2"/>
          </w:tcPr>
          <w:p w:rsidR="00B050CB" w:rsidRPr="00A34944" w:rsidRDefault="00B050CB" w:rsidP="00E63D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ГОУ СПО «Амурский педагогический колледж»», 2008, </w:t>
            </w:r>
          </w:p>
          <w:p w:rsidR="00B050CB" w:rsidRPr="00A34944" w:rsidRDefault="00B050CB" w:rsidP="000E0B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валификация: воспитатель детей дошкольного возраста;</w:t>
            </w:r>
          </w:p>
          <w:p w:rsidR="00B050CB" w:rsidRPr="00A34944" w:rsidRDefault="00B050CB" w:rsidP="000202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ь: дошкольное образование</w:t>
            </w:r>
          </w:p>
        </w:tc>
        <w:tc>
          <w:tcPr>
            <w:tcW w:w="1134" w:type="dxa"/>
            <w:gridSpan w:val="2"/>
          </w:tcPr>
          <w:p w:rsidR="009B309D" w:rsidRPr="00A34944" w:rsidRDefault="009B309D" w:rsidP="009B3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ысшая,</w:t>
            </w:r>
          </w:p>
          <w:p w:rsidR="009B309D" w:rsidRPr="00A34944" w:rsidRDefault="009B309D" w:rsidP="009B3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</w:p>
          <w:p w:rsidR="009B309D" w:rsidRPr="00A34944" w:rsidRDefault="009B309D" w:rsidP="009B3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№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  <w:p w:rsidR="00B050CB" w:rsidRPr="00A34944" w:rsidRDefault="009B309D" w:rsidP="009B3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720" w:type="dxa"/>
            <w:gridSpan w:val="2"/>
          </w:tcPr>
          <w:p w:rsidR="00B050CB" w:rsidRPr="00A34944" w:rsidRDefault="00B050CB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2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B050CB" w:rsidRPr="00A34944" w:rsidRDefault="00B050CB" w:rsidP="00020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B050CB" w:rsidRPr="00A34944" w:rsidRDefault="00B050CB" w:rsidP="009C4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  <w:gridSpan w:val="2"/>
          </w:tcPr>
          <w:p w:rsidR="00B050CB" w:rsidRPr="00A34944" w:rsidRDefault="00B050CB" w:rsidP="009C4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2578D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20" w:type="dxa"/>
          </w:tcPr>
          <w:p w:rsidR="00B050CB" w:rsidRPr="0097693A" w:rsidRDefault="00B050CB" w:rsidP="0097693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7693A">
              <w:rPr>
                <w:rFonts w:ascii="Times New Roman" w:hAnsi="Times New Roman" w:cs="Times New Roman"/>
                <w:sz w:val="20"/>
                <w:szCs w:val="20"/>
              </w:rPr>
              <w:t>02.05.2017-31.05.2017г,</w:t>
            </w:r>
            <w:r w:rsidR="0097693A" w:rsidRPr="0097693A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 xml:space="preserve"> ООО «Центр непрерывного образования и инноваций», г. Санкт-Петербург, 72 часа, </w:t>
            </w:r>
            <w:r w:rsidRPr="0097693A">
              <w:rPr>
                <w:rFonts w:ascii="Times New Roman" w:hAnsi="Times New Roman" w:cs="Times New Roman"/>
                <w:sz w:val="20"/>
                <w:szCs w:val="20"/>
              </w:rPr>
              <w:t xml:space="preserve"> тема: «Образование детей с ограниченными возможностями здоровья в условиях реализации ФГОС (инклюзивное образование)»;</w:t>
            </w:r>
          </w:p>
          <w:p w:rsidR="00854FAB" w:rsidRDefault="005D1C8A" w:rsidP="008C6C4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1C8A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 xml:space="preserve">29.05.2019-08.06.2019 г., 72 часа, </w:t>
            </w:r>
            <w:r w:rsidRPr="005D1C8A">
              <w:rPr>
                <w:color w:val="000000"/>
                <w:sz w:val="20"/>
                <w:szCs w:val="20"/>
              </w:rPr>
              <w:t xml:space="preserve">ООО </w:t>
            </w:r>
            <w:r w:rsidRPr="005D1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ШДА,</w:t>
            </w:r>
            <w:r w:rsidRPr="005D1C8A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бург, </w:t>
            </w:r>
            <w:r w:rsidRPr="005D1C8A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ar-SA"/>
              </w:rPr>
              <w:t>тема «Методика обучения финансовой грамотности в дошкольных образовательных организациях»</w:t>
            </w:r>
          </w:p>
          <w:p w:rsidR="0081029B" w:rsidRPr="005D1C8A" w:rsidRDefault="0081029B" w:rsidP="008C6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0CB" w:rsidRPr="00A34944" w:rsidRDefault="00B050CB" w:rsidP="008C6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19-17.04.2019 г.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50CB" w:rsidRPr="00A34944" w:rsidRDefault="00B050CB" w:rsidP="008C6C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 те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B050CB" w:rsidRPr="00A34944" w:rsidTr="006B4C2C">
        <w:trPr>
          <w:trHeight w:val="408"/>
        </w:trPr>
        <w:tc>
          <w:tcPr>
            <w:tcW w:w="417" w:type="dxa"/>
          </w:tcPr>
          <w:p w:rsidR="00B050CB" w:rsidRPr="00A34944" w:rsidRDefault="00B050CB" w:rsidP="00FE41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98" w:type="dxa"/>
          </w:tcPr>
          <w:p w:rsidR="00B050CB" w:rsidRDefault="00B050CB" w:rsidP="009615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манюк Аз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збиевна</w:t>
            </w:r>
            <w:proofErr w:type="spellEnd"/>
          </w:p>
        </w:tc>
        <w:tc>
          <w:tcPr>
            <w:tcW w:w="993" w:type="dxa"/>
          </w:tcPr>
          <w:p w:rsidR="00B050CB" w:rsidRDefault="00B050CB" w:rsidP="00961593">
            <w:r w:rsidRPr="002841E1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B050CB" w:rsidRPr="00A34944" w:rsidRDefault="00B050CB" w:rsidP="0096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ысшее педагогическое</w:t>
            </w:r>
          </w:p>
        </w:tc>
        <w:tc>
          <w:tcPr>
            <w:tcW w:w="2976" w:type="dxa"/>
            <w:gridSpan w:val="2"/>
          </w:tcPr>
          <w:p w:rsidR="00B050CB" w:rsidRDefault="00B050CB" w:rsidP="0096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ГПУ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  <w:p w:rsidR="00B050CB" w:rsidRPr="00A34944" w:rsidRDefault="00B050CB" w:rsidP="0096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валификация: бакалавр, по направлению подготовки: 44.03.02 Психолого-педагогическое образование</w:t>
            </w:r>
          </w:p>
        </w:tc>
        <w:tc>
          <w:tcPr>
            <w:tcW w:w="1134" w:type="dxa"/>
            <w:gridSpan w:val="2"/>
          </w:tcPr>
          <w:p w:rsidR="00B050CB" w:rsidRDefault="00B050CB" w:rsidP="0096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</w:tc>
        <w:tc>
          <w:tcPr>
            <w:tcW w:w="720" w:type="dxa"/>
            <w:gridSpan w:val="2"/>
          </w:tcPr>
          <w:p w:rsidR="00B050CB" w:rsidRDefault="00B050CB" w:rsidP="0096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  <w:gridSpan w:val="2"/>
          </w:tcPr>
          <w:p w:rsidR="00B050CB" w:rsidRDefault="00B050CB" w:rsidP="009C471B">
            <w:pPr>
              <w:jc w:val="center"/>
            </w:pPr>
            <w:r w:rsidRPr="0014552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gridSpan w:val="2"/>
          </w:tcPr>
          <w:p w:rsidR="00B050CB" w:rsidRDefault="00B050CB" w:rsidP="00961593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20" w:type="dxa"/>
          </w:tcPr>
          <w:p w:rsidR="00B050CB" w:rsidRPr="00A34944" w:rsidRDefault="00B050CB" w:rsidP="001D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19-27.09.2019 г.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50CB" w:rsidRDefault="00B050CB" w:rsidP="001D5FC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 те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ДД как основа здоровья и безопасного поведения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АУ ДПО АОИРО;</w:t>
            </w:r>
          </w:p>
          <w:p w:rsidR="00854FAB" w:rsidRDefault="00854FAB" w:rsidP="00703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0CB" w:rsidRPr="00A34944" w:rsidRDefault="00B050CB" w:rsidP="00703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19-17.04.2019 г.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50CB" w:rsidRDefault="00B050CB" w:rsidP="00703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 те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B050CB" w:rsidRPr="00A34944" w:rsidTr="006B4C2C">
        <w:trPr>
          <w:trHeight w:val="408"/>
        </w:trPr>
        <w:tc>
          <w:tcPr>
            <w:tcW w:w="417" w:type="dxa"/>
          </w:tcPr>
          <w:p w:rsidR="00B050CB" w:rsidRPr="00A34944" w:rsidRDefault="00B050CB" w:rsidP="00FE41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8" w:type="dxa"/>
          </w:tcPr>
          <w:p w:rsidR="00B050CB" w:rsidRPr="00A34944" w:rsidRDefault="00B050CB" w:rsidP="00AA60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доркина Анна Владимировна</w:t>
            </w:r>
          </w:p>
        </w:tc>
        <w:tc>
          <w:tcPr>
            <w:tcW w:w="993" w:type="dxa"/>
          </w:tcPr>
          <w:p w:rsidR="00B050CB" w:rsidRPr="00A34944" w:rsidRDefault="00B050CB" w:rsidP="00D6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B050CB" w:rsidRPr="00A34944" w:rsidRDefault="00B050CB" w:rsidP="00D6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44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2976" w:type="dxa"/>
            <w:gridSpan w:val="2"/>
          </w:tcPr>
          <w:p w:rsidR="00B050CB" w:rsidRPr="00A34944" w:rsidRDefault="00B050CB" w:rsidP="00E45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ГПОАУ «Амурский педагогический колледж» г. Благовещенск, 2018г. </w:t>
            </w:r>
          </w:p>
          <w:p w:rsidR="00B050CB" w:rsidRPr="00A34944" w:rsidRDefault="00B050CB" w:rsidP="00E45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итель музыки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; по специаль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: музыкальный руководитель</w:t>
            </w:r>
          </w:p>
        </w:tc>
        <w:tc>
          <w:tcPr>
            <w:tcW w:w="1134" w:type="dxa"/>
            <w:gridSpan w:val="2"/>
          </w:tcPr>
          <w:p w:rsidR="00B050CB" w:rsidRPr="00A34944" w:rsidRDefault="00B050CB" w:rsidP="00F4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</w:tc>
        <w:tc>
          <w:tcPr>
            <w:tcW w:w="720" w:type="dxa"/>
            <w:gridSpan w:val="2"/>
          </w:tcPr>
          <w:p w:rsidR="00B050CB" w:rsidRPr="00A34944" w:rsidRDefault="00B050CB" w:rsidP="009C4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20" w:type="dxa"/>
            <w:gridSpan w:val="2"/>
          </w:tcPr>
          <w:p w:rsidR="00B050CB" w:rsidRPr="00A34944" w:rsidRDefault="00B050CB" w:rsidP="009C4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20" w:type="dxa"/>
            <w:gridSpan w:val="2"/>
          </w:tcPr>
          <w:p w:rsidR="00B050CB" w:rsidRPr="00A34944" w:rsidRDefault="00B050CB" w:rsidP="0025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2578D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920" w:type="dxa"/>
          </w:tcPr>
          <w:p w:rsidR="00B050CB" w:rsidRPr="00A34944" w:rsidRDefault="00B050CB" w:rsidP="001D5F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19-27.09.2019 г.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50CB" w:rsidRDefault="00B050CB" w:rsidP="001D5FC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 те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ДД как основа здоровья и безопасного поведения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АУ ДПО АОИРО;</w:t>
            </w:r>
          </w:p>
          <w:p w:rsidR="00854FAB" w:rsidRDefault="00854FAB" w:rsidP="00B10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0CB" w:rsidRPr="00A34944" w:rsidRDefault="00B050CB" w:rsidP="00B10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19-17.04.2019 г.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50CB" w:rsidRPr="00A34944" w:rsidRDefault="00B050CB" w:rsidP="00B10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 те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B050CB" w:rsidRPr="00A34944" w:rsidTr="006B4C2C">
        <w:trPr>
          <w:trHeight w:val="651"/>
        </w:trPr>
        <w:tc>
          <w:tcPr>
            <w:tcW w:w="417" w:type="dxa"/>
          </w:tcPr>
          <w:p w:rsidR="00B050CB" w:rsidRPr="00A34944" w:rsidRDefault="00B050CB" w:rsidP="00FE41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98" w:type="dxa"/>
          </w:tcPr>
          <w:p w:rsidR="00B050CB" w:rsidRDefault="00B050CB" w:rsidP="00AA60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ева Екатерина Андреевна</w:t>
            </w:r>
          </w:p>
        </w:tc>
        <w:tc>
          <w:tcPr>
            <w:tcW w:w="993" w:type="dxa"/>
          </w:tcPr>
          <w:p w:rsidR="00B050CB" w:rsidRDefault="00B050CB">
            <w:r w:rsidRPr="002841E1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B050CB" w:rsidRPr="00CE7B70" w:rsidRDefault="00B050CB">
            <w:r w:rsidRPr="00CE7B70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2976" w:type="dxa"/>
            <w:gridSpan w:val="2"/>
          </w:tcPr>
          <w:p w:rsidR="00B050CB" w:rsidRPr="00CE7B70" w:rsidRDefault="00B050CB" w:rsidP="00350C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7B70">
              <w:rPr>
                <w:rFonts w:ascii="Times New Roman" w:hAnsi="Times New Roman" w:cs="Times New Roman"/>
                <w:sz w:val="18"/>
                <w:szCs w:val="18"/>
              </w:rPr>
              <w:t>ГОБ У СПО БТТПП,2013г.</w:t>
            </w:r>
          </w:p>
        </w:tc>
        <w:tc>
          <w:tcPr>
            <w:tcW w:w="1134" w:type="dxa"/>
            <w:gridSpan w:val="2"/>
          </w:tcPr>
          <w:p w:rsidR="00B050CB" w:rsidRDefault="00B050CB" w:rsidP="00F4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</w:tc>
        <w:tc>
          <w:tcPr>
            <w:tcW w:w="720" w:type="dxa"/>
            <w:gridSpan w:val="2"/>
          </w:tcPr>
          <w:p w:rsidR="00B050CB" w:rsidRDefault="00B050CB" w:rsidP="009C4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20" w:type="dxa"/>
            <w:gridSpan w:val="2"/>
          </w:tcPr>
          <w:p w:rsidR="00B050CB" w:rsidRDefault="00B050CB" w:rsidP="009C4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20" w:type="dxa"/>
            <w:gridSpan w:val="2"/>
          </w:tcPr>
          <w:p w:rsidR="00B050CB" w:rsidRDefault="00B050CB" w:rsidP="0025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2578D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920" w:type="dxa"/>
          </w:tcPr>
          <w:p w:rsidR="008B0456" w:rsidRDefault="00425B08" w:rsidP="00F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.11.2019-07.12.2019 г., 72 часа, АНО ДПО « Межрегиональный институт развития образования»,  тема: «Образование и педагогика в дошкольных учреждениях с учетом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8B0456" w:rsidRDefault="008B0456" w:rsidP="00F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0CB" w:rsidRPr="00442735" w:rsidRDefault="00B050CB" w:rsidP="00F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735">
              <w:rPr>
                <w:rFonts w:ascii="Times New Roman" w:hAnsi="Times New Roman" w:cs="Times New Roman"/>
                <w:sz w:val="18"/>
                <w:szCs w:val="18"/>
              </w:rPr>
              <w:t>Проф. переподготовка с 16.04.2019 по 16.06.2019 г., 520 часов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5D1C8A">
              <w:rPr>
                <w:color w:val="000000"/>
                <w:sz w:val="27"/>
                <w:szCs w:val="27"/>
              </w:rPr>
              <w:t xml:space="preserve">ООО </w:t>
            </w:r>
            <w:r w:rsidRPr="00961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ШДА,</w:t>
            </w:r>
            <w:r w:rsidRPr="004427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1C8A">
              <w:rPr>
                <w:rFonts w:ascii="Times New Roman" w:hAnsi="Times New Roman" w:cs="Times New Roman"/>
                <w:sz w:val="18"/>
                <w:szCs w:val="18"/>
              </w:rPr>
              <w:t xml:space="preserve">Екатеринбург, </w:t>
            </w:r>
            <w:r w:rsidRPr="00442735">
              <w:rPr>
                <w:rFonts w:ascii="Times New Roman" w:hAnsi="Times New Roman" w:cs="Times New Roman"/>
                <w:sz w:val="18"/>
                <w:szCs w:val="18"/>
              </w:rPr>
              <w:t>программа: «Педагогика и методика дошкольного образования»</w:t>
            </w:r>
          </w:p>
        </w:tc>
      </w:tr>
      <w:tr w:rsidR="00B050CB" w:rsidRPr="00A34944" w:rsidTr="006B4C2C">
        <w:trPr>
          <w:trHeight w:val="723"/>
        </w:trPr>
        <w:tc>
          <w:tcPr>
            <w:tcW w:w="417" w:type="dxa"/>
          </w:tcPr>
          <w:p w:rsidR="00B050CB" w:rsidRDefault="00B050CB" w:rsidP="00FE41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98" w:type="dxa"/>
          </w:tcPr>
          <w:p w:rsidR="00B050CB" w:rsidRDefault="00B050CB" w:rsidP="00AA60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ченко Ирина Олеговна</w:t>
            </w:r>
          </w:p>
        </w:tc>
        <w:tc>
          <w:tcPr>
            <w:tcW w:w="993" w:type="dxa"/>
          </w:tcPr>
          <w:p w:rsidR="00B050CB" w:rsidRDefault="00B050CB">
            <w:r w:rsidRPr="002841E1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B050CB" w:rsidRDefault="00B050CB">
            <w:r w:rsidRPr="00742227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2976" w:type="dxa"/>
            <w:gridSpan w:val="2"/>
          </w:tcPr>
          <w:p w:rsidR="00B050CB" w:rsidRPr="00A34944" w:rsidRDefault="00B050CB" w:rsidP="00E45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ОУ СПО БСХТ, 2008г.</w:t>
            </w:r>
          </w:p>
        </w:tc>
        <w:tc>
          <w:tcPr>
            <w:tcW w:w="1134" w:type="dxa"/>
            <w:gridSpan w:val="2"/>
          </w:tcPr>
          <w:p w:rsidR="00B050CB" w:rsidRDefault="00B050CB" w:rsidP="00F4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</w:tc>
        <w:tc>
          <w:tcPr>
            <w:tcW w:w="720" w:type="dxa"/>
            <w:gridSpan w:val="2"/>
          </w:tcPr>
          <w:p w:rsidR="00B050CB" w:rsidRDefault="00B050CB" w:rsidP="00293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20" w:type="dxa"/>
            <w:gridSpan w:val="2"/>
          </w:tcPr>
          <w:p w:rsidR="00B050CB" w:rsidRDefault="00B050CB" w:rsidP="009C471B">
            <w:pPr>
              <w:jc w:val="center"/>
            </w:pPr>
            <w:r w:rsidRPr="0014552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  <w:gridSpan w:val="2"/>
          </w:tcPr>
          <w:p w:rsidR="00B050CB" w:rsidRDefault="00B050CB" w:rsidP="002578D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2578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20" w:type="dxa"/>
          </w:tcPr>
          <w:p w:rsidR="00425B08" w:rsidRDefault="00425B08" w:rsidP="00425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.11.2019-07.12.2019 г., 72 часа, АНО ДПО « Межрегиональный институт развития образования»,  тема: «Образование и педагогика в дошкольных учреждениях с учетом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25B08" w:rsidRDefault="00425B08" w:rsidP="00B10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0CB" w:rsidRPr="00442735" w:rsidRDefault="00B050CB" w:rsidP="00B10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735">
              <w:rPr>
                <w:rFonts w:ascii="Times New Roman" w:hAnsi="Times New Roman" w:cs="Times New Roman"/>
                <w:sz w:val="18"/>
                <w:szCs w:val="18"/>
              </w:rPr>
              <w:t xml:space="preserve">Проф. переподготовка с 16.04.2019 по 16.06.2019 г., 520 часов, </w:t>
            </w:r>
            <w:r w:rsidR="005D1C8A">
              <w:rPr>
                <w:color w:val="000000"/>
                <w:sz w:val="27"/>
                <w:szCs w:val="27"/>
              </w:rPr>
              <w:t xml:space="preserve">ООО </w:t>
            </w:r>
            <w:r w:rsidR="005D1C8A" w:rsidRPr="00961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ШДА,</w:t>
            </w:r>
            <w:r w:rsidR="005D1C8A" w:rsidRPr="004427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1C8A">
              <w:rPr>
                <w:rFonts w:ascii="Times New Roman" w:hAnsi="Times New Roman" w:cs="Times New Roman"/>
                <w:sz w:val="18"/>
                <w:szCs w:val="18"/>
              </w:rPr>
              <w:t>Екатеринбург,</w:t>
            </w:r>
            <w:r w:rsidRPr="00442735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: «Педагогика и методика дошкольного образования»</w:t>
            </w:r>
          </w:p>
        </w:tc>
      </w:tr>
      <w:tr w:rsidR="00D70911" w:rsidRPr="00D70911" w:rsidTr="006B4C2C">
        <w:trPr>
          <w:trHeight w:val="408"/>
        </w:trPr>
        <w:tc>
          <w:tcPr>
            <w:tcW w:w="417" w:type="dxa"/>
          </w:tcPr>
          <w:p w:rsidR="00B050CB" w:rsidRPr="00D70911" w:rsidRDefault="00B050CB" w:rsidP="00FE41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1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98" w:type="dxa"/>
          </w:tcPr>
          <w:p w:rsidR="00B050CB" w:rsidRPr="00D70911" w:rsidRDefault="00B050CB" w:rsidP="009615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0911">
              <w:rPr>
                <w:rFonts w:ascii="Times New Roman" w:hAnsi="Times New Roman" w:cs="Times New Roman"/>
                <w:sz w:val="18"/>
                <w:szCs w:val="18"/>
              </w:rPr>
              <w:t>Бойцун</w:t>
            </w:r>
            <w:proofErr w:type="spellEnd"/>
            <w:r w:rsidRPr="00D70911">
              <w:rPr>
                <w:rFonts w:ascii="Times New Roman" w:hAnsi="Times New Roman" w:cs="Times New Roman"/>
                <w:sz w:val="18"/>
                <w:szCs w:val="18"/>
              </w:rPr>
              <w:t xml:space="preserve"> Елена Юрьевна</w:t>
            </w:r>
          </w:p>
        </w:tc>
        <w:tc>
          <w:tcPr>
            <w:tcW w:w="993" w:type="dxa"/>
          </w:tcPr>
          <w:p w:rsidR="00B050CB" w:rsidRPr="00D70911" w:rsidRDefault="00B050CB" w:rsidP="00961593">
            <w:r w:rsidRPr="00D70911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B050CB" w:rsidRPr="00D70911" w:rsidRDefault="00B050CB" w:rsidP="0096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0911">
              <w:rPr>
                <w:rFonts w:ascii="Times New Roman" w:hAnsi="Times New Roman" w:cs="Times New Roman"/>
                <w:sz w:val="18"/>
                <w:szCs w:val="18"/>
              </w:rPr>
              <w:t>высшее педагогическое</w:t>
            </w:r>
          </w:p>
        </w:tc>
        <w:tc>
          <w:tcPr>
            <w:tcW w:w="2976" w:type="dxa"/>
            <w:gridSpan w:val="2"/>
          </w:tcPr>
          <w:p w:rsidR="00B050CB" w:rsidRPr="00D70911" w:rsidRDefault="00B050CB" w:rsidP="00716E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11">
              <w:rPr>
                <w:rFonts w:ascii="Times New Roman" w:hAnsi="Times New Roman" w:cs="Times New Roman"/>
                <w:sz w:val="18"/>
                <w:szCs w:val="18"/>
              </w:rPr>
              <w:t>БГПУ, 2012г.</w:t>
            </w:r>
          </w:p>
          <w:p w:rsidR="00B050CB" w:rsidRPr="00D70911" w:rsidRDefault="00B050CB" w:rsidP="00716E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0911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я русского языка и литературы, по специальности: русский язык и литература</w:t>
            </w:r>
          </w:p>
        </w:tc>
        <w:tc>
          <w:tcPr>
            <w:tcW w:w="1134" w:type="dxa"/>
            <w:gridSpan w:val="2"/>
          </w:tcPr>
          <w:p w:rsidR="00B050CB" w:rsidRPr="00D70911" w:rsidRDefault="00B050CB" w:rsidP="00961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709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D70911"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</w:tc>
        <w:tc>
          <w:tcPr>
            <w:tcW w:w="720" w:type="dxa"/>
            <w:gridSpan w:val="2"/>
          </w:tcPr>
          <w:p w:rsidR="00B050CB" w:rsidRPr="00D70911" w:rsidRDefault="00B050CB" w:rsidP="009615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11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20" w:type="dxa"/>
            <w:gridSpan w:val="2"/>
          </w:tcPr>
          <w:p w:rsidR="00B050CB" w:rsidRPr="00D70911" w:rsidRDefault="00B050CB" w:rsidP="009C4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11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720" w:type="dxa"/>
            <w:gridSpan w:val="2"/>
          </w:tcPr>
          <w:p w:rsidR="00B050CB" w:rsidRPr="00D70911" w:rsidRDefault="00B050CB" w:rsidP="0025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11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2578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20" w:type="dxa"/>
          </w:tcPr>
          <w:p w:rsidR="00B050CB" w:rsidRPr="00D70911" w:rsidRDefault="00B050CB" w:rsidP="00D43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0911">
              <w:rPr>
                <w:rFonts w:ascii="Times New Roman" w:hAnsi="Times New Roman" w:cs="Times New Roman"/>
                <w:sz w:val="18"/>
                <w:szCs w:val="18"/>
              </w:rPr>
              <w:t>Проф. переподготовка с 09.07.2019 по 25.09.2019, 300 часов, ООО «</w:t>
            </w:r>
            <w:proofErr w:type="spellStart"/>
            <w:r w:rsidRPr="00D70911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D70911">
              <w:rPr>
                <w:rFonts w:ascii="Times New Roman" w:hAnsi="Times New Roman" w:cs="Times New Roman"/>
                <w:sz w:val="18"/>
                <w:szCs w:val="18"/>
              </w:rPr>
              <w:t xml:space="preserve">»,  программа: «Организация воспитательного процесса детей дошкольного возраста с учетом реализации ФГОС </w:t>
            </w:r>
            <w:proofErr w:type="gramStart"/>
            <w:r w:rsidRPr="00D70911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D70911">
              <w:rPr>
                <w:rFonts w:ascii="Times New Roman" w:hAnsi="Times New Roman" w:cs="Times New Roman"/>
                <w:sz w:val="18"/>
                <w:szCs w:val="18"/>
              </w:rPr>
              <w:t>»; квалификация: воспитатель (включая старшего)</w:t>
            </w:r>
          </w:p>
        </w:tc>
      </w:tr>
      <w:tr w:rsidR="002578D1" w:rsidRPr="00D70911" w:rsidTr="00356D68">
        <w:trPr>
          <w:trHeight w:val="408"/>
        </w:trPr>
        <w:tc>
          <w:tcPr>
            <w:tcW w:w="417" w:type="dxa"/>
          </w:tcPr>
          <w:p w:rsidR="002578D1" w:rsidRPr="00D70911" w:rsidRDefault="002578D1" w:rsidP="00FE41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1498" w:type="dxa"/>
            <w:vAlign w:val="center"/>
          </w:tcPr>
          <w:p w:rsidR="002578D1" w:rsidRPr="00A34944" w:rsidRDefault="002578D1" w:rsidP="006D4C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Тюлькова Ирина Николаевна</w:t>
            </w:r>
          </w:p>
        </w:tc>
        <w:tc>
          <w:tcPr>
            <w:tcW w:w="993" w:type="dxa"/>
          </w:tcPr>
          <w:p w:rsidR="002578D1" w:rsidRPr="00A34944" w:rsidRDefault="002578D1" w:rsidP="006D4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1134" w:type="dxa"/>
          </w:tcPr>
          <w:p w:rsidR="002578D1" w:rsidRPr="00A34944" w:rsidRDefault="002578D1" w:rsidP="006D4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ысшее педагогическое</w:t>
            </w:r>
          </w:p>
        </w:tc>
        <w:tc>
          <w:tcPr>
            <w:tcW w:w="2976" w:type="dxa"/>
            <w:gridSpan w:val="2"/>
          </w:tcPr>
          <w:p w:rsidR="002578D1" w:rsidRPr="00A34944" w:rsidRDefault="002578D1" w:rsidP="006D4C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БГПУ, 2009г, </w:t>
            </w:r>
          </w:p>
          <w:p w:rsidR="002578D1" w:rsidRPr="00A34944" w:rsidRDefault="002578D1" w:rsidP="006D4C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я-</w:t>
            </w:r>
            <w:proofErr w:type="spellStart"/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олигофренопедагог</w:t>
            </w:r>
            <w:proofErr w:type="spellEnd"/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 по специальности: олигофренопедагогика</w:t>
            </w:r>
          </w:p>
        </w:tc>
        <w:tc>
          <w:tcPr>
            <w:tcW w:w="1134" w:type="dxa"/>
            <w:gridSpan w:val="2"/>
          </w:tcPr>
          <w:p w:rsidR="002578D1" w:rsidRPr="00A34944" w:rsidRDefault="002578D1" w:rsidP="006D4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2"/>
          </w:tcPr>
          <w:p w:rsidR="002578D1" w:rsidRPr="00A34944" w:rsidRDefault="002578D1" w:rsidP="006D4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0" w:type="dxa"/>
            <w:gridSpan w:val="2"/>
          </w:tcPr>
          <w:p w:rsidR="002578D1" w:rsidRPr="00A34944" w:rsidRDefault="002578D1" w:rsidP="006D4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  <w:gridSpan w:val="2"/>
          </w:tcPr>
          <w:p w:rsidR="002578D1" w:rsidRPr="00A34944" w:rsidRDefault="002578D1" w:rsidP="0025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0" w:type="dxa"/>
          </w:tcPr>
          <w:p w:rsidR="002578D1" w:rsidRPr="00A34944" w:rsidRDefault="002578D1" w:rsidP="006D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19-17.04.2019 г.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578D1" w:rsidRDefault="002578D1" w:rsidP="006D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 те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578D1" w:rsidRPr="00A34944" w:rsidRDefault="002578D1" w:rsidP="006D4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2CD5">
              <w:rPr>
                <w:rFonts w:ascii="Times New Roman" w:hAnsi="Times New Roman" w:cs="Times New Roman"/>
                <w:sz w:val="18"/>
                <w:szCs w:val="18"/>
              </w:rPr>
              <w:t>ГАУ ДПО «</w:t>
            </w:r>
            <w:proofErr w:type="spellStart"/>
            <w:r w:rsidRPr="00702CD5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 w:rsidRPr="00702CD5">
              <w:rPr>
                <w:rFonts w:ascii="Times New Roman" w:hAnsi="Times New Roman" w:cs="Times New Roman"/>
                <w:sz w:val="18"/>
                <w:szCs w:val="18"/>
              </w:rPr>
              <w:t xml:space="preserve">», 01.04.2019-05.04.2019, 40 часов, тема: «Повышение финансовой грамотности </w:t>
            </w:r>
            <w:proofErr w:type="gramStart"/>
            <w:r w:rsidRPr="00702CD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702CD5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 системно-</w:t>
            </w:r>
            <w:proofErr w:type="spellStart"/>
            <w:r w:rsidRPr="00702CD5">
              <w:rPr>
                <w:rFonts w:ascii="Times New Roman" w:hAnsi="Times New Roman" w:cs="Times New Roman"/>
                <w:sz w:val="18"/>
                <w:szCs w:val="18"/>
              </w:rPr>
              <w:t>деятельностного</w:t>
            </w:r>
            <w:proofErr w:type="spellEnd"/>
            <w:r w:rsidRPr="00702CD5">
              <w:rPr>
                <w:rFonts w:ascii="Times New Roman" w:hAnsi="Times New Roman" w:cs="Times New Roman"/>
                <w:sz w:val="18"/>
                <w:szCs w:val="18"/>
              </w:rPr>
              <w:t xml:space="preserve"> подхода с учетом ФГОС»</w:t>
            </w:r>
          </w:p>
        </w:tc>
      </w:tr>
    </w:tbl>
    <w:p w:rsidR="00ED06B4" w:rsidRDefault="00ED06B4" w:rsidP="00BD1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6B4" w:rsidRDefault="00ED06B4" w:rsidP="00BD1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4D38" w:rsidRPr="000E4B8A" w:rsidRDefault="00694D38" w:rsidP="00BD1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B8A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педагогических работниках МАДОУ «ДС №1 города Белогорск» </w:t>
      </w:r>
    </w:p>
    <w:p w:rsidR="00694D38" w:rsidRPr="000E4B8A" w:rsidRDefault="00694D38" w:rsidP="003467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B8A">
        <w:rPr>
          <w:rFonts w:ascii="Times New Roman" w:hAnsi="Times New Roman" w:cs="Times New Roman"/>
          <w:b/>
          <w:bCs/>
          <w:sz w:val="24"/>
          <w:szCs w:val="24"/>
        </w:rPr>
        <w:t>находящихся в отпуске по уходу за ребёнком до 3-х лет</w:t>
      </w:r>
    </w:p>
    <w:tbl>
      <w:tblPr>
        <w:tblW w:w="161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065"/>
        <w:gridCol w:w="1190"/>
        <w:gridCol w:w="1504"/>
        <w:gridCol w:w="3572"/>
        <w:gridCol w:w="1288"/>
        <w:gridCol w:w="720"/>
        <w:gridCol w:w="720"/>
        <w:gridCol w:w="720"/>
        <w:gridCol w:w="3992"/>
      </w:tblGrid>
      <w:tr w:rsidR="00694D38" w:rsidRPr="00A34944">
        <w:tc>
          <w:tcPr>
            <w:tcW w:w="417" w:type="dxa"/>
            <w:vMerge w:val="restart"/>
          </w:tcPr>
          <w:p w:rsidR="00694D38" w:rsidRPr="00A34944" w:rsidRDefault="00694D38" w:rsidP="001D1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065" w:type="dxa"/>
            <w:vMerge w:val="restart"/>
          </w:tcPr>
          <w:p w:rsidR="00694D38" w:rsidRPr="00A34944" w:rsidRDefault="00694D38" w:rsidP="001D1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,</w:t>
            </w:r>
          </w:p>
          <w:p w:rsidR="00694D38" w:rsidRPr="00A34944" w:rsidRDefault="00694D38" w:rsidP="001D1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 рождения, телефон</w:t>
            </w:r>
          </w:p>
        </w:tc>
        <w:tc>
          <w:tcPr>
            <w:tcW w:w="1190" w:type="dxa"/>
            <w:vMerge w:val="restart"/>
          </w:tcPr>
          <w:p w:rsidR="00694D38" w:rsidRPr="00A34944" w:rsidRDefault="00694D38" w:rsidP="001D1A4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лжность </w:t>
            </w:r>
          </w:p>
        </w:tc>
        <w:tc>
          <w:tcPr>
            <w:tcW w:w="1504" w:type="dxa"/>
            <w:vMerge w:val="restart"/>
          </w:tcPr>
          <w:p w:rsidR="00694D38" w:rsidRPr="00A34944" w:rsidRDefault="00694D38" w:rsidP="001D1A4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разование </w:t>
            </w:r>
          </w:p>
        </w:tc>
        <w:tc>
          <w:tcPr>
            <w:tcW w:w="3572" w:type="dxa"/>
            <w:vMerge w:val="restart"/>
          </w:tcPr>
          <w:p w:rsidR="00694D38" w:rsidRPr="00A34944" w:rsidRDefault="00694D38" w:rsidP="001D1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плом,</w:t>
            </w:r>
          </w:p>
          <w:p w:rsidR="00694D38" w:rsidRPr="00A34944" w:rsidRDefault="00694D38" w:rsidP="001D1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 получения,  квалификация, специальность</w:t>
            </w:r>
          </w:p>
        </w:tc>
        <w:tc>
          <w:tcPr>
            <w:tcW w:w="1288" w:type="dxa"/>
            <w:vMerge w:val="restart"/>
          </w:tcPr>
          <w:p w:rsidR="00694D38" w:rsidRPr="00A34944" w:rsidRDefault="00694D38" w:rsidP="001D1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ттестация по должности,</w:t>
            </w:r>
          </w:p>
          <w:p w:rsidR="00694D38" w:rsidRPr="00A34944" w:rsidRDefault="00694D38" w:rsidP="001D1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каз</w:t>
            </w:r>
          </w:p>
        </w:tc>
        <w:tc>
          <w:tcPr>
            <w:tcW w:w="2160" w:type="dxa"/>
            <w:gridSpan w:val="3"/>
          </w:tcPr>
          <w:p w:rsidR="00694D38" w:rsidRPr="00A34944" w:rsidRDefault="00694D38" w:rsidP="001D1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аж работы </w:t>
            </w:r>
          </w:p>
        </w:tc>
        <w:tc>
          <w:tcPr>
            <w:tcW w:w="3992" w:type="dxa"/>
            <w:vMerge w:val="restart"/>
          </w:tcPr>
          <w:p w:rsidR="00694D38" w:rsidRPr="00A34944" w:rsidRDefault="00694D38" w:rsidP="001D1A4D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рсы повышения квалификации/проф. переподготовка (тема, дата, часы)</w:t>
            </w:r>
          </w:p>
        </w:tc>
      </w:tr>
      <w:tr w:rsidR="00694D38" w:rsidRPr="00A34944">
        <w:tc>
          <w:tcPr>
            <w:tcW w:w="417" w:type="dxa"/>
            <w:vMerge/>
          </w:tcPr>
          <w:p w:rsidR="00694D38" w:rsidRPr="00A34944" w:rsidRDefault="00694D38" w:rsidP="001D1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65" w:type="dxa"/>
            <w:vMerge/>
          </w:tcPr>
          <w:p w:rsidR="00694D38" w:rsidRPr="00A34944" w:rsidRDefault="00694D38" w:rsidP="001D1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694D38" w:rsidRPr="00A34944" w:rsidRDefault="00694D38" w:rsidP="001D1A4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94D38" w:rsidRPr="00A34944" w:rsidRDefault="00694D38" w:rsidP="001D1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vMerge/>
          </w:tcPr>
          <w:p w:rsidR="00694D38" w:rsidRPr="00A34944" w:rsidRDefault="00694D38" w:rsidP="001D1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8" w:type="dxa"/>
            <w:vMerge/>
          </w:tcPr>
          <w:p w:rsidR="00694D38" w:rsidRPr="00A34944" w:rsidRDefault="00694D38" w:rsidP="001D1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694D38" w:rsidRPr="00A34944" w:rsidRDefault="00694D38" w:rsidP="001D1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Общий </w:t>
            </w:r>
          </w:p>
        </w:tc>
        <w:tc>
          <w:tcPr>
            <w:tcW w:w="720" w:type="dxa"/>
          </w:tcPr>
          <w:p w:rsidR="00694D38" w:rsidRPr="00A34944" w:rsidRDefault="00694D38" w:rsidP="001D1A4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A349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ед</w:t>
            </w:r>
            <w:proofErr w:type="spellEnd"/>
            <w:r w:rsidRPr="00A349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 стаж</w:t>
            </w:r>
          </w:p>
        </w:tc>
        <w:tc>
          <w:tcPr>
            <w:tcW w:w="720" w:type="dxa"/>
          </w:tcPr>
          <w:p w:rsidR="00694D38" w:rsidRPr="00A34944" w:rsidRDefault="00694D38" w:rsidP="001D1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 данной ОО</w:t>
            </w:r>
          </w:p>
        </w:tc>
        <w:tc>
          <w:tcPr>
            <w:tcW w:w="3992" w:type="dxa"/>
            <w:vMerge/>
          </w:tcPr>
          <w:p w:rsidR="00694D38" w:rsidRPr="00A34944" w:rsidRDefault="00694D38" w:rsidP="001D1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94D38" w:rsidRPr="00A34944">
        <w:tc>
          <w:tcPr>
            <w:tcW w:w="16188" w:type="dxa"/>
            <w:gridSpan w:val="10"/>
          </w:tcPr>
          <w:p w:rsidR="00694D38" w:rsidRPr="00A34944" w:rsidRDefault="00694D38" w:rsidP="001D1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пус № 2</w:t>
            </w:r>
          </w:p>
        </w:tc>
      </w:tr>
      <w:tr w:rsidR="00CE7178" w:rsidRPr="00E63D64" w:rsidTr="000202BE">
        <w:tc>
          <w:tcPr>
            <w:tcW w:w="417" w:type="dxa"/>
          </w:tcPr>
          <w:p w:rsidR="00CE7178" w:rsidRPr="00A34944" w:rsidRDefault="00CE7178" w:rsidP="003D1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5" w:type="dxa"/>
          </w:tcPr>
          <w:p w:rsidR="00CE7178" w:rsidRPr="00A34944" w:rsidRDefault="00CE7178" w:rsidP="003D128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Новиченок</w:t>
            </w:r>
          </w:p>
          <w:p w:rsidR="00CE7178" w:rsidRPr="00A34944" w:rsidRDefault="00CE7178" w:rsidP="003D128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Жанна Ивановна</w:t>
            </w:r>
          </w:p>
          <w:p w:rsidR="00CE7178" w:rsidRPr="00A34944" w:rsidRDefault="00CE7178" w:rsidP="003D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E7178" w:rsidRPr="00A34944" w:rsidRDefault="00CE7178" w:rsidP="003D128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04" w:type="dxa"/>
          </w:tcPr>
          <w:p w:rsidR="00CE7178" w:rsidRPr="00A34944" w:rsidRDefault="00CE7178" w:rsidP="003D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ысшее педагогическое</w:t>
            </w:r>
          </w:p>
        </w:tc>
        <w:tc>
          <w:tcPr>
            <w:tcW w:w="3572" w:type="dxa"/>
          </w:tcPr>
          <w:p w:rsidR="00CE7178" w:rsidRPr="00A34944" w:rsidRDefault="00CE7178" w:rsidP="003D1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БГПУ, 2012 г.,</w:t>
            </w:r>
          </w:p>
          <w:p w:rsidR="00CE7178" w:rsidRPr="00A34944" w:rsidRDefault="00CE7178" w:rsidP="003D1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начальных классов, по специальности: «Педагогика и методика начального образования»</w:t>
            </w:r>
          </w:p>
        </w:tc>
        <w:tc>
          <w:tcPr>
            <w:tcW w:w="1288" w:type="dxa"/>
          </w:tcPr>
          <w:p w:rsidR="00CE7178" w:rsidRPr="00A34944" w:rsidRDefault="00442735" w:rsidP="003D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CE7178" w:rsidRPr="00A34944" w:rsidRDefault="00CE7178" w:rsidP="0021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20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CE7178" w:rsidRPr="00A34944" w:rsidRDefault="002120F5" w:rsidP="003D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20" w:type="dxa"/>
          </w:tcPr>
          <w:p w:rsidR="00CE7178" w:rsidRPr="00A34944" w:rsidRDefault="00CE7178" w:rsidP="00E0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E0292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92" w:type="dxa"/>
          </w:tcPr>
          <w:p w:rsidR="00CE7178" w:rsidRPr="00E63D64" w:rsidRDefault="00CE7178" w:rsidP="003D1284">
            <w:pPr>
              <w:shd w:val="clear" w:color="auto" w:fill="FFFFFF"/>
              <w:spacing w:after="0" w:line="240" w:lineRule="auto"/>
              <w:ind w:left="16" w:right="-65"/>
              <w:jc w:val="both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Проф. переподготовка с 01.02.2017 по 22.05.2017г., 300 часов, программа: «Педагогическое образование: воспитатель детей дошкольного возраста»</w:t>
            </w:r>
          </w:p>
        </w:tc>
      </w:tr>
    </w:tbl>
    <w:p w:rsidR="00694D38" w:rsidRPr="008A2BB4" w:rsidRDefault="00694D38" w:rsidP="000E4B8A">
      <w:pPr>
        <w:rPr>
          <w:rFonts w:ascii="Times New Roman" w:hAnsi="Times New Roman" w:cs="Times New Roman"/>
          <w:sz w:val="18"/>
          <w:szCs w:val="18"/>
        </w:rPr>
      </w:pPr>
    </w:p>
    <w:sectPr w:rsidR="00694D38" w:rsidRPr="008A2BB4" w:rsidSect="00F232FF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8F4"/>
    <w:rsid w:val="00007C93"/>
    <w:rsid w:val="00015AC5"/>
    <w:rsid w:val="00016B6E"/>
    <w:rsid w:val="000202BE"/>
    <w:rsid w:val="0003204B"/>
    <w:rsid w:val="0003280A"/>
    <w:rsid w:val="000330BA"/>
    <w:rsid w:val="00033D07"/>
    <w:rsid w:val="0003457E"/>
    <w:rsid w:val="000345EE"/>
    <w:rsid w:val="00047C8A"/>
    <w:rsid w:val="00047EED"/>
    <w:rsid w:val="0005407D"/>
    <w:rsid w:val="000643EE"/>
    <w:rsid w:val="00066C7C"/>
    <w:rsid w:val="00067A88"/>
    <w:rsid w:val="00080E68"/>
    <w:rsid w:val="00090D87"/>
    <w:rsid w:val="000A2B8B"/>
    <w:rsid w:val="000A5722"/>
    <w:rsid w:val="000B3BC1"/>
    <w:rsid w:val="000C26E8"/>
    <w:rsid w:val="000C2BEA"/>
    <w:rsid w:val="000C7F69"/>
    <w:rsid w:val="000E0B14"/>
    <w:rsid w:val="000E1913"/>
    <w:rsid w:val="000E1E0F"/>
    <w:rsid w:val="000E4B8A"/>
    <w:rsid w:val="000E5CEC"/>
    <w:rsid w:val="000F15EC"/>
    <w:rsid w:val="0010247B"/>
    <w:rsid w:val="00105366"/>
    <w:rsid w:val="00142213"/>
    <w:rsid w:val="0015476E"/>
    <w:rsid w:val="0015769C"/>
    <w:rsid w:val="0016247E"/>
    <w:rsid w:val="001645F0"/>
    <w:rsid w:val="001823BE"/>
    <w:rsid w:val="0018261B"/>
    <w:rsid w:val="00183EAF"/>
    <w:rsid w:val="00186FFD"/>
    <w:rsid w:val="001A47E9"/>
    <w:rsid w:val="001B0EEC"/>
    <w:rsid w:val="001B498D"/>
    <w:rsid w:val="001B5FBF"/>
    <w:rsid w:val="001C11E7"/>
    <w:rsid w:val="001C50BD"/>
    <w:rsid w:val="001C6A1F"/>
    <w:rsid w:val="001D13C0"/>
    <w:rsid w:val="001D1A4D"/>
    <w:rsid w:val="001D236E"/>
    <w:rsid w:val="001D58CA"/>
    <w:rsid w:val="001D5FCA"/>
    <w:rsid w:val="001E3493"/>
    <w:rsid w:val="00201C6B"/>
    <w:rsid w:val="002120F5"/>
    <w:rsid w:val="00226DAA"/>
    <w:rsid w:val="00235B7E"/>
    <w:rsid w:val="002457F3"/>
    <w:rsid w:val="002578D1"/>
    <w:rsid w:val="00264C0B"/>
    <w:rsid w:val="00282643"/>
    <w:rsid w:val="00287C62"/>
    <w:rsid w:val="00293F23"/>
    <w:rsid w:val="0029478F"/>
    <w:rsid w:val="002A3E14"/>
    <w:rsid w:val="002B5B69"/>
    <w:rsid w:val="002B6986"/>
    <w:rsid w:val="002B7257"/>
    <w:rsid w:val="002C13FF"/>
    <w:rsid w:val="002C2ABF"/>
    <w:rsid w:val="002D1D2F"/>
    <w:rsid w:val="002D29BE"/>
    <w:rsid w:val="002D694E"/>
    <w:rsid w:val="002F333C"/>
    <w:rsid w:val="002F5F76"/>
    <w:rsid w:val="00305064"/>
    <w:rsid w:val="00320BFC"/>
    <w:rsid w:val="00322C29"/>
    <w:rsid w:val="003230A5"/>
    <w:rsid w:val="003317F5"/>
    <w:rsid w:val="00340541"/>
    <w:rsid w:val="00346717"/>
    <w:rsid w:val="00347A0F"/>
    <w:rsid w:val="00350C39"/>
    <w:rsid w:val="00353FBD"/>
    <w:rsid w:val="0036051F"/>
    <w:rsid w:val="003662B8"/>
    <w:rsid w:val="0038381A"/>
    <w:rsid w:val="003916A3"/>
    <w:rsid w:val="00392F5C"/>
    <w:rsid w:val="003A616F"/>
    <w:rsid w:val="003B0F38"/>
    <w:rsid w:val="003D1284"/>
    <w:rsid w:val="003D5BFA"/>
    <w:rsid w:val="003F08FA"/>
    <w:rsid w:val="003F0BE4"/>
    <w:rsid w:val="003F3566"/>
    <w:rsid w:val="003F5836"/>
    <w:rsid w:val="0040144C"/>
    <w:rsid w:val="00404756"/>
    <w:rsid w:val="00404ED9"/>
    <w:rsid w:val="0041475D"/>
    <w:rsid w:val="00425B08"/>
    <w:rsid w:val="00442735"/>
    <w:rsid w:val="00451E80"/>
    <w:rsid w:val="00462C8E"/>
    <w:rsid w:val="004678A6"/>
    <w:rsid w:val="004713D2"/>
    <w:rsid w:val="004848BA"/>
    <w:rsid w:val="00484DFC"/>
    <w:rsid w:val="00491363"/>
    <w:rsid w:val="004963CC"/>
    <w:rsid w:val="00497AEA"/>
    <w:rsid w:val="004A4A26"/>
    <w:rsid w:val="004B1819"/>
    <w:rsid w:val="004C52A9"/>
    <w:rsid w:val="004D1881"/>
    <w:rsid w:val="004D48E3"/>
    <w:rsid w:val="004E2AA0"/>
    <w:rsid w:val="004E54B6"/>
    <w:rsid w:val="004F1999"/>
    <w:rsid w:val="004F4071"/>
    <w:rsid w:val="005105D1"/>
    <w:rsid w:val="00533342"/>
    <w:rsid w:val="005506E1"/>
    <w:rsid w:val="0055521B"/>
    <w:rsid w:val="00557029"/>
    <w:rsid w:val="005807AD"/>
    <w:rsid w:val="00580F65"/>
    <w:rsid w:val="005948F2"/>
    <w:rsid w:val="00596953"/>
    <w:rsid w:val="005A06E7"/>
    <w:rsid w:val="005B1208"/>
    <w:rsid w:val="005B187A"/>
    <w:rsid w:val="005C1F38"/>
    <w:rsid w:val="005C4270"/>
    <w:rsid w:val="005C61AF"/>
    <w:rsid w:val="005D0454"/>
    <w:rsid w:val="005D1C8A"/>
    <w:rsid w:val="005D4F52"/>
    <w:rsid w:val="005F246E"/>
    <w:rsid w:val="005F40EC"/>
    <w:rsid w:val="005F7BFC"/>
    <w:rsid w:val="00604152"/>
    <w:rsid w:val="0060608B"/>
    <w:rsid w:val="006060F1"/>
    <w:rsid w:val="00607A81"/>
    <w:rsid w:val="00614876"/>
    <w:rsid w:val="00620440"/>
    <w:rsid w:val="00627B5F"/>
    <w:rsid w:val="00631A41"/>
    <w:rsid w:val="00632C25"/>
    <w:rsid w:val="00646221"/>
    <w:rsid w:val="00647644"/>
    <w:rsid w:val="00656024"/>
    <w:rsid w:val="00673A7C"/>
    <w:rsid w:val="00677F60"/>
    <w:rsid w:val="006820FE"/>
    <w:rsid w:val="00684155"/>
    <w:rsid w:val="006842FB"/>
    <w:rsid w:val="00694D38"/>
    <w:rsid w:val="0069620C"/>
    <w:rsid w:val="006A0608"/>
    <w:rsid w:val="006A70DA"/>
    <w:rsid w:val="006B22BF"/>
    <w:rsid w:val="006B2FCE"/>
    <w:rsid w:val="006B4C2C"/>
    <w:rsid w:val="006B7E5A"/>
    <w:rsid w:val="006C08DE"/>
    <w:rsid w:val="006C5065"/>
    <w:rsid w:val="006D0FF1"/>
    <w:rsid w:val="006D380C"/>
    <w:rsid w:val="006E37D1"/>
    <w:rsid w:val="006E792A"/>
    <w:rsid w:val="006F0C59"/>
    <w:rsid w:val="006F4C0A"/>
    <w:rsid w:val="00702CD5"/>
    <w:rsid w:val="00703699"/>
    <w:rsid w:val="007041D9"/>
    <w:rsid w:val="00704DEB"/>
    <w:rsid w:val="0070503E"/>
    <w:rsid w:val="007052CD"/>
    <w:rsid w:val="00706E81"/>
    <w:rsid w:val="00716E75"/>
    <w:rsid w:val="00720FEE"/>
    <w:rsid w:val="007245D5"/>
    <w:rsid w:val="0072710F"/>
    <w:rsid w:val="00727EE2"/>
    <w:rsid w:val="00736BCC"/>
    <w:rsid w:val="007468F4"/>
    <w:rsid w:val="00752F86"/>
    <w:rsid w:val="00753BFC"/>
    <w:rsid w:val="0077204D"/>
    <w:rsid w:val="007820CC"/>
    <w:rsid w:val="0078245E"/>
    <w:rsid w:val="00787C1E"/>
    <w:rsid w:val="007950B2"/>
    <w:rsid w:val="007B5BD4"/>
    <w:rsid w:val="007B6CBF"/>
    <w:rsid w:val="007E3246"/>
    <w:rsid w:val="007E38BB"/>
    <w:rsid w:val="007E749B"/>
    <w:rsid w:val="007F1830"/>
    <w:rsid w:val="007F2539"/>
    <w:rsid w:val="007F7616"/>
    <w:rsid w:val="0080743F"/>
    <w:rsid w:val="0081029B"/>
    <w:rsid w:val="00810A8D"/>
    <w:rsid w:val="00813146"/>
    <w:rsid w:val="00815F15"/>
    <w:rsid w:val="00827350"/>
    <w:rsid w:val="008321E8"/>
    <w:rsid w:val="008343D7"/>
    <w:rsid w:val="008368EA"/>
    <w:rsid w:val="00836DD5"/>
    <w:rsid w:val="0084190A"/>
    <w:rsid w:val="00854FAB"/>
    <w:rsid w:val="00880EDF"/>
    <w:rsid w:val="00881496"/>
    <w:rsid w:val="00886ADA"/>
    <w:rsid w:val="008916A9"/>
    <w:rsid w:val="008A06DC"/>
    <w:rsid w:val="008A2BB4"/>
    <w:rsid w:val="008A3CC5"/>
    <w:rsid w:val="008A4A1E"/>
    <w:rsid w:val="008A5F64"/>
    <w:rsid w:val="008B0456"/>
    <w:rsid w:val="008C6C44"/>
    <w:rsid w:val="008E28F0"/>
    <w:rsid w:val="008E34FC"/>
    <w:rsid w:val="008E3564"/>
    <w:rsid w:val="008F312A"/>
    <w:rsid w:val="008F692E"/>
    <w:rsid w:val="008F6EE4"/>
    <w:rsid w:val="00906A39"/>
    <w:rsid w:val="00912EEA"/>
    <w:rsid w:val="00913F18"/>
    <w:rsid w:val="00915869"/>
    <w:rsid w:val="00923470"/>
    <w:rsid w:val="009314C2"/>
    <w:rsid w:val="009339A5"/>
    <w:rsid w:val="009340EC"/>
    <w:rsid w:val="00940D17"/>
    <w:rsid w:val="00951975"/>
    <w:rsid w:val="00955F09"/>
    <w:rsid w:val="009569F4"/>
    <w:rsid w:val="00961593"/>
    <w:rsid w:val="0096345C"/>
    <w:rsid w:val="009654B3"/>
    <w:rsid w:val="009719AC"/>
    <w:rsid w:val="00972BA7"/>
    <w:rsid w:val="0097693A"/>
    <w:rsid w:val="00993D39"/>
    <w:rsid w:val="00994E17"/>
    <w:rsid w:val="009B1617"/>
    <w:rsid w:val="009B309D"/>
    <w:rsid w:val="009C471B"/>
    <w:rsid w:val="009C6A70"/>
    <w:rsid w:val="009C6E20"/>
    <w:rsid w:val="009D0443"/>
    <w:rsid w:val="009D4C2A"/>
    <w:rsid w:val="009E09E5"/>
    <w:rsid w:val="009E1759"/>
    <w:rsid w:val="009E23D8"/>
    <w:rsid w:val="009E4AAE"/>
    <w:rsid w:val="009F58CC"/>
    <w:rsid w:val="00A03FD0"/>
    <w:rsid w:val="00A05D32"/>
    <w:rsid w:val="00A05E6B"/>
    <w:rsid w:val="00A0736E"/>
    <w:rsid w:val="00A22AF5"/>
    <w:rsid w:val="00A313EB"/>
    <w:rsid w:val="00A34944"/>
    <w:rsid w:val="00A36271"/>
    <w:rsid w:val="00A54C66"/>
    <w:rsid w:val="00A720D8"/>
    <w:rsid w:val="00A77AEF"/>
    <w:rsid w:val="00A84A69"/>
    <w:rsid w:val="00A9065F"/>
    <w:rsid w:val="00A93A1B"/>
    <w:rsid w:val="00AA60D7"/>
    <w:rsid w:val="00AC76C7"/>
    <w:rsid w:val="00AD2366"/>
    <w:rsid w:val="00AD297F"/>
    <w:rsid w:val="00AD695E"/>
    <w:rsid w:val="00AD7198"/>
    <w:rsid w:val="00AE1F29"/>
    <w:rsid w:val="00AE2184"/>
    <w:rsid w:val="00AE2FED"/>
    <w:rsid w:val="00AE36A8"/>
    <w:rsid w:val="00AE5726"/>
    <w:rsid w:val="00B050CB"/>
    <w:rsid w:val="00B07397"/>
    <w:rsid w:val="00B10C19"/>
    <w:rsid w:val="00B223DA"/>
    <w:rsid w:val="00B25EEE"/>
    <w:rsid w:val="00B27C4D"/>
    <w:rsid w:val="00B43DC1"/>
    <w:rsid w:val="00B43DE0"/>
    <w:rsid w:val="00B46FF2"/>
    <w:rsid w:val="00B51C6B"/>
    <w:rsid w:val="00B53F28"/>
    <w:rsid w:val="00B54846"/>
    <w:rsid w:val="00B575BE"/>
    <w:rsid w:val="00B622A6"/>
    <w:rsid w:val="00B6255B"/>
    <w:rsid w:val="00B658A6"/>
    <w:rsid w:val="00B73CD2"/>
    <w:rsid w:val="00B74519"/>
    <w:rsid w:val="00B75043"/>
    <w:rsid w:val="00BA19FD"/>
    <w:rsid w:val="00BC57A5"/>
    <w:rsid w:val="00BD0DDE"/>
    <w:rsid w:val="00BD125D"/>
    <w:rsid w:val="00BE4A0F"/>
    <w:rsid w:val="00BF0C1C"/>
    <w:rsid w:val="00BF357D"/>
    <w:rsid w:val="00BF3AB9"/>
    <w:rsid w:val="00C02981"/>
    <w:rsid w:val="00C03B91"/>
    <w:rsid w:val="00C13D48"/>
    <w:rsid w:val="00C2010D"/>
    <w:rsid w:val="00C203DD"/>
    <w:rsid w:val="00C25968"/>
    <w:rsid w:val="00C25B86"/>
    <w:rsid w:val="00C27F0F"/>
    <w:rsid w:val="00C37DB2"/>
    <w:rsid w:val="00C41B76"/>
    <w:rsid w:val="00C47717"/>
    <w:rsid w:val="00C56982"/>
    <w:rsid w:val="00C66F9B"/>
    <w:rsid w:val="00C74448"/>
    <w:rsid w:val="00C74DD1"/>
    <w:rsid w:val="00C77266"/>
    <w:rsid w:val="00C930E5"/>
    <w:rsid w:val="00C96C03"/>
    <w:rsid w:val="00C976C2"/>
    <w:rsid w:val="00CA3090"/>
    <w:rsid w:val="00CA409E"/>
    <w:rsid w:val="00CB139B"/>
    <w:rsid w:val="00CB5EFC"/>
    <w:rsid w:val="00CD1924"/>
    <w:rsid w:val="00CE3094"/>
    <w:rsid w:val="00CE4D44"/>
    <w:rsid w:val="00CE7178"/>
    <w:rsid w:val="00CE7B70"/>
    <w:rsid w:val="00CF1B34"/>
    <w:rsid w:val="00CF69B3"/>
    <w:rsid w:val="00D05137"/>
    <w:rsid w:val="00D10917"/>
    <w:rsid w:val="00D2467B"/>
    <w:rsid w:val="00D34DBF"/>
    <w:rsid w:val="00D4374C"/>
    <w:rsid w:val="00D465B1"/>
    <w:rsid w:val="00D54E45"/>
    <w:rsid w:val="00D55D71"/>
    <w:rsid w:val="00D62357"/>
    <w:rsid w:val="00D63C80"/>
    <w:rsid w:val="00D64B0B"/>
    <w:rsid w:val="00D70911"/>
    <w:rsid w:val="00D76358"/>
    <w:rsid w:val="00D84EC7"/>
    <w:rsid w:val="00D90DEA"/>
    <w:rsid w:val="00D96C37"/>
    <w:rsid w:val="00DA33F6"/>
    <w:rsid w:val="00DB2D78"/>
    <w:rsid w:val="00DC5B17"/>
    <w:rsid w:val="00DD2E1D"/>
    <w:rsid w:val="00DE12AD"/>
    <w:rsid w:val="00DE3433"/>
    <w:rsid w:val="00DE76CF"/>
    <w:rsid w:val="00DF1448"/>
    <w:rsid w:val="00DF3A86"/>
    <w:rsid w:val="00DF7FED"/>
    <w:rsid w:val="00E02924"/>
    <w:rsid w:val="00E04065"/>
    <w:rsid w:val="00E109D8"/>
    <w:rsid w:val="00E31C10"/>
    <w:rsid w:val="00E33F38"/>
    <w:rsid w:val="00E45095"/>
    <w:rsid w:val="00E454C3"/>
    <w:rsid w:val="00E47F80"/>
    <w:rsid w:val="00E50493"/>
    <w:rsid w:val="00E50758"/>
    <w:rsid w:val="00E50916"/>
    <w:rsid w:val="00E51762"/>
    <w:rsid w:val="00E52D00"/>
    <w:rsid w:val="00E610CB"/>
    <w:rsid w:val="00E63D64"/>
    <w:rsid w:val="00E7406E"/>
    <w:rsid w:val="00E8525E"/>
    <w:rsid w:val="00EA036A"/>
    <w:rsid w:val="00EA163B"/>
    <w:rsid w:val="00EA761C"/>
    <w:rsid w:val="00EC0E1B"/>
    <w:rsid w:val="00ED06B4"/>
    <w:rsid w:val="00ED432C"/>
    <w:rsid w:val="00EE3306"/>
    <w:rsid w:val="00EE35DE"/>
    <w:rsid w:val="00EF3E74"/>
    <w:rsid w:val="00F00EC5"/>
    <w:rsid w:val="00F02979"/>
    <w:rsid w:val="00F219B4"/>
    <w:rsid w:val="00F232FF"/>
    <w:rsid w:val="00F23490"/>
    <w:rsid w:val="00F30C28"/>
    <w:rsid w:val="00F364AE"/>
    <w:rsid w:val="00F44999"/>
    <w:rsid w:val="00F5130E"/>
    <w:rsid w:val="00F51669"/>
    <w:rsid w:val="00F66FCF"/>
    <w:rsid w:val="00F74080"/>
    <w:rsid w:val="00F854CD"/>
    <w:rsid w:val="00F948E9"/>
    <w:rsid w:val="00F9610E"/>
    <w:rsid w:val="00FA0CAE"/>
    <w:rsid w:val="00FB04B4"/>
    <w:rsid w:val="00FC29E0"/>
    <w:rsid w:val="00FC319E"/>
    <w:rsid w:val="00FC67FD"/>
    <w:rsid w:val="00FC7DB7"/>
    <w:rsid w:val="00FE1941"/>
    <w:rsid w:val="00FE226C"/>
    <w:rsid w:val="00FE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98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54C6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9C6E20"/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F312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5C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C1F38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rsid w:val="00E74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99"/>
    <w:qFormat/>
    <w:locked/>
    <w:rsid w:val="00E7406E"/>
    <w:rPr>
      <w:b/>
      <w:bCs/>
    </w:rPr>
  </w:style>
  <w:style w:type="character" w:styleId="a9">
    <w:name w:val="Hyperlink"/>
    <w:uiPriority w:val="99"/>
    <w:rsid w:val="00E7406E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74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98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54C6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9C6E20"/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F312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5C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C1F38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rsid w:val="00E74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99"/>
    <w:qFormat/>
    <w:locked/>
    <w:rsid w:val="00E7406E"/>
    <w:rPr>
      <w:b/>
      <w:bCs/>
    </w:rPr>
  </w:style>
  <w:style w:type="character" w:styleId="a9">
    <w:name w:val="Hyperlink"/>
    <w:uiPriority w:val="99"/>
    <w:rsid w:val="00E7406E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74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EBBB-25BF-46C4-AEF9-A56D1FB7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7</Pages>
  <Words>3062</Words>
  <Characters>1745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педагогических работниках МАДОУ «ДС №1 города Белогорск» (январь 2017 г</vt:lpstr>
    </vt:vector>
  </TitlesOfParts>
  <Company>SPecialiST RePack</Company>
  <LinksUpToDate>false</LinksUpToDate>
  <CharactersWithSpaces>2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педагогических работниках МАДОУ «ДС №1 города Белогорск» (январь 2017 г</dc:title>
  <dc:creator>Пользователь</dc:creator>
  <cp:lastModifiedBy>Пользователь Windows</cp:lastModifiedBy>
  <cp:revision>73</cp:revision>
  <cp:lastPrinted>2019-12-16T03:39:00Z</cp:lastPrinted>
  <dcterms:created xsi:type="dcterms:W3CDTF">2019-09-20T07:45:00Z</dcterms:created>
  <dcterms:modified xsi:type="dcterms:W3CDTF">2020-02-19T07:45:00Z</dcterms:modified>
</cp:coreProperties>
</file>